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64D64A" w14:textId="77777777" w:rsidR="008D1E6C" w:rsidRPr="00892C1C" w:rsidRDefault="008D1E6C" w:rsidP="008D1E6C">
      <w:pPr>
        <w:suppressAutoHyphens/>
        <w:spacing w:after="0"/>
        <w:rPr>
          <w:rFonts w:ascii="Times New Roman" w:eastAsia="Times New Roman" w:hAnsi="Times New Roman" w:cs="Times New Roman"/>
          <w:b/>
          <w:sz w:val="36"/>
          <w:szCs w:val="36"/>
        </w:rPr>
      </w:pPr>
      <w:r w:rsidRPr="00892C1C">
        <w:rPr>
          <w:rFonts w:eastAsiaTheme="minorEastAsia"/>
          <w:sz w:val="24"/>
          <w:szCs w:val="24"/>
        </w:rPr>
        <w:object w:dxaOrig="810" w:dyaOrig="990" w14:anchorId="45871131">
          <v:rect id="rectole0000000000" o:spid="_x0000_i1025" style="width:40.5pt;height:49.5pt" o:ole="" o:preferrelative="t" stroked="f">
            <v:imagedata r:id="rId8" o:title=""/>
          </v:rect>
          <o:OLEObject Type="Embed" ProgID="StaticMetafile" ShapeID="rectole0000000000" DrawAspect="Content" ObjectID="_1660033387" r:id="rId9"/>
        </w:object>
      </w:r>
    </w:p>
    <w:p w14:paraId="357D8729" w14:textId="77777777" w:rsidR="008D1E6C" w:rsidRPr="00892C1C" w:rsidRDefault="008D1E6C" w:rsidP="008D1E6C">
      <w:pPr>
        <w:suppressAutoHyphens/>
        <w:spacing w:after="0"/>
        <w:rPr>
          <w:rFonts w:ascii="Times New Roman" w:eastAsia="Times New Roman" w:hAnsi="Times New Roman" w:cs="Times New Roman"/>
          <w:b/>
          <w:sz w:val="20"/>
          <w:szCs w:val="20"/>
        </w:rPr>
      </w:pPr>
    </w:p>
    <w:p w14:paraId="2BB7052A" w14:textId="77777777" w:rsidR="008D1E6C" w:rsidRPr="00892C1C" w:rsidRDefault="008D1E6C" w:rsidP="008D1E6C">
      <w:pPr>
        <w:suppressAutoHyphens/>
        <w:spacing w:after="0"/>
        <w:rPr>
          <w:rFonts w:ascii="Times New Roman" w:eastAsia="Times New Roman" w:hAnsi="Times New Roman" w:cs="Times New Roman"/>
          <w:b/>
          <w:sz w:val="36"/>
          <w:szCs w:val="36"/>
        </w:rPr>
      </w:pPr>
      <w:r w:rsidRPr="00892C1C">
        <w:rPr>
          <w:rFonts w:ascii="Times New Roman" w:eastAsia="Times New Roman" w:hAnsi="Times New Roman" w:cs="Times New Roman"/>
          <w:b/>
          <w:sz w:val="36"/>
          <w:szCs w:val="36"/>
        </w:rPr>
        <w:t>Муниципальный Совет</w:t>
      </w:r>
    </w:p>
    <w:p w14:paraId="274DEADC" w14:textId="77777777" w:rsidR="008D1E6C" w:rsidRPr="00892C1C" w:rsidRDefault="008D1E6C" w:rsidP="008D1E6C">
      <w:pPr>
        <w:suppressAutoHyphens/>
        <w:spacing w:after="0"/>
        <w:rPr>
          <w:rFonts w:ascii="Times New Roman" w:eastAsia="Times New Roman" w:hAnsi="Times New Roman" w:cs="Times New Roman"/>
          <w:b/>
          <w:sz w:val="36"/>
          <w:szCs w:val="36"/>
        </w:rPr>
      </w:pPr>
      <w:r w:rsidRPr="00892C1C">
        <w:rPr>
          <w:rFonts w:ascii="Times New Roman" w:eastAsia="Times New Roman" w:hAnsi="Times New Roman" w:cs="Times New Roman"/>
          <w:b/>
          <w:sz w:val="36"/>
          <w:szCs w:val="36"/>
        </w:rPr>
        <w:t>города Павловска</w:t>
      </w:r>
    </w:p>
    <w:p w14:paraId="7337C226" w14:textId="77777777" w:rsidR="00411ACE" w:rsidRPr="00892C1C" w:rsidRDefault="00411ACE" w:rsidP="008D1E6C">
      <w:pPr>
        <w:suppressAutoHyphens/>
        <w:spacing w:after="0"/>
        <w:rPr>
          <w:rFonts w:ascii="Times New Roman" w:eastAsia="Times New Roman" w:hAnsi="Times New Roman" w:cs="Times New Roman"/>
          <w:b/>
          <w:sz w:val="10"/>
          <w:szCs w:val="10"/>
        </w:rPr>
      </w:pPr>
    </w:p>
    <w:p w14:paraId="3D202FE7" w14:textId="77777777" w:rsidR="00411ACE" w:rsidRPr="00892C1C" w:rsidRDefault="00411ACE" w:rsidP="008D1E6C">
      <w:pPr>
        <w:suppressAutoHyphens/>
        <w:spacing w:after="0"/>
        <w:rPr>
          <w:rFonts w:ascii="Times New Roman" w:eastAsia="Times New Roman" w:hAnsi="Times New Roman" w:cs="Times New Roman"/>
          <w:b/>
          <w:sz w:val="36"/>
          <w:szCs w:val="36"/>
        </w:rPr>
      </w:pPr>
      <w:r w:rsidRPr="00892C1C">
        <w:rPr>
          <w:rFonts w:ascii="Times New Roman" w:eastAsia="Times New Roman" w:hAnsi="Times New Roman" w:cs="Times New Roman"/>
          <w:b/>
          <w:sz w:val="36"/>
          <w:szCs w:val="36"/>
        </w:rPr>
        <w:t>РЕШЕНИЕ</w:t>
      </w:r>
    </w:p>
    <w:p w14:paraId="16DA93C0" w14:textId="77777777" w:rsidR="002475C9" w:rsidRPr="00892C1C" w:rsidRDefault="002475C9" w:rsidP="002475C9">
      <w:pPr>
        <w:suppressAutoHyphens/>
        <w:rPr>
          <w:sz w:val="36"/>
        </w:rPr>
      </w:pPr>
    </w:p>
    <w:p w14:paraId="5A62F6A1" w14:textId="25C5ECC1" w:rsidR="002475C9" w:rsidRPr="00892C1C" w:rsidRDefault="002475C9" w:rsidP="00DE7966">
      <w:pPr>
        <w:suppressAutoHyphens/>
        <w:jc w:val="both"/>
        <w:rPr>
          <w:rFonts w:ascii="Times New Roman" w:hAnsi="Times New Roman" w:cs="Times New Roman"/>
          <w:b/>
          <w:sz w:val="28"/>
          <w:szCs w:val="28"/>
        </w:rPr>
      </w:pPr>
      <w:r w:rsidRPr="00892C1C">
        <w:rPr>
          <w:rFonts w:ascii="Times New Roman" w:hAnsi="Times New Roman" w:cs="Times New Roman"/>
          <w:b/>
          <w:sz w:val="28"/>
          <w:szCs w:val="28"/>
        </w:rPr>
        <w:t xml:space="preserve">от </w:t>
      </w:r>
      <w:r w:rsidR="00DE7966" w:rsidRPr="00892C1C">
        <w:rPr>
          <w:rFonts w:ascii="Times New Roman" w:hAnsi="Times New Roman" w:cs="Times New Roman"/>
          <w:b/>
          <w:sz w:val="28"/>
          <w:szCs w:val="28"/>
        </w:rPr>
        <w:t>2</w:t>
      </w:r>
      <w:r w:rsidR="00823F71" w:rsidRPr="00892C1C">
        <w:rPr>
          <w:rFonts w:ascii="Times New Roman" w:hAnsi="Times New Roman" w:cs="Times New Roman"/>
          <w:b/>
          <w:sz w:val="28"/>
          <w:szCs w:val="28"/>
        </w:rPr>
        <w:t>6</w:t>
      </w:r>
      <w:r w:rsidRPr="00892C1C">
        <w:rPr>
          <w:rFonts w:ascii="Times New Roman" w:hAnsi="Times New Roman" w:cs="Times New Roman"/>
          <w:b/>
          <w:sz w:val="28"/>
          <w:szCs w:val="28"/>
        </w:rPr>
        <w:t xml:space="preserve"> </w:t>
      </w:r>
      <w:r w:rsidR="00823F71" w:rsidRPr="00892C1C">
        <w:rPr>
          <w:rFonts w:ascii="Times New Roman" w:hAnsi="Times New Roman" w:cs="Times New Roman"/>
          <w:b/>
          <w:sz w:val="28"/>
          <w:szCs w:val="28"/>
        </w:rPr>
        <w:t>августа</w:t>
      </w:r>
      <w:r w:rsidRPr="00892C1C">
        <w:rPr>
          <w:rFonts w:ascii="Times New Roman" w:hAnsi="Times New Roman" w:cs="Times New Roman"/>
          <w:b/>
          <w:sz w:val="28"/>
          <w:szCs w:val="28"/>
        </w:rPr>
        <w:t xml:space="preserve"> 20</w:t>
      </w:r>
      <w:r w:rsidR="00DE7966" w:rsidRPr="00892C1C">
        <w:rPr>
          <w:rFonts w:ascii="Times New Roman" w:hAnsi="Times New Roman" w:cs="Times New Roman"/>
          <w:b/>
          <w:sz w:val="28"/>
          <w:szCs w:val="28"/>
        </w:rPr>
        <w:t>20</w:t>
      </w:r>
      <w:r w:rsidR="00BD782F" w:rsidRPr="00892C1C">
        <w:rPr>
          <w:rFonts w:ascii="Times New Roman" w:hAnsi="Times New Roman" w:cs="Times New Roman"/>
          <w:b/>
          <w:sz w:val="28"/>
          <w:szCs w:val="28"/>
        </w:rPr>
        <w:t xml:space="preserve"> года</w:t>
      </w:r>
      <w:r w:rsidR="00BD782F" w:rsidRPr="00892C1C">
        <w:rPr>
          <w:rFonts w:ascii="Times New Roman" w:hAnsi="Times New Roman" w:cs="Times New Roman"/>
          <w:b/>
          <w:sz w:val="28"/>
          <w:szCs w:val="28"/>
        </w:rPr>
        <w:tab/>
      </w:r>
      <w:r w:rsidR="00BD782F" w:rsidRPr="00892C1C">
        <w:rPr>
          <w:rFonts w:ascii="Times New Roman" w:hAnsi="Times New Roman" w:cs="Times New Roman"/>
          <w:b/>
          <w:sz w:val="28"/>
          <w:szCs w:val="28"/>
        </w:rPr>
        <w:tab/>
      </w:r>
      <w:r w:rsidR="00BD782F" w:rsidRPr="00892C1C">
        <w:rPr>
          <w:rFonts w:ascii="Times New Roman" w:hAnsi="Times New Roman" w:cs="Times New Roman"/>
          <w:b/>
          <w:sz w:val="28"/>
          <w:szCs w:val="28"/>
        </w:rPr>
        <w:tab/>
      </w:r>
      <w:r w:rsidR="00BD782F" w:rsidRPr="00892C1C">
        <w:rPr>
          <w:rFonts w:ascii="Times New Roman" w:hAnsi="Times New Roman" w:cs="Times New Roman"/>
          <w:b/>
          <w:sz w:val="28"/>
          <w:szCs w:val="28"/>
        </w:rPr>
        <w:tab/>
      </w:r>
      <w:r w:rsidR="00BD782F" w:rsidRPr="00892C1C">
        <w:rPr>
          <w:rFonts w:ascii="Times New Roman" w:hAnsi="Times New Roman" w:cs="Times New Roman"/>
          <w:b/>
          <w:sz w:val="28"/>
          <w:szCs w:val="28"/>
        </w:rPr>
        <w:tab/>
      </w:r>
      <w:r w:rsidR="00BD782F" w:rsidRPr="00892C1C">
        <w:rPr>
          <w:rFonts w:ascii="Times New Roman" w:hAnsi="Times New Roman" w:cs="Times New Roman"/>
          <w:b/>
          <w:sz w:val="28"/>
          <w:szCs w:val="28"/>
        </w:rPr>
        <w:tab/>
      </w:r>
      <w:r w:rsidR="00BD782F" w:rsidRPr="00892C1C">
        <w:rPr>
          <w:rFonts w:ascii="Times New Roman" w:hAnsi="Times New Roman" w:cs="Times New Roman"/>
          <w:b/>
          <w:sz w:val="28"/>
          <w:szCs w:val="28"/>
        </w:rPr>
        <w:tab/>
      </w:r>
      <w:r w:rsidR="00DE7966" w:rsidRPr="00892C1C">
        <w:rPr>
          <w:rFonts w:ascii="Times New Roman" w:hAnsi="Times New Roman" w:cs="Times New Roman"/>
          <w:b/>
          <w:sz w:val="28"/>
          <w:szCs w:val="28"/>
        </w:rPr>
        <w:t xml:space="preserve">        </w:t>
      </w:r>
      <w:r w:rsidRPr="00892C1C">
        <w:rPr>
          <w:rFonts w:ascii="Times New Roman" w:hAnsi="Times New Roman" w:cs="Times New Roman"/>
          <w:b/>
          <w:sz w:val="28"/>
          <w:szCs w:val="28"/>
        </w:rPr>
        <w:t xml:space="preserve">№ </w:t>
      </w:r>
      <w:r w:rsidR="00965098" w:rsidRPr="00892C1C">
        <w:rPr>
          <w:rFonts w:ascii="Times New Roman" w:hAnsi="Times New Roman" w:cs="Times New Roman"/>
          <w:b/>
          <w:sz w:val="28"/>
          <w:szCs w:val="28"/>
        </w:rPr>
        <w:t>5/3.1</w:t>
      </w:r>
    </w:p>
    <w:p w14:paraId="36394A79" w14:textId="77777777" w:rsidR="00823F71" w:rsidRPr="00892C1C" w:rsidRDefault="00823F71" w:rsidP="00823F71">
      <w:pPr>
        <w:suppressAutoHyphens/>
        <w:spacing w:after="0"/>
        <w:jc w:val="both"/>
        <w:rPr>
          <w:rFonts w:ascii="Times New Roman" w:eastAsia="Times New Roman" w:hAnsi="Times New Roman" w:cs="Times New Roman"/>
          <w:b/>
          <w:sz w:val="24"/>
          <w:szCs w:val="24"/>
          <w:lang w:eastAsia="ru-RU"/>
        </w:rPr>
      </w:pPr>
      <w:r w:rsidRPr="00892C1C">
        <w:rPr>
          <w:rFonts w:ascii="Times New Roman" w:eastAsia="Times New Roman" w:hAnsi="Times New Roman" w:cs="Times New Roman"/>
          <w:b/>
          <w:sz w:val="24"/>
          <w:szCs w:val="24"/>
          <w:lang w:eastAsia="ru-RU"/>
        </w:rPr>
        <w:t>О принятии в первом чтении (за основу)</w:t>
      </w:r>
    </w:p>
    <w:p w14:paraId="4EEAE643" w14:textId="77777777" w:rsidR="00823F71" w:rsidRPr="00892C1C" w:rsidRDefault="00823F71" w:rsidP="00823F71">
      <w:pPr>
        <w:suppressAutoHyphens/>
        <w:spacing w:after="0"/>
        <w:jc w:val="both"/>
        <w:rPr>
          <w:rFonts w:ascii="Times New Roman" w:eastAsia="Times New Roman" w:hAnsi="Times New Roman" w:cs="Times New Roman"/>
          <w:b/>
          <w:sz w:val="24"/>
          <w:szCs w:val="24"/>
          <w:lang w:eastAsia="ru-RU"/>
        </w:rPr>
      </w:pPr>
      <w:r w:rsidRPr="00892C1C">
        <w:rPr>
          <w:rFonts w:ascii="Times New Roman" w:eastAsia="Times New Roman" w:hAnsi="Times New Roman" w:cs="Times New Roman"/>
          <w:b/>
          <w:sz w:val="24"/>
          <w:szCs w:val="24"/>
          <w:lang w:eastAsia="ru-RU"/>
        </w:rPr>
        <w:t>проекта изменений и дополнений в Устав</w:t>
      </w:r>
    </w:p>
    <w:p w14:paraId="24907E2B" w14:textId="77777777" w:rsidR="00823F71" w:rsidRPr="00892C1C" w:rsidRDefault="00823F71" w:rsidP="00823F71">
      <w:pPr>
        <w:suppressAutoHyphens/>
        <w:spacing w:after="0"/>
        <w:jc w:val="both"/>
        <w:rPr>
          <w:rFonts w:ascii="Times New Roman" w:eastAsia="Times New Roman" w:hAnsi="Times New Roman" w:cs="Times New Roman"/>
          <w:b/>
          <w:sz w:val="24"/>
          <w:szCs w:val="24"/>
          <w:lang w:eastAsia="ru-RU"/>
        </w:rPr>
      </w:pPr>
      <w:r w:rsidRPr="00892C1C">
        <w:rPr>
          <w:rFonts w:ascii="Times New Roman" w:eastAsia="Times New Roman" w:hAnsi="Times New Roman" w:cs="Times New Roman"/>
          <w:b/>
          <w:sz w:val="24"/>
          <w:szCs w:val="24"/>
          <w:lang w:eastAsia="ru-RU"/>
        </w:rPr>
        <w:t>внутригородского муниципального образования</w:t>
      </w:r>
    </w:p>
    <w:p w14:paraId="56450BB1" w14:textId="0191A774" w:rsidR="00823F71" w:rsidRPr="00892C1C" w:rsidRDefault="00823F71" w:rsidP="00823F71">
      <w:pPr>
        <w:suppressAutoHyphens/>
        <w:spacing w:after="0"/>
        <w:jc w:val="both"/>
        <w:rPr>
          <w:rFonts w:ascii="Times New Roman" w:eastAsia="Times New Roman" w:hAnsi="Times New Roman" w:cs="Times New Roman"/>
          <w:sz w:val="24"/>
          <w:szCs w:val="24"/>
          <w:lang w:eastAsia="ru-RU"/>
        </w:rPr>
      </w:pPr>
      <w:r w:rsidRPr="00892C1C">
        <w:rPr>
          <w:rFonts w:ascii="Times New Roman" w:eastAsia="Times New Roman" w:hAnsi="Times New Roman" w:cs="Times New Roman"/>
          <w:b/>
          <w:sz w:val="24"/>
          <w:szCs w:val="24"/>
          <w:lang w:eastAsia="ru-RU"/>
        </w:rPr>
        <w:t>Санкт-Петербурга город Павловск</w:t>
      </w:r>
    </w:p>
    <w:p w14:paraId="541D429F" w14:textId="77777777" w:rsidR="00823F71" w:rsidRPr="00892C1C" w:rsidRDefault="00823F71" w:rsidP="002475C9">
      <w:pPr>
        <w:suppressAutoHyphens/>
        <w:ind w:firstLine="720"/>
        <w:jc w:val="both"/>
        <w:rPr>
          <w:rFonts w:ascii="Times New Roman" w:hAnsi="Times New Roman" w:cs="Times New Roman"/>
          <w:sz w:val="28"/>
          <w:szCs w:val="28"/>
        </w:rPr>
      </w:pPr>
    </w:p>
    <w:p w14:paraId="745AB68A" w14:textId="77777777" w:rsidR="00350DBF" w:rsidRPr="00892C1C" w:rsidRDefault="00350DBF" w:rsidP="00350DBF">
      <w:pPr>
        <w:suppressAutoHyphens/>
        <w:jc w:val="both"/>
        <w:rPr>
          <w:rFonts w:ascii="Times New Roman" w:hAnsi="Times New Roman" w:cs="Times New Roman"/>
          <w:sz w:val="28"/>
          <w:szCs w:val="28"/>
        </w:rPr>
      </w:pPr>
      <w:r w:rsidRPr="00892C1C">
        <w:rPr>
          <w:sz w:val="28"/>
          <w:szCs w:val="28"/>
        </w:rPr>
        <w:tab/>
      </w:r>
      <w:r w:rsidRPr="00892C1C">
        <w:rPr>
          <w:rFonts w:ascii="Times New Roman" w:hAnsi="Times New Roman" w:cs="Times New Roman"/>
          <w:sz w:val="28"/>
          <w:szCs w:val="28"/>
        </w:rPr>
        <w:t xml:space="preserve">В целях приведения Устава внутригородского муниципального образования Санкт-Петербурга город Павловск в соответствие с действующим законодательством </w:t>
      </w:r>
    </w:p>
    <w:p w14:paraId="374A2DD4" w14:textId="12F1DA4E" w:rsidR="00350DBF" w:rsidRPr="00FA1EFF" w:rsidRDefault="00350DBF" w:rsidP="00350DBF">
      <w:pPr>
        <w:suppressAutoHyphens/>
        <w:jc w:val="both"/>
        <w:rPr>
          <w:rFonts w:ascii="Times New Roman" w:hAnsi="Times New Roman" w:cs="Times New Roman"/>
          <w:b/>
          <w:sz w:val="28"/>
          <w:szCs w:val="28"/>
        </w:rPr>
      </w:pPr>
      <w:r w:rsidRPr="00FA1EFF">
        <w:rPr>
          <w:rFonts w:ascii="Times New Roman" w:hAnsi="Times New Roman" w:cs="Times New Roman"/>
          <w:b/>
          <w:sz w:val="28"/>
          <w:szCs w:val="28"/>
        </w:rPr>
        <w:t>Муниципальный Совет города Павловска</w:t>
      </w:r>
    </w:p>
    <w:p w14:paraId="598D702C" w14:textId="77777777" w:rsidR="002475C9" w:rsidRPr="00892C1C" w:rsidRDefault="002475C9" w:rsidP="002475C9">
      <w:pPr>
        <w:suppressAutoHyphens/>
        <w:ind w:firstLine="720"/>
        <w:jc w:val="both"/>
        <w:rPr>
          <w:rFonts w:ascii="Times New Roman" w:hAnsi="Times New Roman" w:cs="Times New Roman"/>
          <w:b/>
          <w:sz w:val="28"/>
          <w:szCs w:val="28"/>
        </w:rPr>
      </w:pPr>
      <w:r w:rsidRPr="00892C1C">
        <w:rPr>
          <w:rFonts w:ascii="Times New Roman" w:hAnsi="Times New Roman" w:cs="Times New Roman"/>
          <w:b/>
          <w:sz w:val="28"/>
          <w:szCs w:val="28"/>
        </w:rPr>
        <w:t>РЕШИЛ:</w:t>
      </w:r>
    </w:p>
    <w:p w14:paraId="20CC0DC3" w14:textId="77777777" w:rsidR="005D5313" w:rsidRPr="005D5313" w:rsidRDefault="002475C9" w:rsidP="005D5313">
      <w:pPr>
        <w:autoSpaceDE w:val="0"/>
        <w:ind w:firstLine="708"/>
        <w:jc w:val="both"/>
        <w:rPr>
          <w:rFonts w:ascii="Times New Roman" w:eastAsia="Times New Roman" w:hAnsi="Times New Roman" w:cs="Times New Roman"/>
          <w:sz w:val="28"/>
          <w:szCs w:val="28"/>
          <w:lang w:eastAsia="ru-RU"/>
        </w:rPr>
      </w:pPr>
      <w:r w:rsidRPr="00892C1C">
        <w:rPr>
          <w:rFonts w:ascii="Times New Roman" w:hAnsi="Times New Roman" w:cs="Times New Roman"/>
          <w:sz w:val="28"/>
          <w:szCs w:val="28"/>
        </w:rPr>
        <w:t xml:space="preserve">1. </w:t>
      </w:r>
      <w:r w:rsidR="005D5313" w:rsidRPr="005D5313">
        <w:rPr>
          <w:rFonts w:ascii="Times New Roman" w:eastAsia="Times New Roman" w:hAnsi="Times New Roman" w:cs="Times New Roman"/>
          <w:sz w:val="28"/>
          <w:szCs w:val="28"/>
          <w:lang w:eastAsia="ru-RU"/>
        </w:rPr>
        <w:t>Принять в первом чтении (за основу) проект изменений и дополнений в Устав внутригородского муниципального образования Санкт-Петербурга город Павловск согласно приложению 1.</w:t>
      </w:r>
    </w:p>
    <w:p w14:paraId="74D61D25" w14:textId="56C6B9A0" w:rsidR="00E5649E" w:rsidRPr="00892C1C" w:rsidRDefault="002475C9" w:rsidP="00E5649E">
      <w:pPr>
        <w:autoSpaceDE w:val="0"/>
        <w:ind w:firstLine="708"/>
        <w:jc w:val="both"/>
        <w:rPr>
          <w:rFonts w:ascii="Times New Roman" w:hAnsi="Times New Roman" w:cs="Times New Roman"/>
          <w:sz w:val="28"/>
          <w:szCs w:val="28"/>
        </w:rPr>
      </w:pPr>
      <w:r w:rsidRPr="00892C1C">
        <w:rPr>
          <w:rFonts w:ascii="Times New Roman" w:hAnsi="Times New Roman" w:cs="Times New Roman"/>
          <w:sz w:val="28"/>
          <w:szCs w:val="28"/>
        </w:rPr>
        <w:t xml:space="preserve">2. </w:t>
      </w:r>
      <w:r w:rsidR="00AE302E" w:rsidRPr="00892C1C">
        <w:rPr>
          <w:rFonts w:ascii="Times New Roman" w:hAnsi="Times New Roman" w:cs="Times New Roman"/>
          <w:spacing w:val="1"/>
          <w:sz w:val="28"/>
          <w:szCs w:val="28"/>
        </w:rPr>
        <w:t>Утвердить Порядок учета предложений по проекту изменений и дополнений в Устав внутригородского муниципального образования Санкт-Петербурга город Павловск согласно приложению 2</w:t>
      </w:r>
      <w:r w:rsidRPr="00892C1C">
        <w:rPr>
          <w:rFonts w:ascii="Times New Roman" w:hAnsi="Times New Roman" w:cs="Times New Roman"/>
          <w:sz w:val="28"/>
          <w:szCs w:val="28"/>
        </w:rPr>
        <w:t>.</w:t>
      </w:r>
    </w:p>
    <w:p w14:paraId="2127F784" w14:textId="0A43EB25" w:rsidR="00AE302E" w:rsidRPr="00892C1C" w:rsidRDefault="00AE302E" w:rsidP="002475C9">
      <w:pPr>
        <w:autoSpaceDE w:val="0"/>
        <w:ind w:firstLine="708"/>
        <w:jc w:val="both"/>
        <w:rPr>
          <w:rFonts w:ascii="Times New Roman" w:hAnsi="Times New Roman" w:cs="Times New Roman"/>
          <w:sz w:val="28"/>
          <w:szCs w:val="28"/>
        </w:rPr>
      </w:pPr>
      <w:r w:rsidRPr="00892C1C">
        <w:rPr>
          <w:rFonts w:ascii="Times New Roman" w:hAnsi="Times New Roman" w:cs="Times New Roman"/>
          <w:sz w:val="28"/>
          <w:szCs w:val="28"/>
        </w:rPr>
        <w:t>3. Утвердить Порядок участия граждан в обсуждении проекта изменений и дополнений в Устав внутригородского муниципального образования Санкт-Петербурга город Павловск согласно приложению 3.</w:t>
      </w:r>
    </w:p>
    <w:p w14:paraId="6AA0ABA0" w14:textId="2DE7BDE3" w:rsidR="00AE302E" w:rsidRPr="00892C1C" w:rsidRDefault="00AE302E" w:rsidP="002475C9">
      <w:pPr>
        <w:autoSpaceDE w:val="0"/>
        <w:ind w:firstLine="708"/>
        <w:jc w:val="both"/>
        <w:rPr>
          <w:rFonts w:ascii="Times New Roman" w:hAnsi="Times New Roman" w:cs="Times New Roman"/>
          <w:sz w:val="28"/>
          <w:szCs w:val="28"/>
        </w:rPr>
      </w:pPr>
      <w:r w:rsidRPr="00892C1C">
        <w:rPr>
          <w:rFonts w:ascii="Times New Roman" w:hAnsi="Times New Roman" w:cs="Times New Roman"/>
          <w:sz w:val="28"/>
          <w:szCs w:val="28"/>
        </w:rPr>
        <w:t>4. Провести публичные слушания по проекту изменений и дополнений в Устав внутригородского муниципального образования Санкт-Петербурга город Павловск (далее – публичные слушания).</w:t>
      </w:r>
    </w:p>
    <w:p w14:paraId="2E6C8941" w14:textId="7424662D" w:rsidR="00AE302E" w:rsidRPr="00892C1C" w:rsidRDefault="00AE302E" w:rsidP="002475C9">
      <w:pPr>
        <w:autoSpaceDE w:val="0"/>
        <w:ind w:firstLine="708"/>
        <w:jc w:val="both"/>
        <w:rPr>
          <w:rFonts w:ascii="Times New Roman" w:hAnsi="Times New Roman" w:cs="Times New Roman"/>
          <w:sz w:val="28"/>
          <w:szCs w:val="28"/>
        </w:rPr>
      </w:pPr>
      <w:r w:rsidRPr="00892C1C">
        <w:rPr>
          <w:rFonts w:ascii="Times New Roman" w:hAnsi="Times New Roman" w:cs="Times New Roman"/>
          <w:sz w:val="28"/>
          <w:szCs w:val="28"/>
        </w:rPr>
        <w:t xml:space="preserve">5. Установить дату, время и место проведения публичных слушаний: в 16-00 </w:t>
      </w:r>
      <w:r w:rsidR="00697F22" w:rsidRPr="00892C1C">
        <w:rPr>
          <w:rFonts w:ascii="Times New Roman" w:hAnsi="Times New Roman" w:cs="Times New Roman"/>
          <w:sz w:val="28"/>
          <w:szCs w:val="28"/>
        </w:rPr>
        <w:t>часов 15 сентября</w:t>
      </w:r>
      <w:r w:rsidRPr="00892C1C">
        <w:rPr>
          <w:rFonts w:ascii="Times New Roman" w:hAnsi="Times New Roman" w:cs="Times New Roman"/>
          <w:sz w:val="28"/>
          <w:szCs w:val="28"/>
        </w:rPr>
        <w:t xml:space="preserve"> 2020 года в здании администрации города Павловска, по адресу: г. Павловск, Песчаный переулок, д. 11/16.</w:t>
      </w:r>
    </w:p>
    <w:p w14:paraId="19619311" w14:textId="12CF0F4E" w:rsidR="00671031" w:rsidRPr="00892C1C" w:rsidRDefault="00671031" w:rsidP="002475C9">
      <w:pPr>
        <w:autoSpaceDE w:val="0"/>
        <w:ind w:firstLine="708"/>
        <w:jc w:val="both"/>
        <w:rPr>
          <w:rFonts w:ascii="Times New Roman" w:hAnsi="Times New Roman" w:cs="Times New Roman"/>
          <w:sz w:val="28"/>
          <w:szCs w:val="28"/>
        </w:rPr>
      </w:pPr>
      <w:r w:rsidRPr="00892C1C">
        <w:rPr>
          <w:rFonts w:ascii="Times New Roman" w:hAnsi="Times New Roman" w:cs="Times New Roman"/>
          <w:sz w:val="28"/>
          <w:szCs w:val="28"/>
        </w:rPr>
        <w:t>6.</w:t>
      </w:r>
      <w:r w:rsidR="00E5649E" w:rsidRPr="00892C1C">
        <w:rPr>
          <w:rFonts w:ascii="Helvetica" w:hAnsi="Helvetica" w:cs="Helvetica"/>
          <w:shd w:val="clear" w:color="auto" w:fill="EEEEEE"/>
        </w:rPr>
        <w:t xml:space="preserve"> </w:t>
      </w:r>
      <w:r w:rsidRPr="00892C1C">
        <w:rPr>
          <w:rFonts w:ascii="Times New Roman" w:hAnsi="Times New Roman" w:cs="Times New Roman"/>
          <w:sz w:val="28"/>
          <w:szCs w:val="28"/>
        </w:rPr>
        <w:t xml:space="preserve">Местной администрации города Павловска обеспечить оповещение жителей муниципального образования о месте и времени проведения публичных слушаний, а также публикацию решения Муниципального Совета города Павловска от 26.08.2020 № </w:t>
      </w:r>
      <w:r w:rsidR="00965098" w:rsidRPr="00892C1C">
        <w:rPr>
          <w:rFonts w:ascii="Times New Roman" w:hAnsi="Times New Roman" w:cs="Times New Roman"/>
          <w:sz w:val="28"/>
          <w:szCs w:val="28"/>
        </w:rPr>
        <w:t>5/3.1</w:t>
      </w:r>
      <w:r w:rsidRPr="00892C1C">
        <w:rPr>
          <w:rFonts w:ascii="Times New Roman" w:hAnsi="Times New Roman" w:cs="Times New Roman"/>
          <w:sz w:val="28"/>
          <w:szCs w:val="28"/>
        </w:rPr>
        <w:t xml:space="preserve"> «О принятии в первом чтении (за </w:t>
      </w:r>
      <w:r w:rsidRPr="00892C1C">
        <w:rPr>
          <w:rFonts w:ascii="Times New Roman" w:hAnsi="Times New Roman" w:cs="Times New Roman"/>
          <w:sz w:val="28"/>
          <w:szCs w:val="28"/>
        </w:rPr>
        <w:lastRenderedPageBreak/>
        <w:t>основу) проекта изменений и дополнений в Устав внутригородского муниципального образования Санкт-Петербурга город Павловск».</w:t>
      </w:r>
    </w:p>
    <w:p w14:paraId="3382A399" w14:textId="6C3D7F96" w:rsidR="002475C9" w:rsidRPr="00892C1C" w:rsidRDefault="004F70CF" w:rsidP="002475C9">
      <w:pPr>
        <w:suppressAutoHyphens/>
        <w:jc w:val="both"/>
        <w:rPr>
          <w:rFonts w:ascii="Times New Roman" w:hAnsi="Times New Roman" w:cs="Times New Roman"/>
          <w:sz w:val="28"/>
          <w:szCs w:val="28"/>
        </w:rPr>
      </w:pPr>
      <w:r w:rsidRPr="00892C1C">
        <w:rPr>
          <w:rFonts w:ascii="Times New Roman" w:hAnsi="Times New Roman" w:cs="Times New Roman"/>
          <w:sz w:val="28"/>
          <w:szCs w:val="28"/>
        </w:rPr>
        <w:tab/>
      </w:r>
      <w:r w:rsidR="00754E6D" w:rsidRPr="00892C1C">
        <w:rPr>
          <w:rFonts w:ascii="Times New Roman" w:hAnsi="Times New Roman" w:cs="Times New Roman"/>
          <w:sz w:val="28"/>
          <w:szCs w:val="28"/>
        </w:rPr>
        <w:t>7</w:t>
      </w:r>
      <w:r w:rsidRPr="00892C1C">
        <w:rPr>
          <w:rFonts w:ascii="Times New Roman" w:hAnsi="Times New Roman" w:cs="Times New Roman"/>
          <w:sz w:val="28"/>
          <w:szCs w:val="28"/>
        </w:rPr>
        <w:t xml:space="preserve">. </w:t>
      </w:r>
      <w:r w:rsidR="00AE4B0A" w:rsidRPr="00892C1C">
        <w:rPr>
          <w:rFonts w:ascii="Times New Roman" w:hAnsi="Times New Roman" w:cs="Times New Roman"/>
          <w:sz w:val="28"/>
          <w:szCs w:val="28"/>
        </w:rPr>
        <w:t>Р</w:t>
      </w:r>
      <w:r w:rsidR="00671031" w:rsidRPr="00892C1C">
        <w:rPr>
          <w:rFonts w:ascii="Times New Roman" w:hAnsi="Times New Roman" w:cs="Times New Roman"/>
          <w:sz w:val="28"/>
          <w:szCs w:val="28"/>
        </w:rPr>
        <w:t>ешение вступает в силу со дня его принятия и подлежит опубликованию.</w:t>
      </w:r>
    </w:p>
    <w:p w14:paraId="21643265" w14:textId="5AD15853" w:rsidR="003351D7" w:rsidRPr="00892C1C" w:rsidRDefault="00697F22" w:rsidP="003351D7">
      <w:pPr>
        <w:suppressAutoHyphens/>
        <w:spacing w:after="0"/>
        <w:jc w:val="left"/>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ab/>
      </w:r>
      <w:r w:rsidR="003351D7" w:rsidRPr="00892C1C">
        <w:rPr>
          <w:rFonts w:ascii="Times New Roman" w:eastAsia="Times New Roman" w:hAnsi="Times New Roman" w:cs="Times New Roman"/>
          <w:sz w:val="28"/>
          <w:szCs w:val="28"/>
        </w:rPr>
        <w:t>8. Контроль за исполнением настоящего решения возложить на Главу муниципального образования города Павловска.</w:t>
      </w:r>
    </w:p>
    <w:p w14:paraId="641F48EE" w14:textId="77777777" w:rsidR="00892C1C" w:rsidRPr="00892C1C" w:rsidRDefault="00892C1C" w:rsidP="003351D7">
      <w:pPr>
        <w:suppressAutoHyphens/>
        <w:spacing w:after="0"/>
        <w:jc w:val="left"/>
        <w:rPr>
          <w:rFonts w:ascii="Times New Roman" w:eastAsia="Times New Roman" w:hAnsi="Times New Roman" w:cs="Times New Roman"/>
          <w:sz w:val="28"/>
          <w:szCs w:val="28"/>
        </w:rPr>
      </w:pPr>
    </w:p>
    <w:p w14:paraId="2C8AE952" w14:textId="77777777" w:rsidR="00965098" w:rsidRPr="00892C1C" w:rsidRDefault="00965098" w:rsidP="00BD782F">
      <w:pPr>
        <w:suppressAutoHyphens/>
        <w:spacing w:after="0"/>
        <w:jc w:val="both"/>
        <w:rPr>
          <w:rFonts w:ascii="Times New Roman" w:hAnsi="Times New Roman" w:cs="Times New Roman"/>
          <w:b/>
          <w:bCs/>
          <w:sz w:val="28"/>
          <w:szCs w:val="28"/>
        </w:rPr>
      </w:pPr>
    </w:p>
    <w:p w14:paraId="35CAF55B" w14:textId="77777777" w:rsidR="002475C9" w:rsidRPr="00892C1C" w:rsidRDefault="002475C9" w:rsidP="00BD782F">
      <w:pPr>
        <w:suppressAutoHyphens/>
        <w:spacing w:after="0"/>
        <w:jc w:val="both"/>
        <w:rPr>
          <w:rFonts w:ascii="Times New Roman" w:hAnsi="Times New Roman" w:cs="Times New Roman"/>
          <w:b/>
          <w:bCs/>
          <w:sz w:val="28"/>
          <w:szCs w:val="28"/>
        </w:rPr>
      </w:pPr>
      <w:r w:rsidRPr="00892C1C">
        <w:rPr>
          <w:rFonts w:ascii="Times New Roman" w:hAnsi="Times New Roman" w:cs="Times New Roman"/>
          <w:b/>
          <w:bCs/>
          <w:sz w:val="28"/>
          <w:szCs w:val="28"/>
        </w:rPr>
        <w:t>Глава муниципального образования</w:t>
      </w:r>
    </w:p>
    <w:p w14:paraId="4633768E" w14:textId="17E58234" w:rsidR="002475C9" w:rsidRPr="00892C1C" w:rsidRDefault="00BD782F" w:rsidP="00BD782F">
      <w:pPr>
        <w:suppressAutoHyphens/>
        <w:spacing w:after="0"/>
        <w:jc w:val="both"/>
        <w:rPr>
          <w:rFonts w:ascii="Times New Roman" w:hAnsi="Times New Roman" w:cs="Times New Roman"/>
          <w:b/>
          <w:bCs/>
          <w:sz w:val="28"/>
          <w:szCs w:val="28"/>
        </w:rPr>
      </w:pPr>
      <w:r w:rsidRPr="00892C1C">
        <w:rPr>
          <w:rFonts w:ascii="Times New Roman" w:hAnsi="Times New Roman" w:cs="Times New Roman"/>
          <w:b/>
          <w:bCs/>
          <w:sz w:val="28"/>
          <w:szCs w:val="28"/>
        </w:rPr>
        <w:t>города Павловска</w:t>
      </w:r>
      <w:r w:rsidRPr="00892C1C">
        <w:rPr>
          <w:rFonts w:ascii="Times New Roman" w:hAnsi="Times New Roman" w:cs="Times New Roman"/>
          <w:b/>
          <w:bCs/>
          <w:sz w:val="28"/>
          <w:szCs w:val="28"/>
        </w:rPr>
        <w:tab/>
      </w:r>
      <w:r w:rsidRPr="00892C1C">
        <w:rPr>
          <w:rFonts w:ascii="Times New Roman" w:hAnsi="Times New Roman" w:cs="Times New Roman"/>
          <w:b/>
          <w:bCs/>
          <w:sz w:val="28"/>
          <w:szCs w:val="28"/>
        </w:rPr>
        <w:tab/>
      </w:r>
      <w:r w:rsidRPr="00892C1C">
        <w:rPr>
          <w:rFonts w:ascii="Times New Roman" w:hAnsi="Times New Roman" w:cs="Times New Roman"/>
          <w:b/>
          <w:bCs/>
          <w:sz w:val="28"/>
          <w:szCs w:val="28"/>
        </w:rPr>
        <w:tab/>
      </w:r>
      <w:r w:rsidRPr="00892C1C">
        <w:rPr>
          <w:rFonts w:ascii="Times New Roman" w:hAnsi="Times New Roman" w:cs="Times New Roman"/>
          <w:b/>
          <w:bCs/>
          <w:sz w:val="28"/>
          <w:szCs w:val="28"/>
        </w:rPr>
        <w:tab/>
      </w:r>
      <w:r w:rsidRPr="00892C1C">
        <w:rPr>
          <w:rFonts w:ascii="Times New Roman" w:hAnsi="Times New Roman" w:cs="Times New Roman"/>
          <w:b/>
          <w:bCs/>
          <w:sz w:val="28"/>
          <w:szCs w:val="28"/>
        </w:rPr>
        <w:tab/>
      </w:r>
      <w:r w:rsidRPr="00892C1C">
        <w:rPr>
          <w:rFonts w:ascii="Times New Roman" w:hAnsi="Times New Roman" w:cs="Times New Roman"/>
          <w:b/>
          <w:bCs/>
          <w:sz w:val="28"/>
          <w:szCs w:val="28"/>
        </w:rPr>
        <w:tab/>
      </w:r>
      <w:r w:rsidRPr="00892C1C">
        <w:rPr>
          <w:rFonts w:ascii="Times New Roman" w:hAnsi="Times New Roman" w:cs="Times New Roman"/>
          <w:b/>
          <w:bCs/>
          <w:sz w:val="28"/>
          <w:szCs w:val="28"/>
        </w:rPr>
        <w:tab/>
      </w:r>
      <w:r w:rsidR="006B559E" w:rsidRPr="00892C1C">
        <w:rPr>
          <w:rFonts w:ascii="Times New Roman" w:hAnsi="Times New Roman" w:cs="Times New Roman"/>
          <w:b/>
          <w:bCs/>
          <w:sz w:val="28"/>
          <w:szCs w:val="28"/>
        </w:rPr>
        <w:t xml:space="preserve">       </w:t>
      </w:r>
      <w:r w:rsidR="002475C9" w:rsidRPr="00892C1C">
        <w:rPr>
          <w:rFonts w:ascii="Times New Roman" w:hAnsi="Times New Roman" w:cs="Times New Roman"/>
          <w:b/>
          <w:bCs/>
          <w:sz w:val="28"/>
          <w:szCs w:val="28"/>
        </w:rPr>
        <w:t>В.В. Зибарев</w:t>
      </w:r>
    </w:p>
    <w:p w14:paraId="1981FFBA" w14:textId="77777777" w:rsidR="00C64A55" w:rsidRPr="00892C1C" w:rsidRDefault="00C64A55" w:rsidP="0084313B">
      <w:pPr>
        <w:suppressAutoHyphens/>
        <w:spacing w:after="0"/>
        <w:ind w:left="4956"/>
        <w:jc w:val="right"/>
        <w:rPr>
          <w:rFonts w:ascii="Times New Roman" w:eastAsia="Times New Roman" w:hAnsi="Times New Roman" w:cs="Times New Roman"/>
        </w:rPr>
      </w:pPr>
    </w:p>
    <w:p w14:paraId="41650B59" w14:textId="00CF9359" w:rsidR="00C64A55" w:rsidRPr="00892C1C" w:rsidRDefault="00C64A55" w:rsidP="0084313B">
      <w:pPr>
        <w:suppressAutoHyphens/>
        <w:spacing w:after="0"/>
        <w:ind w:left="4956"/>
        <w:jc w:val="right"/>
        <w:rPr>
          <w:rFonts w:ascii="Times New Roman" w:eastAsia="Times New Roman" w:hAnsi="Times New Roman" w:cs="Times New Roman"/>
        </w:rPr>
      </w:pPr>
    </w:p>
    <w:p w14:paraId="36546E90" w14:textId="60224AC0" w:rsidR="00631368" w:rsidRPr="00892C1C" w:rsidRDefault="00631368" w:rsidP="0084313B">
      <w:pPr>
        <w:suppressAutoHyphens/>
        <w:spacing w:after="0"/>
        <w:ind w:left="4956"/>
        <w:jc w:val="right"/>
        <w:rPr>
          <w:rFonts w:ascii="Times New Roman" w:eastAsia="Times New Roman" w:hAnsi="Times New Roman" w:cs="Times New Roman"/>
        </w:rPr>
      </w:pPr>
    </w:p>
    <w:p w14:paraId="1E9A9526" w14:textId="2B588DC6" w:rsidR="00631368" w:rsidRPr="00892C1C" w:rsidRDefault="00631368" w:rsidP="0084313B">
      <w:pPr>
        <w:suppressAutoHyphens/>
        <w:spacing w:after="0"/>
        <w:ind w:left="4956"/>
        <w:jc w:val="right"/>
        <w:rPr>
          <w:rFonts w:ascii="Times New Roman" w:eastAsia="Times New Roman" w:hAnsi="Times New Roman" w:cs="Times New Roman"/>
        </w:rPr>
      </w:pPr>
    </w:p>
    <w:p w14:paraId="7F43BCE4" w14:textId="64B28078" w:rsidR="00631368" w:rsidRPr="00892C1C" w:rsidRDefault="00631368" w:rsidP="0084313B">
      <w:pPr>
        <w:suppressAutoHyphens/>
        <w:spacing w:after="0"/>
        <w:ind w:left="4956"/>
        <w:jc w:val="right"/>
        <w:rPr>
          <w:rFonts w:ascii="Times New Roman" w:eastAsia="Times New Roman" w:hAnsi="Times New Roman" w:cs="Times New Roman"/>
        </w:rPr>
      </w:pPr>
    </w:p>
    <w:p w14:paraId="4415B232" w14:textId="0F6204EE" w:rsidR="00631368" w:rsidRPr="00892C1C" w:rsidRDefault="00631368" w:rsidP="0084313B">
      <w:pPr>
        <w:suppressAutoHyphens/>
        <w:spacing w:after="0"/>
        <w:ind w:left="4956"/>
        <w:jc w:val="right"/>
        <w:rPr>
          <w:rFonts w:ascii="Times New Roman" w:eastAsia="Times New Roman" w:hAnsi="Times New Roman" w:cs="Times New Roman"/>
        </w:rPr>
      </w:pPr>
    </w:p>
    <w:p w14:paraId="3E63CCFE" w14:textId="15BBFE66" w:rsidR="00631368" w:rsidRPr="00892C1C" w:rsidRDefault="00631368" w:rsidP="0084313B">
      <w:pPr>
        <w:suppressAutoHyphens/>
        <w:spacing w:after="0"/>
        <w:ind w:left="4956"/>
        <w:jc w:val="right"/>
        <w:rPr>
          <w:rFonts w:ascii="Times New Roman" w:eastAsia="Times New Roman" w:hAnsi="Times New Roman" w:cs="Times New Roman"/>
        </w:rPr>
      </w:pPr>
    </w:p>
    <w:p w14:paraId="681B4587" w14:textId="794727E7" w:rsidR="00631368" w:rsidRPr="00892C1C" w:rsidRDefault="00631368" w:rsidP="0084313B">
      <w:pPr>
        <w:suppressAutoHyphens/>
        <w:spacing w:after="0"/>
        <w:ind w:left="4956"/>
        <w:jc w:val="right"/>
        <w:rPr>
          <w:rFonts w:ascii="Times New Roman" w:eastAsia="Times New Roman" w:hAnsi="Times New Roman" w:cs="Times New Roman"/>
        </w:rPr>
      </w:pPr>
    </w:p>
    <w:p w14:paraId="39D2BD48" w14:textId="64B45071" w:rsidR="00631368" w:rsidRPr="00892C1C" w:rsidRDefault="00631368" w:rsidP="0084313B">
      <w:pPr>
        <w:suppressAutoHyphens/>
        <w:spacing w:after="0"/>
        <w:ind w:left="4956"/>
        <w:jc w:val="right"/>
        <w:rPr>
          <w:rFonts w:ascii="Times New Roman" w:eastAsia="Times New Roman" w:hAnsi="Times New Roman" w:cs="Times New Roman"/>
        </w:rPr>
      </w:pPr>
    </w:p>
    <w:p w14:paraId="747EDE5B" w14:textId="42254B0F" w:rsidR="00631368" w:rsidRPr="00892C1C" w:rsidRDefault="00631368" w:rsidP="0084313B">
      <w:pPr>
        <w:suppressAutoHyphens/>
        <w:spacing w:after="0"/>
        <w:ind w:left="4956"/>
        <w:jc w:val="right"/>
        <w:rPr>
          <w:rFonts w:ascii="Times New Roman" w:eastAsia="Times New Roman" w:hAnsi="Times New Roman" w:cs="Times New Roman"/>
        </w:rPr>
      </w:pPr>
    </w:p>
    <w:p w14:paraId="2BBD5DFC" w14:textId="1ACB56BA" w:rsidR="00631368" w:rsidRPr="00892C1C" w:rsidRDefault="00631368" w:rsidP="0084313B">
      <w:pPr>
        <w:suppressAutoHyphens/>
        <w:spacing w:after="0"/>
        <w:ind w:left="4956"/>
        <w:jc w:val="right"/>
        <w:rPr>
          <w:rFonts w:ascii="Times New Roman" w:eastAsia="Times New Roman" w:hAnsi="Times New Roman" w:cs="Times New Roman"/>
        </w:rPr>
      </w:pPr>
    </w:p>
    <w:p w14:paraId="05CAF0AB" w14:textId="557F9474" w:rsidR="00631368" w:rsidRPr="00892C1C" w:rsidRDefault="00631368" w:rsidP="0084313B">
      <w:pPr>
        <w:suppressAutoHyphens/>
        <w:spacing w:after="0"/>
        <w:ind w:left="4956"/>
        <w:jc w:val="right"/>
        <w:rPr>
          <w:rFonts w:ascii="Times New Roman" w:eastAsia="Times New Roman" w:hAnsi="Times New Roman" w:cs="Times New Roman"/>
        </w:rPr>
      </w:pPr>
    </w:p>
    <w:p w14:paraId="1A6F1928" w14:textId="3324E667" w:rsidR="00631368" w:rsidRPr="00892C1C" w:rsidRDefault="00631368" w:rsidP="0084313B">
      <w:pPr>
        <w:suppressAutoHyphens/>
        <w:spacing w:after="0"/>
        <w:ind w:left="4956"/>
        <w:jc w:val="right"/>
        <w:rPr>
          <w:rFonts w:ascii="Times New Roman" w:eastAsia="Times New Roman" w:hAnsi="Times New Roman" w:cs="Times New Roman"/>
        </w:rPr>
      </w:pPr>
    </w:p>
    <w:p w14:paraId="29A7D336" w14:textId="265E97A2" w:rsidR="00631368" w:rsidRPr="00892C1C" w:rsidRDefault="00631368" w:rsidP="0084313B">
      <w:pPr>
        <w:suppressAutoHyphens/>
        <w:spacing w:after="0"/>
        <w:ind w:left="4956"/>
        <w:jc w:val="right"/>
        <w:rPr>
          <w:rFonts w:ascii="Times New Roman" w:eastAsia="Times New Roman" w:hAnsi="Times New Roman" w:cs="Times New Roman"/>
        </w:rPr>
      </w:pPr>
    </w:p>
    <w:p w14:paraId="15EBF39A" w14:textId="17ED14F1" w:rsidR="00631368" w:rsidRPr="00892C1C" w:rsidRDefault="00631368" w:rsidP="0084313B">
      <w:pPr>
        <w:suppressAutoHyphens/>
        <w:spacing w:after="0"/>
        <w:ind w:left="4956"/>
        <w:jc w:val="right"/>
        <w:rPr>
          <w:rFonts w:ascii="Times New Roman" w:eastAsia="Times New Roman" w:hAnsi="Times New Roman" w:cs="Times New Roman"/>
        </w:rPr>
      </w:pPr>
    </w:p>
    <w:p w14:paraId="7D492BA7" w14:textId="7B1C9828" w:rsidR="00631368" w:rsidRPr="00892C1C" w:rsidRDefault="00631368" w:rsidP="0084313B">
      <w:pPr>
        <w:suppressAutoHyphens/>
        <w:spacing w:after="0"/>
        <w:ind w:left="4956"/>
        <w:jc w:val="right"/>
        <w:rPr>
          <w:rFonts w:ascii="Times New Roman" w:eastAsia="Times New Roman" w:hAnsi="Times New Roman" w:cs="Times New Roman"/>
        </w:rPr>
      </w:pPr>
    </w:p>
    <w:p w14:paraId="1306255A" w14:textId="6DD3BA0B" w:rsidR="00631368" w:rsidRPr="00892C1C" w:rsidRDefault="00631368" w:rsidP="0084313B">
      <w:pPr>
        <w:suppressAutoHyphens/>
        <w:spacing w:after="0"/>
        <w:ind w:left="4956"/>
        <w:jc w:val="right"/>
        <w:rPr>
          <w:rFonts w:ascii="Times New Roman" w:eastAsia="Times New Roman" w:hAnsi="Times New Roman" w:cs="Times New Roman"/>
        </w:rPr>
      </w:pPr>
    </w:p>
    <w:p w14:paraId="6E953BB8" w14:textId="6E20E845" w:rsidR="00631368" w:rsidRPr="00892C1C" w:rsidRDefault="00631368" w:rsidP="0084313B">
      <w:pPr>
        <w:suppressAutoHyphens/>
        <w:spacing w:after="0"/>
        <w:ind w:left="4956"/>
        <w:jc w:val="right"/>
        <w:rPr>
          <w:rFonts w:ascii="Times New Roman" w:eastAsia="Times New Roman" w:hAnsi="Times New Roman" w:cs="Times New Roman"/>
        </w:rPr>
      </w:pPr>
    </w:p>
    <w:p w14:paraId="7F7B8497" w14:textId="409A99DA" w:rsidR="00631368" w:rsidRPr="00892C1C" w:rsidRDefault="00631368" w:rsidP="0084313B">
      <w:pPr>
        <w:suppressAutoHyphens/>
        <w:spacing w:after="0"/>
        <w:ind w:left="4956"/>
        <w:jc w:val="right"/>
        <w:rPr>
          <w:rFonts w:ascii="Times New Roman" w:eastAsia="Times New Roman" w:hAnsi="Times New Roman" w:cs="Times New Roman"/>
        </w:rPr>
      </w:pPr>
    </w:p>
    <w:p w14:paraId="060D29EC" w14:textId="420E0186" w:rsidR="00631368" w:rsidRPr="00892C1C" w:rsidRDefault="00631368" w:rsidP="0084313B">
      <w:pPr>
        <w:suppressAutoHyphens/>
        <w:spacing w:after="0"/>
        <w:ind w:left="4956"/>
        <w:jc w:val="right"/>
        <w:rPr>
          <w:rFonts w:ascii="Times New Roman" w:eastAsia="Times New Roman" w:hAnsi="Times New Roman" w:cs="Times New Roman"/>
        </w:rPr>
      </w:pPr>
    </w:p>
    <w:p w14:paraId="2E5D53C3" w14:textId="4D6330C3" w:rsidR="00631368" w:rsidRPr="00892C1C" w:rsidRDefault="00631368" w:rsidP="0084313B">
      <w:pPr>
        <w:suppressAutoHyphens/>
        <w:spacing w:after="0"/>
        <w:ind w:left="4956"/>
        <w:jc w:val="right"/>
        <w:rPr>
          <w:rFonts w:ascii="Times New Roman" w:eastAsia="Times New Roman" w:hAnsi="Times New Roman" w:cs="Times New Roman"/>
        </w:rPr>
      </w:pPr>
    </w:p>
    <w:p w14:paraId="71528945" w14:textId="06691382" w:rsidR="00631368" w:rsidRPr="00892C1C" w:rsidRDefault="00631368" w:rsidP="0084313B">
      <w:pPr>
        <w:suppressAutoHyphens/>
        <w:spacing w:after="0"/>
        <w:ind w:left="4956"/>
        <w:jc w:val="right"/>
        <w:rPr>
          <w:rFonts w:ascii="Times New Roman" w:eastAsia="Times New Roman" w:hAnsi="Times New Roman" w:cs="Times New Roman"/>
        </w:rPr>
      </w:pPr>
    </w:p>
    <w:p w14:paraId="081E0406" w14:textId="028D0A96" w:rsidR="00631368" w:rsidRPr="00892C1C" w:rsidRDefault="00631368" w:rsidP="0084313B">
      <w:pPr>
        <w:suppressAutoHyphens/>
        <w:spacing w:after="0"/>
        <w:ind w:left="4956"/>
        <w:jc w:val="right"/>
        <w:rPr>
          <w:rFonts w:ascii="Times New Roman" w:eastAsia="Times New Roman" w:hAnsi="Times New Roman" w:cs="Times New Roman"/>
        </w:rPr>
      </w:pPr>
    </w:p>
    <w:p w14:paraId="77DBDD01" w14:textId="48BA5844" w:rsidR="00631368" w:rsidRPr="00892C1C" w:rsidRDefault="00631368" w:rsidP="0084313B">
      <w:pPr>
        <w:suppressAutoHyphens/>
        <w:spacing w:after="0"/>
        <w:ind w:left="4956"/>
        <w:jc w:val="right"/>
        <w:rPr>
          <w:rFonts w:ascii="Times New Roman" w:eastAsia="Times New Roman" w:hAnsi="Times New Roman" w:cs="Times New Roman"/>
        </w:rPr>
      </w:pPr>
    </w:p>
    <w:p w14:paraId="2FD8FEA6" w14:textId="32ADE6E5" w:rsidR="00631368" w:rsidRPr="00892C1C" w:rsidRDefault="00631368" w:rsidP="0084313B">
      <w:pPr>
        <w:suppressAutoHyphens/>
        <w:spacing w:after="0"/>
        <w:ind w:left="4956"/>
        <w:jc w:val="right"/>
        <w:rPr>
          <w:rFonts w:ascii="Times New Roman" w:eastAsia="Times New Roman" w:hAnsi="Times New Roman" w:cs="Times New Roman"/>
        </w:rPr>
      </w:pPr>
    </w:p>
    <w:p w14:paraId="547FA8B2" w14:textId="407795C5" w:rsidR="00631368" w:rsidRPr="00892C1C" w:rsidRDefault="00631368" w:rsidP="0084313B">
      <w:pPr>
        <w:suppressAutoHyphens/>
        <w:spacing w:after="0"/>
        <w:ind w:left="4956"/>
        <w:jc w:val="right"/>
        <w:rPr>
          <w:rFonts w:ascii="Times New Roman" w:eastAsia="Times New Roman" w:hAnsi="Times New Roman" w:cs="Times New Roman"/>
        </w:rPr>
      </w:pPr>
    </w:p>
    <w:p w14:paraId="46B98FFE" w14:textId="57D5CC8D" w:rsidR="00631368" w:rsidRPr="00892C1C" w:rsidRDefault="00631368" w:rsidP="0084313B">
      <w:pPr>
        <w:suppressAutoHyphens/>
        <w:spacing w:after="0"/>
        <w:ind w:left="4956"/>
        <w:jc w:val="right"/>
        <w:rPr>
          <w:rFonts w:ascii="Times New Roman" w:eastAsia="Times New Roman" w:hAnsi="Times New Roman" w:cs="Times New Roman"/>
        </w:rPr>
      </w:pPr>
    </w:p>
    <w:p w14:paraId="40152FCA" w14:textId="07D727D0" w:rsidR="00631368" w:rsidRPr="00892C1C" w:rsidRDefault="00631368" w:rsidP="0084313B">
      <w:pPr>
        <w:suppressAutoHyphens/>
        <w:spacing w:after="0"/>
        <w:ind w:left="4956"/>
        <w:jc w:val="right"/>
        <w:rPr>
          <w:rFonts w:ascii="Times New Roman" w:eastAsia="Times New Roman" w:hAnsi="Times New Roman" w:cs="Times New Roman"/>
        </w:rPr>
      </w:pPr>
    </w:p>
    <w:p w14:paraId="56F67687" w14:textId="482DEEB0" w:rsidR="00631368" w:rsidRPr="00892C1C" w:rsidRDefault="00631368" w:rsidP="00BD4EC1">
      <w:pPr>
        <w:suppressAutoHyphens/>
        <w:spacing w:after="0"/>
        <w:jc w:val="both"/>
        <w:rPr>
          <w:rFonts w:ascii="Times New Roman" w:eastAsia="Times New Roman" w:hAnsi="Times New Roman" w:cs="Times New Roman"/>
        </w:rPr>
      </w:pPr>
    </w:p>
    <w:p w14:paraId="252AA105" w14:textId="2DEADF32" w:rsidR="00631368" w:rsidRPr="00892C1C" w:rsidRDefault="00631368" w:rsidP="0084313B">
      <w:pPr>
        <w:suppressAutoHyphens/>
        <w:spacing w:after="0"/>
        <w:ind w:left="4956"/>
        <w:jc w:val="right"/>
        <w:rPr>
          <w:rFonts w:ascii="Times New Roman" w:eastAsia="Times New Roman" w:hAnsi="Times New Roman" w:cs="Times New Roman"/>
        </w:rPr>
      </w:pPr>
    </w:p>
    <w:p w14:paraId="26814846" w14:textId="48BE675E" w:rsidR="00754E6D" w:rsidRPr="00892C1C" w:rsidRDefault="00754E6D" w:rsidP="0084313B">
      <w:pPr>
        <w:suppressAutoHyphens/>
        <w:spacing w:after="0"/>
        <w:ind w:left="4956"/>
        <w:jc w:val="right"/>
        <w:rPr>
          <w:rFonts w:ascii="Times New Roman" w:eastAsia="Times New Roman" w:hAnsi="Times New Roman" w:cs="Times New Roman"/>
        </w:rPr>
      </w:pPr>
    </w:p>
    <w:p w14:paraId="4B9054FE" w14:textId="568EF28A" w:rsidR="00754E6D" w:rsidRDefault="00754E6D" w:rsidP="0084313B">
      <w:pPr>
        <w:suppressAutoHyphens/>
        <w:spacing w:after="0"/>
        <w:ind w:left="4956"/>
        <w:jc w:val="right"/>
        <w:rPr>
          <w:rFonts w:ascii="Times New Roman" w:eastAsia="Times New Roman" w:hAnsi="Times New Roman" w:cs="Times New Roman"/>
        </w:rPr>
      </w:pPr>
    </w:p>
    <w:p w14:paraId="44FB8527" w14:textId="00300E07" w:rsidR="000F5FB1" w:rsidRDefault="000F5FB1" w:rsidP="0084313B">
      <w:pPr>
        <w:suppressAutoHyphens/>
        <w:spacing w:after="0"/>
        <w:ind w:left="4956"/>
        <w:jc w:val="right"/>
        <w:rPr>
          <w:rFonts w:ascii="Times New Roman" w:eastAsia="Times New Roman" w:hAnsi="Times New Roman" w:cs="Times New Roman"/>
        </w:rPr>
      </w:pPr>
    </w:p>
    <w:p w14:paraId="4E96C263" w14:textId="08AC3160" w:rsidR="000F5FB1" w:rsidRDefault="000F5FB1" w:rsidP="0084313B">
      <w:pPr>
        <w:suppressAutoHyphens/>
        <w:spacing w:after="0"/>
        <w:ind w:left="4956"/>
        <w:jc w:val="right"/>
        <w:rPr>
          <w:rFonts w:ascii="Times New Roman" w:eastAsia="Times New Roman" w:hAnsi="Times New Roman" w:cs="Times New Roman"/>
        </w:rPr>
      </w:pPr>
    </w:p>
    <w:p w14:paraId="50EEF6D5" w14:textId="7A8023BD" w:rsidR="000F5FB1" w:rsidRDefault="000F5FB1" w:rsidP="0084313B">
      <w:pPr>
        <w:suppressAutoHyphens/>
        <w:spacing w:after="0"/>
        <w:ind w:left="4956"/>
        <w:jc w:val="right"/>
        <w:rPr>
          <w:rFonts w:ascii="Times New Roman" w:eastAsia="Times New Roman" w:hAnsi="Times New Roman" w:cs="Times New Roman"/>
        </w:rPr>
      </w:pPr>
    </w:p>
    <w:p w14:paraId="20E80C1D" w14:textId="01257128" w:rsidR="000F5FB1" w:rsidRDefault="000F5FB1" w:rsidP="0084313B">
      <w:pPr>
        <w:suppressAutoHyphens/>
        <w:spacing w:after="0"/>
        <w:ind w:left="4956"/>
        <w:jc w:val="right"/>
        <w:rPr>
          <w:rFonts w:ascii="Times New Roman" w:eastAsia="Times New Roman" w:hAnsi="Times New Roman" w:cs="Times New Roman"/>
        </w:rPr>
      </w:pPr>
    </w:p>
    <w:p w14:paraId="1472BCFD" w14:textId="10C8E4E5" w:rsidR="000F5FB1" w:rsidRDefault="000F5FB1" w:rsidP="0084313B">
      <w:pPr>
        <w:suppressAutoHyphens/>
        <w:spacing w:after="0"/>
        <w:ind w:left="4956"/>
        <w:jc w:val="right"/>
        <w:rPr>
          <w:rFonts w:ascii="Times New Roman" w:eastAsia="Times New Roman" w:hAnsi="Times New Roman" w:cs="Times New Roman"/>
        </w:rPr>
      </w:pPr>
    </w:p>
    <w:p w14:paraId="0601DFE7" w14:textId="10F74D51" w:rsidR="000F5FB1" w:rsidRDefault="000F5FB1" w:rsidP="0084313B">
      <w:pPr>
        <w:suppressAutoHyphens/>
        <w:spacing w:after="0"/>
        <w:ind w:left="4956"/>
        <w:jc w:val="right"/>
        <w:rPr>
          <w:rFonts w:ascii="Times New Roman" w:eastAsia="Times New Roman" w:hAnsi="Times New Roman" w:cs="Times New Roman"/>
        </w:rPr>
      </w:pPr>
    </w:p>
    <w:p w14:paraId="7A5DD495" w14:textId="7CB14A81" w:rsidR="000F5FB1" w:rsidRDefault="000F5FB1" w:rsidP="0084313B">
      <w:pPr>
        <w:suppressAutoHyphens/>
        <w:spacing w:after="0"/>
        <w:ind w:left="4956"/>
        <w:jc w:val="right"/>
        <w:rPr>
          <w:rFonts w:ascii="Times New Roman" w:eastAsia="Times New Roman" w:hAnsi="Times New Roman" w:cs="Times New Roman"/>
        </w:rPr>
      </w:pPr>
    </w:p>
    <w:p w14:paraId="38842E86" w14:textId="77777777" w:rsidR="000F5FB1" w:rsidRPr="00892C1C" w:rsidRDefault="000F5FB1" w:rsidP="0084313B">
      <w:pPr>
        <w:suppressAutoHyphens/>
        <w:spacing w:after="0"/>
        <w:ind w:left="4956"/>
        <w:jc w:val="right"/>
        <w:rPr>
          <w:rFonts w:ascii="Times New Roman" w:eastAsia="Times New Roman" w:hAnsi="Times New Roman" w:cs="Times New Roman"/>
        </w:rPr>
      </w:pPr>
    </w:p>
    <w:p w14:paraId="1B1AAF45" w14:textId="69C29A65" w:rsidR="00754E6D" w:rsidRPr="00892C1C" w:rsidRDefault="00754E6D" w:rsidP="0084313B">
      <w:pPr>
        <w:suppressAutoHyphens/>
        <w:spacing w:after="0"/>
        <w:ind w:left="4956"/>
        <w:jc w:val="right"/>
        <w:rPr>
          <w:rFonts w:ascii="Times New Roman" w:eastAsia="Times New Roman" w:hAnsi="Times New Roman" w:cs="Times New Roman"/>
        </w:rPr>
      </w:pPr>
    </w:p>
    <w:p w14:paraId="6B605A07" w14:textId="77777777" w:rsidR="008F01B5" w:rsidRPr="00892C1C" w:rsidRDefault="008F01B5" w:rsidP="0084313B">
      <w:pPr>
        <w:suppressAutoHyphens/>
        <w:spacing w:after="0"/>
        <w:ind w:left="4956"/>
        <w:jc w:val="right"/>
        <w:rPr>
          <w:rFonts w:ascii="Times New Roman" w:eastAsia="Times New Roman" w:hAnsi="Times New Roman" w:cs="Times New Roman"/>
        </w:rPr>
      </w:pPr>
    </w:p>
    <w:p w14:paraId="7DEC13FD" w14:textId="77777777" w:rsidR="00C64A55" w:rsidRPr="00892C1C" w:rsidRDefault="00C64A55" w:rsidP="0084313B">
      <w:pPr>
        <w:suppressAutoHyphens/>
        <w:spacing w:after="0"/>
        <w:ind w:left="4956"/>
        <w:jc w:val="right"/>
        <w:rPr>
          <w:rFonts w:ascii="Times New Roman" w:eastAsia="Times New Roman" w:hAnsi="Times New Roman" w:cs="Times New Roman"/>
        </w:rPr>
      </w:pPr>
    </w:p>
    <w:p w14:paraId="3F57FEE7" w14:textId="5C713431" w:rsidR="008D1E6C" w:rsidRPr="00892C1C" w:rsidRDefault="008D1E6C" w:rsidP="0084313B">
      <w:pPr>
        <w:suppressAutoHyphens/>
        <w:spacing w:after="0"/>
        <w:ind w:left="4956"/>
        <w:jc w:val="right"/>
        <w:rPr>
          <w:rFonts w:ascii="Times New Roman" w:eastAsia="Times New Roman" w:hAnsi="Times New Roman" w:cs="Times New Roman"/>
        </w:rPr>
      </w:pPr>
      <w:r w:rsidRPr="00892C1C">
        <w:rPr>
          <w:rFonts w:ascii="Times New Roman" w:eastAsia="Times New Roman" w:hAnsi="Times New Roman" w:cs="Times New Roman"/>
        </w:rPr>
        <w:lastRenderedPageBreak/>
        <w:t>Приложение 1</w:t>
      </w:r>
    </w:p>
    <w:p w14:paraId="2DDAAB2D" w14:textId="77777777" w:rsidR="008D1E6C" w:rsidRPr="00892C1C" w:rsidRDefault="008D1E6C" w:rsidP="0084313B">
      <w:pPr>
        <w:suppressAutoHyphens/>
        <w:spacing w:after="0"/>
        <w:ind w:left="4956"/>
        <w:jc w:val="right"/>
        <w:rPr>
          <w:rFonts w:ascii="Times New Roman" w:eastAsia="Times New Roman" w:hAnsi="Times New Roman" w:cs="Times New Roman"/>
        </w:rPr>
      </w:pPr>
      <w:r w:rsidRPr="00892C1C">
        <w:rPr>
          <w:rFonts w:ascii="Times New Roman" w:eastAsia="Times New Roman" w:hAnsi="Times New Roman" w:cs="Times New Roman"/>
        </w:rPr>
        <w:t>к решению Муниципального Совета</w:t>
      </w:r>
    </w:p>
    <w:p w14:paraId="38E5AD39" w14:textId="77777777" w:rsidR="008D1E6C" w:rsidRPr="00892C1C" w:rsidRDefault="008D1E6C" w:rsidP="0084313B">
      <w:pPr>
        <w:suppressAutoHyphens/>
        <w:spacing w:after="0"/>
        <w:ind w:left="4956"/>
        <w:jc w:val="right"/>
        <w:rPr>
          <w:rFonts w:ascii="Times New Roman" w:eastAsia="Times New Roman" w:hAnsi="Times New Roman" w:cs="Times New Roman"/>
        </w:rPr>
      </w:pPr>
      <w:r w:rsidRPr="00892C1C">
        <w:rPr>
          <w:rFonts w:ascii="Times New Roman" w:eastAsia="Times New Roman" w:hAnsi="Times New Roman" w:cs="Times New Roman"/>
        </w:rPr>
        <w:t>города Павловска</w:t>
      </w:r>
    </w:p>
    <w:p w14:paraId="5E332F4F" w14:textId="37E7C672" w:rsidR="008D1E6C" w:rsidRPr="00892C1C" w:rsidRDefault="008D1E6C" w:rsidP="0084313B">
      <w:pPr>
        <w:suppressAutoHyphens/>
        <w:spacing w:after="0"/>
        <w:ind w:left="4956"/>
        <w:jc w:val="right"/>
        <w:rPr>
          <w:rFonts w:ascii="Times New Roman" w:eastAsia="Times New Roman" w:hAnsi="Times New Roman" w:cs="Times New Roman"/>
        </w:rPr>
      </w:pPr>
      <w:r w:rsidRPr="00892C1C">
        <w:rPr>
          <w:rFonts w:ascii="Times New Roman" w:eastAsia="Times New Roman" w:hAnsi="Times New Roman" w:cs="Times New Roman"/>
        </w:rPr>
        <w:t xml:space="preserve">от </w:t>
      </w:r>
      <w:r w:rsidR="001E29F7" w:rsidRPr="00892C1C">
        <w:rPr>
          <w:rFonts w:ascii="Times New Roman" w:eastAsia="Times New Roman" w:hAnsi="Times New Roman" w:cs="Times New Roman"/>
        </w:rPr>
        <w:t>2</w:t>
      </w:r>
      <w:r w:rsidR="0019224D" w:rsidRPr="00892C1C">
        <w:rPr>
          <w:rFonts w:ascii="Times New Roman" w:eastAsia="Times New Roman" w:hAnsi="Times New Roman" w:cs="Times New Roman"/>
        </w:rPr>
        <w:t>6</w:t>
      </w:r>
      <w:r w:rsidR="001E29F7" w:rsidRPr="00892C1C">
        <w:rPr>
          <w:rFonts w:ascii="Times New Roman" w:eastAsia="Times New Roman" w:hAnsi="Times New Roman" w:cs="Times New Roman"/>
        </w:rPr>
        <w:t>.0</w:t>
      </w:r>
      <w:r w:rsidR="0019224D" w:rsidRPr="00892C1C">
        <w:rPr>
          <w:rFonts w:ascii="Times New Roman" w:eastAsia="Times New Roman" w:hAnsi="Times New Roman" w:cs="Times New Roman"/>
        </w:rPr>
        <w:t>8</w:t>
      </w:r>
      <w:r w:rsidR="001E29F7" w:rsidRPr="00892C1C">
        <w:rPr>
          <w:rFonts w:ascii="Times New Roman" w:eastAsia="Times New Roman" w:hAnsi="Times New Roman" w:cs="Times New Roman"/>
        </w:rPr>
        <w:t>.2020</w:t>
      </w:r>
      <w:r w:rsidRPr="00892C1C">
        <w:rPr>
          <w:rFonts w:ascii="Times New Roman" w:eastAsia="Times New Roman" w:hAnsi="Times New Roman" w:cs="Times New Roman"/>
        </w:rPr>
        <w:t xml:space="preserve"> № </w:t>
      </w:r>
      <w:r w:rsidR="00697F22" w:rsidRPr="00892C1C">
        <w:rPr>
          <w:rFonts w:ascii="Times New Roman" w:eastAsia="Times New Roman" w:hAnsi="Times New Roman" w:cs="Times New Roman"/>
        </w:rPr>
        <w:t>5/3.1</w:t>
      </w:r>
    </w:p>
    <w:p w14:paraId="6CAACE1A" w14:textId="77777777" w:rsidR="008D1E6C" w:rsidRPr="00892C1C" w:rsidRDefault="008D1E6C" w:rsidP="008D1E6C">
      <w:pPr>
        <w:suppressAutoHyphens/>
        <w:spacing w:after="0"/>
        <w:jc w:val="both"/>
        <w:rPr>
          <w:rFonts w:ascii="Times New Roman" w:eastAsia="Times New Roman" w:hAnsi="Times New Roman" w:cs="Times New Roman"/>
        </w:rPr>
      </w:pPr>
    </w:p>
    <w:p w14:paraId="7DF160A1" w14:textId="77777777" w:rsidR="0079086A" w:rsidRPr="00892C1C" w:rsidRDefault="0079086A" w:rsidP="0079086A">
      <w:pPr>
        <w:suppressAutoHyphens/>
        <w:spacing w:after="0"/>
        <w:rPr>
          <w:rFonts w:ascii="Times New Roman" w:eastAsia="Times New Roman" w:hAnsi="Times New Roman" w:cs="Times New Roman"/>
          <w:b/>
          <w:sz w:val="28"/>
          <w:szCs w:val="28"/>
        </w:rPr>
      </w:pPr>
      <w:r w:rsidRPr="00892C1C">
        <w:rPr>
          <w:rFonts w:ascii="Times New Roman" w:eastAsia="Times New Roman" w:hAnsi="Times New Roman" w:cs="Times New Roman"/>
          <w:b/>
          <w:bCs/>
          <w:sz w:val="28"/>
          <w:szCs w:val="28"/>
        </w:rPr>
        <w:t>ПРОЕКТ ИЗМЕНЕНИЙ И ДОПОЛНЕНИЙ</w:t>
      </w:r>
    </w:p>
    <w:p w14:paraId="30150C15" w14:textId="77777777" w:rsidR="0079086A" w:rsidRPr="00892C1C" w:rsidRDefault="0079086A" w:rsidP="0079086A">
      <w:pPr>
        <w:suppressAutoHyphens/>
        <w:spacing w:after="0"/>
        <w:rPr>
          <w:rFonts w:ascii="Times New Roman" w:eastAsia="Times New Roman" w:hAnsi="Times New Roman" w:cs="Times New Roman"/>
          <w:b/>
          <w:sz w:val="28"/>
          <w:szCs w:val="28"/>
        </w:rPr>
      </w:pPr>
      <w:r w:rsidRPr="00892C1C">
        <w:rPr>
          <w:rFonts w:ascii="Times New Roman" w:eastAsia="Times New Roman" w:hAnsi="Times New Roman" w:cs="Times New Roman"/>
          <w:b/>
          <w:bCs/>
          <w:sz w:val="28"/>
          <w:szCs w:val="28"/>
        </w:rPr>
        <w:t>в Устав внутригородского муниципального образования</w:t>
      </w:r>
    </w:p>
    <w:p w14:paraId="327D4464" w14:textId="77777777" w:rsidR="0079086A" w:rsidRPr="00892C1C" w:rsidRDefault="0079086A" w:rsidP="0079086A">
      <w:pPr>
        <w:suppressAutoHyphens/>
        <w:spacing w:after="0"/>
        <w:rPr>
          <w:rFonts w:ascii="Times New Roman" w:eastAsia="Times New Roman" w:hAnsi="Times New Roman" w:cs="Times New Roman"/>
          <w:b/>
          <w:sz w:val="28"/>
          <w:szCs w:val="28"/>
        </w:rPr>
      </w:pPr>
      <w:r w:rsidRPr="00892C1C">
        <w:rPr>
          <w:rFonts w:ascii="Times New Roman" w:eastAsia="Times New Roman" w:hAnsi="Times New Roman" w:cs="Times New Roman"/>
          <w:b/>
          <w:bCs/>
          <w:sz w:val="28"/>
          <w:szCs w:val="28"/>
        </w:rPr>
        <w:t>Санкт-Петербурга город Павловск</w:t>
      </w:r>
    </w:p>
    <w:p w14:paraId="478A6127" w14:textId="77777777" w:rsidR="00DD4E04" w:rsidRPr="00892C1C" w:rsidRDefault="00DD4E04" w:rsidP="00DD4E04">
      <w:pPr>
        <w:suppressAutoHyphens/>
        <w:spacing w:after="0"/>
        <w:rPr>
          <w:rFonts w:ascii="Times New Roman" w:eastAsia="Times New Roman" w:hAnsi="Times New Roman" w:cs="Times New Roman"/>
          <w:b/>
          <w:sz w:val="28"/>
          <w:szCs w:val="28"/>
        </w:rPr>
      </w:pPr>
    </w:p>
    <w:p w14:paraId="616ECFB4" w14:textId="1787A1DB" w:rsidR="001E29F7" w:rsidRPr="00892C1C" w:rsidRDefault="00DD4E04"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ab/>
      </w:r>
      <w:r w:rsidR="001E29F7" w:rsidRPr="00892C1C">
        <w:rPr>
          <w:rFonts w:ascii="Times New Roman" w:eastAsia="Times New Roman" w:hAnsi="Times New Roman" w:cs="Times New Roman"/>
          <w:sz w:val="28"/>
          <w:szCs w:val="28"/>
        </w:rPr>
        <w:t>Внести в Устав внутригородского муниципального образования Санкт-Петербурга город Павловск следующие изменения и дополнения:</w:t>
      </w:r>
    </w:p>
    <w:p w14:paraId="49591C09"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p>
    <w:p w14:paraId="7323247F"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 Статью 4 Устава изложить в следующей редакции:</w:t>
      </w:r>
    </w:p>
    <w:p w14:paraId="263C22DC" w14:textId="77777777" w:rsidR="001E29F7" w:rsidRPr="00892C1C" w:rsidRDefault="001E29F7" w:rsidP="001E29F7">
      <w:pPr>
        <w:suppressAutoHyphens/>
        <w:spacing w:after="0"/>
        <w:jc w:val="both"/>
        <w:rPr>
          <w:rFonts w:ascii="Times New Roman" w:eastAsia="Times New Roman" w:hAnsi="Times New Roman" w:cs="Times New Roman"/>
          <w:b/>
          <w:bCs/>
          <w:sz w:val="28"/>
          <w:szCs w:val="28"/>
        </w:rPr>
      </w:pPr>
      <w:r w:rsidRPr="00892C1C">
        <w:rPr>
          <w:rFonts w:ascii="Times New Roman" w:eastAsia="Times New Roman" w:hAnsi="Times New Roman" w:cs="Times New Roman"/>
          <w:sz w:val="28"/>
          <w:szCs w:val="28"/>
        </w:rPr>
        <w:t>«</w:t>
      </w:r>
      <w:r w:rsidRPr="00892C1C">
        <w:rPr>
          <w:rFonts w:ascii="Times New Roman" w:eastAsia="Times New Roman" w:hAnsi="Times New Roman" w:cs="Times New Roman"/>
          <w:b/>
          <w:bCs/>
          <w:sz w:val="28"/>
          <w:szCs w:val="28"/>
        </w:rPr>
        <w:t>Статья 4. Вопросы местного значения муниципального образования</w:t>
      </w:r>
    </w:p>
    <w:p w14:paraId="6C121C2C"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К вопросам местного значения муниципального образования относятся:</w:t>
      </w:r>
    </w:p>
    <w:p w14:paraId="0DCFC46A"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14:paraId="76AED6DE"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14:paraId="2C7603FA"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бразования;</w:t>
      </w:r>
    </w:p>
    <w:p w14:paraId="46835514"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14:paraId="3763B024"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066920AF"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14:paraId="0A17979E"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14:paraId="46204B29"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7) проведение подготовки и обучения неработающего населения способам защиты и действиям в чрезвычайных ситуациях, а также способам защиты от </w:t>
      </w:r>
      <w:r w:rsidRPr="00892C1C">
        <w:rPr>
          <w:rFonts w:ascii="Times New Roman" w:eastAsia="Times New Roman" w:hAnsi="Times New Roman" w:cs="Times New Roman"/>
          <w:sz w:val="28"/>
          <w:szCs w:val="28"/>
        </w:rPr>
        <w:lastRenderedPageBreak/>
        <w:t>опасностей, возникающих при ведении военных действий или вследствие этих действий;</w:t>
      </w:r>
    </w:p>
    <w:p w14:paraId="5FF037AA"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14:paraId="1D945172"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5E055057"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14:paraId="0CE7EFDA"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14:paraId="38E9344B"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2) выдача разрешений на вступление в брак лицам, достигшим возраста шестнадцати лет, в порядке, установленном семейным законодательством;</w:t>
      </w:r>
    </w:p>
    <w:p w14:paraId="658800A1"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14:paraId="2D8D0318"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14:paraId="15BC8B0F"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7D2F8208"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14:paraId="229C66F7"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16-1) информирование организаций, осуществляющих розничную продажу алкогольной продукции, а также розничную продажу алкогольной продукции </w:t>
      </w:r>
      <w:r w:rsidRPr="00892C1C">
        <w:rPr>
          <w:rFonts w:ascii="Times New Roman" w:eastAsia="Times New Roman" w:hAnsi="Times New Roman" w:cs="Times New Roman"/>
          <w:sz w:val="28"/>
          <w:szCs w:val="28"/>
        </w:rPr>
        <w:lastRenderedPageBreak/>
        <w:t>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14:paraId="6526E785"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208CD8B2"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14:paraId="5661F669"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736FA82"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0) осуществление защиты прав потребителей;</w:t>
      </w:r>
    </w:p>
    <w:p w14:paraId="6334F0F7"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1) содействие развитию малого бизнеса на территории муниципального образования;</w:t>
      </w:r>
    </w:p>
    <w:p w14:paraId="010D263A"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2) содержание муниципальной информационной службы;</w:t>
      </w:r>
    </w:p>
    <w:p w14:paraId="70802129"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7E851488"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4) формирование архивных фондов органов местного самоуправления, муниципальных предприятий и учреждений;</w:t>
      </w:r>
    </w:p>
    <w:p w14:paraId="5271ADB3"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5)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14:paraId="6E219573"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14:paraId="196F4C6C"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7)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14:paraId="5DD39796"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lastRenderedPageBreak/>
        <w:t>- 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14:paraId="196B32DB"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14:paraId="408ABB79"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14:paraId="2546E87A"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2C5149CB"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14:paraId="4588B06F"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8) участие в организации и финансировании:</w:t>
      </w:r>
    </w:p>
    <w:p w14:paraId="27E57B4D"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проведения оплачиваемых общественных работ;</w:t>
      </w:r>
    </w:p>
    <w:p w14:paraId="29B7FECF"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bookmarkStart w:id="1" w:name="Par53"/>
      <w:bookmarkEnd w:id="1"/>
      <w:r w:rsidRPr="00892C1C">
        <w:rPr>
          <w:rFonts w:ascii="Times New Roman" w:eastAsia="Times New Roman" w:hAnsi="Times New Roman" w:cs="Times New Roman"/>
          <w:sz w:val="28"/>
          <w:szCs w:val="28"/>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12B709C4"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ярмарок вакансий и учебных рабочих мест.</w:t>
      </w:r>
    </w:p>
    <w:p w14:paraId="12FE7162" w14:textId="48D089C6"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Участие в организации мероприятий, указанных в </w:t>
      </w:r>
      <w:hyperlink w:anchor="Par53" w:history="1">
        <w:r w:rsidRPr="00892C1C">
          <w:rPr>
            <w:rStyle w:val="aa"/>
            <w:rFonts w:ascii="Times New Roman" w:eastAsia="Times New Roman" w:hAnsi="Times New Roman" w:cs="Times New Roman"/>
            <w:color w:val="auto"/>
            <w:sz w:val="28"/>
            <w:szCs w:val="28"/>
            <w:u w:val="none"/>
          </w:rPr>
          <w:t>абзаце третьем</w:t>
        </w:r>
      </w:hyperlink>
      <w:r w:rsidR="008D6342" w:rsidRPr="00892C1C">
        <w:rPr>
          <w:rFonts w:ascii="Times New Roman" w:eastAsia="Times New Roman" w:hAnsi="Times New Roman" w:cs="Times New Roman"/>
          <w:sz w:val="28"/>
          <w:szCs w:val="28"/>
        </w:rPr>
        <w:t xml:space="preserve"> настоящего </w:t>
      </w:r>
      <w:r w:rsidRPr="00892C1C">
        <w:rPr>
          <w:rFonts w:ascii="Times New Roman" w:eastAsia="Times New Roman" w:hAnsi="Times New Roman" w:cs="Times New Roman"/>
          <w:sz w:val="28"/>
          <w:szCs w:val="28"/>
        </w:rPr>
        <w:t>пункта, осуществляется в порядке, установленном Правительством Санкт-Петербурга;</w:t>
      </w:r>
    </w:p>
    <w:p w14:paraId="46507386"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9) осуществление противодействия коррупции в пределах своих полномочий;</w:t>
      </w:r>
    </w:p>
    <w:p w14:paraId="176CBAFE"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414E578C"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31)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w:t>
      </w:r>
      <w:r w:rsidRPr="00892C1C">
        <w:rPr>
          <w:rFonts w:ascii="Times New Roman" w:eastAsia="Times New Roman" w:hAnsi="Times New Roman" w:cs="Times New Roman"/>
          <w:sz w:val="28"/>
          <w:szCs w:val="28"/>
        </w:rPr>
        <w:lastRenderedPageBreak/>
        <w:t>образований, а также приостановление, возобновление, прекращение выплаты доплаты за стаж в соответствии с законом Санкт-Петербурга;</w:t>
      </w:r>
    </w:p>
    <w:p w14:paraId="75817551"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1-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14:paraId="027E8E01"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2)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14:paraId="4C1A6D4B"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CDFA12E"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4)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14:paraId="1A371E68"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14:paraId="4F963434"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6) согласование границ зон экстренного оповещения населения;</w:t>
      </w:r>
    </w:p>
    <w:p w14:paraId="505D801D"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37) размещение информации о кадровом обеспечении органа местного самоуправления в соответствии с Федеральным </w:t>
      </w:r>
      <w:hyperlink r:id="rId10" w:history="1">
        <w:r w:rsidRPr="00892C1C">
          <w:rPr>
            <w:rStyle w:val="aa"/>
            <w:rFonts w:ascii="Times New Roman" w:eastAsia="Times New Roman" w:hAnsi="Times New Roman" w:cs="Times New Roman"/>
            <w:color w:val="auto"/>
            <w:sz w:val="28"/>
            <w:szCs w:val="28"/>
            <w:u w:val="none"/>
          </w:rPr>
          <w:t>законом</w:t>
        </w:r>
      </w:hyperlink>
      <w:r w:rsidRPr="00892C1C">
        <w:rPr>
          <w:rFonts w:ascii="Times New Roman" w:eastAsia="Times New Roman" w:hAnsi="Times New Roman" w:cs="Times New Roman"/>
          <w:sz w:val="28"/>
          <w:szCs w:val="28"/>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14:paraId="2E08AE7B"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38)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w:t>
      </w:r>
      <w:r w:rsidRPr="00892C1C">
        <w:rPr>
          <w:rFonts w:ascii="Times New Roman" w:eastAsia="Times New Roman" w:hAnsi="Times New Roman" w:cs="Times New Roman"/>
          <w:sz w:val="28"/>
          <w:szCs w:val="28"/>
        </w:rPr>
        <w:lastRenderedPageBreak/>
        <w:t>культурную адаптацию мигрантов, профилактику межнациональных (межэтнических) конфликтов;</w:t>
      </w:r>
    </w:p>
    <w:p w14:paraId="1E1A6546"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9)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14:paraId="75ABF7EE"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0)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14:paraId="61536CEE"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1)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14:paraId="5886CFE2"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2) организация и проведение местных и участие в организации и проведении городских праздничных и иных зрелищных мероприятий;</w:t>
      </w:r>
    </w:p>
    <w:p w14:paraId="46E200BF"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3) организация и проведение мероприятий по сохранению и развитию местных традиций и обрядов;</w:t>
      </w:r>
    </w:p>
    <w:p w14:paraId="67436B96"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20834F48"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5) проведение работ по военно-патриотическому воспитанию граждан;</w:t>
      </w:r>
    </w:p>
    <w:p w14:paraId="6885454F"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5-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14:paraId="5BC0E4D4"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6) организация и проведение досуговых мероприятий для жителей муниципального образования;</w:t>
      </w:r>
    </w:p>
    <w:p w14:paraId="12177FE5"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7) организация благоустройства территории муниципального образования в соответствии с законодательством в сфере благоустройства, включающая:</w:t>
      </w:r>
    </w:p>
    <w:p w14:paraId="2A9236BB" w14:textId="07B88044"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 обеспечение проектирования благоустройства при размещении элементов благоустройства, указанных в </w:t>
      </w:r>
      <w:hyperlink w:anchor="Par5" w:history="1">
        <w:r w:rsidRPr="00892C1C">
          <w:rPr>
            <w:rStyle w:val="aa"/>
            <w:rFonts w:ascii="Times New Roman" w:eastAsia="Times New Roman" w:hAnsi="Times New Roman" w:cs="Times New Roman"/>
            <w:color w:val="auto"/>
            <w:sz w:val="28"/>
            <w:szCs w:val="28"/>
            <w:u w:val="none"/>
          </w:rPr>
          <w:t>абзацах четвертом</w:t>
        </w:r>
      </w:hyperlink>
      <w:r w:rsidRPr="00892C1C">
        <w:rPr>
          <w:rFonts w:ascii="Times New Roman" w:eastAsia="Times New Roman" w:hAnsi="Times New Roman" w:cs="Times New Roman"/>
          <w:sz w:val="28"/>
          <w:szCs w:val="28"/>
        </w:rPr>
        <w:t xml:space="preserve"> - </w:t>
      </w:r>
      <w:hyperlink w:anchor="Par8" w:history="1">
        <w:r w:rsidRPr="00892C1C">
          <w:rPr>
            <w:rStyle w:val="aa"/>
            <w:rFonts w:ascii="Times New Roman" w:eastAsia="Times New Roman" w:hAnsi="Times New Roman" w:cs="Times New Roman"/>
            <w:color w:val="auto"/>
            <w:sz w:val="28"/>
            <w:szCs w:val="28"/>
            <w:u w:val="none"/>
          </w:rPr>
          <w:t>седьмом</w:t>
        </w:r>
      </w:hyperlink>
      <w:r w:rsidR="00111AF8" w:rsidRPr="00892C1C">
        <w:rPr>
          <w:rFonts w:ascii="Times New Roman" w:eastAsia="Times New Roman" w:hAnsi="Times New Roman" w:cs="Times New Roman"/>
          <w:sz w:val="28"/>
          <w:szCs w:val="28"/>
        </w:rPr>
        <w:t xml:space="preserve"> настоящего </w:t>
      </w:r>
      <w:r w:rsidRPr="00892C1C">
        <w:rPr>
          <w:rFonts w:ascii="Times New Roman" w:eastAsia="Times New Roman" w:hAnsi="Times New Roman" w:cs="Times New Roman"/>
          <w:sz w:val="28"/>
          <w:szCs w:val="28"/>
        </w:rPr>
        <w:t>пункта;</w:t>
      </w:r>
    </w:p>
    <w:p w14:paraId="464A62CC"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2EBD1529"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bookmarkStart w:id="2" w:name="Par5"/>
      <w:bookmarkEnd w:id="2"/>
      <w:r w:rsidRPr="00892C1C">
        <w:rPr>
          <w:rFonts w:ascii="Times New Roman" w:eastAsia="Times New Roman" w:hAnsi="Times New Roman" w:cs="Times New Roman"/>
          <w:sz w:val="28"/>
          <w:szCs w:val="28"/>
        </w:rPr>
        <w:t>-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26E192B3"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размещение контейнерных площадок на внутриквартальных территориях, ремонт элементов благоустройства, расположенных на контейнерных площадках;</w:t>
      </w:r>
    </w:p>
    <w:p w14:paraId="36C59779"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 размещение, содержание, включая ремонт, ограждений декоративных, ограждений газонных, полусфер, надолбов, приствольных решеток, </w:t>
      </w:r>
      <w:r w:rsidRPr="00892C1C">
        <w:rPr>
          <w:rFonts w:ascii="Times New Roman" w:eastAsia="Times New Roman" w:hAnsi="Times New Roman" w:cs="Times New Roman"/>
          <w:sz w:val="28"/>
          <w:szCs w:val="28"/>
        </w:rPr>
        <w:lastRenderedPageBreak/>
        <w:t>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14:paraId="5550CA82"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bookmarkStart w:id="3" w:name="Par8"/>
      <w:bookmarkEnd w:id="3"/>
      <w:r w:rsidRPr="00892C1C">
        <w:rPr>
          <w:rFonts w:ascii="Times New Roman" w:eastAsia="Times New Roman" w:hAnsi="Times New Roman" w:cs="Times New Roman"/>
          <w:sz w:val="28"/>
          <w:szCs w:val="28"/>
        </w:rP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1775B6FE"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7-1) осуществление работ в сфере озеленения на территории муниципального образования, включающее:</w:t>
      </w:r>
    </w:p>
    <w:p w14:paraId="19F9F8FB"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25D16C55"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14:paraId="6E35C6BA"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2015C336"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7DEEA8FC"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14:paraId="47D5B87E"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9)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14:paraId="6D1397CE"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50)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14:paraId="23B3B878"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50-1) обеспечение сохранности воинских захоронений, расположенных вне земельных участков, входящих в состав кладбищ;</w:t>
      </w:r>
    </w:p>
    <w:p w14:paraId="40B8862C"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50-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14:paraId="020010C4"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51) размещение и содержание наружной информации в части указателей, информационных щитов и стендов;</w:t>
      </w:r>
    </w:p>
    <w:p w14:paraId="578FED51"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lastRenderedPageBreak/>
        <w:t>52)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14:paraId="47902C85"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p>
    <w:p w14:paraId="0108D0F9"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 пункт 2 статьи 17 изложить в следующей редакции:</w:t>
      </w:r>
    </w:p>
    <w:p w14:paraId="4A458E17"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 Публичные слушания проводятся по инициативе населения, Муниципального Совета,     Главы муниципального образования или Главы Местной администрации, осуществляющего свои полномочия на основе контракта.</w:t>
      </w:r>
      <w:r w:rsidRPr="00892C1C">
        <w:rPr>
          <w:rFonts w:ascii="Times New Roman" w:eastAsia="Times New Roman" w:hAnsi="Times New Roman" w:cs="Times New Roman"/>
          <w:sz w:val="28"/>
          <w:szCs w:val="28"/>
        </w:rPr>
        <w:br/>
      </w:r>
      <w:r w:rsidRPr="00892C1C">
        <w:rPr>
          <w:rFonts w:ascii="Times New Roman" w:eastAsia="Times New Roman" w:hAnsi="Times New Roman" w:cs="Times New Roman"/>
          <w:sz w:val="28"/>
          <w:szCs w:val="28"/>
        </w:rPr>
        <w:tab/>
        <w:t>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14:paraId="6968D395"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p>
    <w:p w14:paraId="7589EE84"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 подпункт 3 пункта 8 статьи 17 изложить в следующей редакции:</w:t>
      </w:r>
    </w:p>
    <w:p w14:paraId="479033AA"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 проект стратегии социально-экономического развития муниципального образования;»</w:t>
      </w:r>
    </w:p>
    <w:p w14:paraId="021AE863"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p>
    <w:p w14:paraId="5D51D975"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 пункт 11 статьи 17 Устава изложить в следующей редакции:</w:t>
      </w:r>
    </w:p>
    <w:p w14:paraId="28103FE4" w14:textId="483F17AD"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1. Порядок организации и проведения публичных слушаний определяется Уставом муниципального образования и (или) нормативными правовыми актами Муниципального 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7729E2" w:rsidRPr="00892C1C">
        <w:rPr>
          <w:rFonts w:ascii="Times New Roman" w:eastAsia="Times New Roman" w:hAnsi="Times New Roman" w:cs="Times New Roman"/>
          <w:sz w:val="28"/>
          <w:szCs w:val="28"/>
        </w:rPr>
        <w:t>.</w:t>
      </w:r>
    </w:p>
    <w:p w14:paraId="377C1733" w14:textId="2E92C0B7" w:rsidR="007729E2" w:rsidRPr="00892C1C" w:rsidRDefault="007729E2" w:rsidP="001E29F7">
      <w:pPr>
        <w:suppressAutoHyphens/>
        <w:spacing w:after="0"/>
        <w:jc w:val="both"/>
        <w:rPr>
          <w:rFonts w:ascii="Times New Roman" w:eastAsia="Times New Roman" w:hAnsi="Times New Roman" w:cs="Times New Roman"/>
          <w:sz w:val="28"/>
          <w:szCs w:val="28"/>
        </w:rPr>
      </w:pPr>
    </w:p>
    <w:p w14:paraId="63683CCF" w14:textId="61FB9E48" w:rsidR="007729E2" w:rsidRPr="00892C1C" w:rsidRDefault="007729E2" w:rsidP="007729E2">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5. подпункт 2 пункта 1 статьи 22 Устава изложить в следующей редакции:</w:t>
      </w:r>
    </w:p>
    <w:p w14:paraId="30F1AF9C" w14:textId="77777777" w:rsidR="007729E2" w:rsidRPr="00892C1C" w:rsidRDefault="007729E2" w:rsidP="007729E2">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 Глава муниципального образования город Павловск, исполняющий полномочия председателя Муниципального Совета города Павловска. Сокращенное наименование - Глава муниципального образования город Павловск.»</w:t>
      </w:r>
    </w:p>
    <w:p w14:paraId="7BBC84D7" w14:textId="77777777" w:rsidR="005F6374" w:rsidRPr="00892C1C" w:rsidRDefault="005F6374" w:rsidP="001E29F7">
      <w:pPr>
        <w:suppressAutoHyphens/>
        <w:spacing w:after="0"/>
        <w:jc w:val="both"/>
        <w:rPr>
          <w:rFonts w:ascii="Times New Roman" w:eastAsia="Times New Roman" w:hAnsi="Times New Roman" w:cs="Times New Roman"/>
          <w:sz w:val="28"/>
          <w:szCs w:val="28"/>
        </w:rPr>
      </w:pPr>
    </w:p>
    <w:p w14:paraId="52685870" w14:textId="77777777" w:rsidR="00B1333A" w:rsidRPr="00892C1C" w:rsidRDefault="000A396C" w:rsidP="00B1333A">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6</w:t>
      </w:r>
      <w:r w:rsidR="005F6374" w:rsidRPr="00892C1C">
        <w:rPr>
          <w:rFonts w:ascii="Times New Roman" w:eastAsia="Times New Roman" w:hAnsi="Times New Roman" w:cs="Times New Roman"/>
          <w:sz w:val="28"/>
          <w:szCs w:val="28"/>
        </w:rPr>
        <w:t xml:space="preserve">. </w:t>
      </w:r>
      <w:r w:rsidR="00B1333A" w:rsidRPr="00892C1C">
        <w:rPr>
          <w:rFonts w:ascii="Times New Roman" w:eastAsia="Times New Roman" w:hAnsi="Times New Roman" w:cs="Times New Roman"/>
          <w:sz w:val="28"/>
          <w:szCs w:val="28"/>
        </w:rPr>
        <w:t>Абзац</w:t>
      </w:r>
      <w:r w:rsidR="005F6374" w:rsidRPr="00892C1C">
        <w:rPr>
          <w:rFonts w:ascii="Times New Roman" w:eastAsia="Times New Roman" w:hAnsi="Times New Roman" w:cs="Times New Roman"/>
          <w:sz w:val="28"/>
          <w:szCs w:val="28"/>
        </w:rPr>
        <w:t xml:space="preserve"> 1 </w:t>
      </w:r>
      <w:r w:rsidR="00B1333A" w:rsidRPr="00892C1C">
        <w:rPr>
          <w:rFonts w:ascii="Times New Roman" w:eastAsia="Times New Roman" w:hAnsi="Times New Roman" w:cs="Times New Roman"/>
          <w:sz w:val="28"/>
          <w:szCs w:val="28"/>
        </w:rPr>
        <w:t xml:space="preserve">пункта 6 </w:t>
      </w:r>
      <w:r w:rsidR="005F6374" w:rsidRPr="00892C1C">
        <w:rPr>
          <w:rFonts w:ascii="Times New Roman" w:eastAsia="Times New Roman" w:hAnsi="Times New Roman" w:cs="Times New Roman"/>
          <w:sz w:val="28"/>
          <w:szCs w:val="28"/>
        </w:rPr>
        <w:t xml:space="preserve">статьи </w:t>
      </w:r>
      <w:r w:rsidR="00B1333A" w:rsidRPr="00892C1C">
        <w:rPr>
          <w:rFonts w:ascii="Times New Roman" w:eastAsia="Times New Roman" w:hAnsi="Times New Roman" w:cs="Times New Roman"/>
          <w:sz w:val="28"/>
          <w:szCs w:val="28"/>
        </w:rPr>
        <w:t>33</w:t>
      </w:r>
      <w:r w:rsidR="005F6374" w:rsidRPr="00892C1C">
        <w:rPr>
          <w:rFonts w:ascii="Times New Roman" w:eastAsia="Times New Roman" w:hAnsi="Times New Roman" w:cs="Times New Roman"/>
          <w:sz w:val="28"/>
          <w:szCs w:val="28"/>
        </w:rPr>
        <w:t xml:space="preserve"> Устава </w:t>
      </w:r>
      <w:r w:rsidR="00B1333A" w:rsidRPr="00892C1C">
        <w:rPr>
          <w:rFonts w:ascii="Times New Roman" w:eastAsia="Times New Roman" w:hAnsi="Times New Roman" w:cs="Times New Roman"/>
          <w:sz w:val="28"/>
          <w:szCs w:val="28"/>
        </w:rPr>
        <w:t>изложить в следующей редакции:</w:t>
      </w:r>
    </w:p>
    <w:p w14:paraId="2E6550B1" w14:textId="58C29DDA" w:rsidR="00B07A4A" w:rsidRPr="00892C1C" w:rsidRDefault="00B1333A" w:rsidP="00892C1C">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 </w:t>
      </w:r>
      <w:r w:rsidR="00892C1C" w:rsidRPr="00892C1C">
        <w:rPr>
          <w:rFonts w:ascii="Times New Roman" w:hAnsi="Times New Roman" w:cs="Times New Roman"/>
          <w:sz w:val="28"/>
          <w:szCs w:val="28"/>
        </w:rPr>
        <w:t>«</w:t>
      </w:r>
      <w:r w:rsidR="00B07A4A" w:rsidRPr="00892C1C">
        <w:rPr>
          <w:rFonts w:ascii="Times New Roman" w:hAnsi="Times New Roman" w:cs="Times New Roman"/>
          <w:sz w:val="28"/>
          <w:szCs w:val="28"/>
        </w:rPr>
        <w:t xml:space="preserve">Депутату  Муниципального  Совета  обеспечиваются  условия  для беспрепятственного осуществления своих полномочий. Для осуществления своих полномочий на непостоянной основе депутату гарантируется сохранение места работы (должности) на период </w:t>
      </w:r>
      <w:r w:rsidR="003A03AD" w:rsidRPr="00B776D6">
        <w:rPr>
          <w:rFonts w:ascii="Times New Roman" w:hAnsi="Times New Roman" w:cs="Times New Roman"/>
          <w:sz w:val="28"/>
          <w:szCs w:val="28"/>
        </w:rPr>
        <w:t xml:space="preserve">в совокупности </w:t>
      </w:r>
      <w:r w:rsidR="00B07A4A" w:rsidRPr="00892C1C">
        <w:rPr>
          <w:rFonts w:ascii="Times New Roman" w:hAnsi="Times New Roman" w:cs="Times New Roman"/>
          <w:sz w:val="28"/>
          <w:szCs w:val="28"/>
        </w:rPr>
        <w:t>двух рабочих дней в месяц. При осуществлении своих полномочий в Муниципальном Совете депутат вправе:</w:t>
      </w:r>
      <w:r w:rsidR="00892C1C" w:rsidRPr="00892C1C">
        <w:rPr>
          <w:rFonts w:ascii="Times New Roman" w:hAnsi="Times New Roman" w:cs="Times New Roman"/>
          <w:sz w:val="28"/>
          <w:szCs w:val="28"/>
        </w:rPr>
        <w:t>»;</w:t>
      </w:r>
    </w:p>
    <w:p w14:paraId="6F365047"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p>
    <w:p w14:paraId="562FDB23" w14:textId="1A1C708E" w:rsidR="003302CB" w:rsidRPr="00892C1C" w:rsidRDefault="000957B5" w:rsidP="003302CB">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7</w:t>
      </w:r>
      <w:r w:rsidR="001E29F7" w:rsidRPr="00892C1C">
        <w:rPr>
          <w:rFonts w:ascii="Times New Roman" w:eastAsia="Times New Roman" w:hAnsi="Times New Roman" w:cs="Times New Roman"/>
          <w:sz w:val="28"/>
          <w:szCs w:val="28"/>
        </w:rPr>
        <w:t xml:space="preserve">. </w:t>
      </w:r>
      <w:r w:rsidR="003302CB" w:rsidRPr="00892C1C">
        <w:rPr>
          <w:rFonts w:ascii="Times New Roman" w:eastAsia="Times New Roman" w:hAnsi="Times New Roman" w:cs="Times New Roman"/>
          <w:sz w:val="28"/>
          <w:szCs w:val="28"/>
        </w:rPr>
        <w:t>Пункт 9 статьи 33 Устава изложить в следующей редакции:</w:t>
      </w:r>
    </w:p>
    <w:p w14:paraId="6A962431" w14:textId="4AB3C841" w:rsidR="003302CB" w:rsidRPr="00892C1C" w:rsidRDefault="003302CB" w:rsidP="003302CB">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lastRenderedPageBreak/>
        <w:t>«9. Осуществляющий свои полномочия на постоянной основе депутат Муниципального Совета не вправе:</w:t>
      </w:r>
    </w:p>
    <w:p w14:paraId="354AE65C" w14:textId="0A4DA35A" w:rsidR="006F4EC2" w:rsidRPr="00892C1C" w:rsidRDefault="003302CB" w:rsidP="006F4EC2">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1) </w:t>
      </w:r>
      <w:r w:rsidR="006F4EC2" w:rsidRPr="00892C1C">
        <w:rPr>
          <w:rFonts w:ascii="Times New Roman" w:eastAsia="Times New Roman" w:hAnsi="Times New Roman" w:cs="Times New Roman"/>
          <w:sz w:val="28"/>
          <w:szCs w:val="28"/>
        </w:rPr>
        <w:t>заниматься предпринимательской деятельностью лично или через доверенных лиц;</w:t>
      </w:r>
    </w:p>
    <w:p w14:paraId="23484365" w14:textId="77777777" w:rsidR="006F4EC2" w:rsidRPr="00892C1C" w:rsidRDefault="006F4EC2" w:rsidP="006F4EC2">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264E4FC9" w14:textId="77777777" w:rsidR="006F4EC2" w:rsidRPr="00892C1C" w:rsidRDefault="006F4EC2" w:rsidP="006F4EC2">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557A08C" w14:textId="77777777" w:rsidR="006F4EC2" w:rsidRPr="00892C1C" w:rsidRDefault="006F4EC2" w:rsidP="006F4EC2">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 установленном законом Санкт-Петербурга;</w:t>
      </w:r>
    </w:p>
    <w:p w14:paraId="2DB6DC20" w14:textId="77777777" w:rsidR="006F4EC2" w:rsidRPr="00892C1C" w:rsidRDefault="006F4EC2" w:rsidP="006F4EC2">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14:paraId="5B27731E" w14:textId="77777777" w:rsidR="006F4EC2" w:rsidRPr="00892C1C" w:rsidRDefault="006F4EC2" w:rsidP="006F4EC2">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3782848" w14:textId="77777777" w:rsidR="006F4EC2" w:rsidRPr="00892C1C" w:rsidRDefault="006F4EC2" w:rsidP="006F4EC2">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д) иные случаи, предусмотренные федеральными законами;</w:t>
      </w:r>
    </w:p>
    <w:p w14:paraId="48F228CE" w14:textId="77777777" w:rsidR="006F4EC2" w:rsidRPr="00892C1C" w:rsidRDefault="006F4EC2" w:rsidP="006F4EC2">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D143969" w14:textId="77777777" w:rsidR="006F4EC2" w:rsidRPr="00892C1C" w:rsidRDefault="006F4EC2" w:rsidP="006F4EC2">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w:t>
      </w:r>
      <w:r w:rsidRPr="00892C1C">
        <w:rPr>
          <w:rFonts w:ascii="Times New Roman" w:eastAsia="Times New Roman" w:hAnsi="Times New Roman" w:cs="Times New Roman"/>
          <w:sz w:val="28"/>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BEB2B10" w14:textId="77777777" w:rsidR="006F4EC2" w:rsidRPr="00892C1C" w:rsidRDefault="006F4EC2" w:rsidP="006F4EC2">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DC9D90F" w14:textId="14C64350" w:rsidR="003302CB" w:rsidRPr="00892C1C" w:rsidRDefault="003302CB" w:rsidP="004632A6">
      <w:pPr>
        <w:suppressAutoHyphens/>
        <w:spacing w:after="0"/>
        <w:ind w:firstLine="708"/>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Указанные ограничения распространяются также на выборных должностных лиц местного самоуправления, осуществляющих свои полномочия на постоянной основе.</w:t>
      </w:r>
    </w:p>
    <w:p w14:paraId="4AC36755" w14:textId="3763D5FD" w:rsidR="006520C7" w:rsidRPr="00892C1C" w:rsidRDefault="003302CB" w:rsidP="003302CB">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9.1. </w:t>
      </w:r>
      <w:r w:rsidR="000957B5" w:rsidRPr="00892C1C">
        <w:rPr>
          <w:rFonts w:ascii="Times New Roman" w:eastAsia="Times New Roman" w:hAnsi="Times New Roman" w:cs="Times New Roman"/>
          <w:sz w:val="28"/>
          <w:szCs w:val="28"/>
        </w:rPr>
        <w:t xml:space="preserve">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1" w:history="1">
        <w:r w:rsidR="000957B5" w:rsidRPr="00892C1C">
          <w:rPr>
            <w:rStyle w:val="aa"/>
            <w:rFonts w:ascii="Times New Roman" w:eastAsia="Times New Roman" w:hAnsi="Times New Roman" w:cs="Times New Roman"/>
            <w:color w:val="auto"/>
            <w:sz w:val="28"/>
            <w:szCs w:val="28"/>
            <w:u w:val="none"/>
          </w:rPr>
          <w:t>законом</w:t>
        </w:r>
      </w:hyperlink>
      <w:r w:rsidR="000957B5" w:rsidRPr="00892C1C">
        <w:rPr>
          <w:rFonts w:ascii="Times New Roman" w:eastAsia="Times New Roman" w:hAnsi="Times New Roman" w:cs="Times New Roman"/>
          <w:sz w:val="28"/>
          <w:szCs w:val="28"/>
        </w:rPr>
        <w:t xml:space="preserve"> от 25.12.2008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2" w:history="1">
        <w:r w:rsidR="000957B5" w:rsidRPr="00892C1C">
          <w:rPr>
            <w:rStyle w:val="aa"/>
            <w:rFonts w:ascii="Times New Roman" w:eastAsia="Times New Roman" w:hAnsi="Times New Roman" w:cs="Times New Roman"/>
            <w:color w:val="auto"/>
            <w:sz w:val="28"/>
            <w:szCs w:val="28"/>
            <w:u w:val="none"/>
          </w:rPr>
          <w:t>законом</w:t>
        </w:r>
      </w:hyperlink>
      <w:r w:rsidR="000957B5" w:rsidRPr="00892C1C">
        <w:rPr>
          <w:rFonts w:ascii="Times New Roman" w:eastAsia="Times New Roman" w:hAnsi="Times New Roman" w:cs="Times New Roman"/>
          <w:sz w:val="28"/>
          <w:szCs w:val="28"/>
        </w:rPr>
        <w:t xml:space="preserve"> от 25.12.2008 № 273-ФЗ «О противодействии коррупции», Федеральным </w:t>
      </w:r>
      <w:hyperlink r:id="rId13" w:history="1">
        <w:r w:rsidR="000957B5" w:rsidRPr="00892C1C">
          <w:rPr>
            <w:rStyle w:val="aa"/>
            <w:rFonts w:ascii="Times New Roman" w:eastAsia="Times New Roman" w:hAnsi="Times New Roman" w:cs="Times New Roman"/>
            <w:color w:val="auto"/>
            <w:sz w:val="28"/>
            <w:szCs w:val="28"/>
            <w:u w:val="none"/>
          </w:rPr>
          <w:t>законом</w:t>
        </w:r>
      </w:hyperlink>
      <w:r w:rsidR="000957B5" w:rsidRPr="00892C1C">
        <w:rPr>
          <w:rFonts w:ascii="Times New Roman" w:eastAsia="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 в Российской Федерации</w:t>
      </w:r>
      <w:r w:rsidR="006520C7" w:rsidRPr="00892C1C">
        <w:rPr>
          <w:rFonts w:ascii="Times New Roman" w:eastAsia="Times New Roman" w:hAnsi="Times New Roman" w:cs="Times New Roman"/>
          <w:sz w:val="28"/>
          <w:szCs w:val="28"/>
        </w:rPr>
        <w:t>».</w:t>
      </w:r>
    </w:p>
    <w:p w14:paraId="78B32FD3" w14:textId="09ACF1C2" w:rsidR="003302CB" w:rsidRPr="00892C1C" w:rsidRDefault="003302CB" w:rsidP="003302CB">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14:paraId="0D3EAEA3" w14:textId="17A8DE02" w:rsidR="003302CB" w:rsidRPr="00892C1C" w:rsidRDefault="003302CB" w:rsidP="003302CB">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9.3.</w:t>
      </w:r>
      <w:r w:rsidR="006520C7" w:rsidRPr="00892C1C">
        <w:rPr>
          <w:rFonts w:ascii="Times New Roman" w:eastAsia="Times New Roman" w:hAnsi="Times New Roman" w:cs="Times New Roman"/>
          <w:sz w:val="28"/>
          <w:szCs w:val="28"/>
        </w:rPr>
        <w:t xml:space="preserve"> При выявлении в результате проверки, проведенной в соответствии с </w:t>
      </w:r>
      <w:hyperlink w:anchor="Par2" w:history="1">
        <w:r w:rsidR="004716C5" w:rsidRPr="00892C1C">
          <w:rPr>
            <w:rStyle w:val="aa"/>
            <w:rFonts w:ascii="Times New Roman" w:eastAsia="Times New Roman" w:hAnsi="Times New Roman" w:cs="Times New Roman"/>
            <w:color w:val="auto"/>
            <w:sz w:val="28"/>
            <w:szCs w:val="28"/>
            <w:u w:val="none"/>
          </w:rPr>
          <w:t>пунктом</w:t>
        </w:r>
        <w:r w:rsidR="006520C7" w:rsidRPr="00892C1C">
          <w:rPr>
            <w:rStyle w:val="aa"/>
            <w:rFonts w:ascii="Times New Roman" w:eastAsia="Times New Roman" w:hAnsi="Times New Roman" w:cs="Times New Roman"/>
            <w:color w:val="auto"/>
            <w:sz w:val="28"/>
            <w:szCs w:val="28"/>
            <w:u w:val="none"/>
          </w:rPr>
          <w:t xml:space="preserve"> 9.2</w:t>
        </w:r>
      </w:hyperlink>
      <w:r w:rsidR="006520C7" w:rsidRPr="00892C1C">
        <w:rPr>
          <w:rFonts w:ascii="Times New Roman" w:eastAsia="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4" w:history="1">
        <w:r w:rsidR="006520C7" w:rsidRPr="00892C1C">
          <w:rPr>
            <w:rStyle w:val="aa"/>
            <w:rFonts w:ascii="Times New Roman" w:eastAsia="Times New Roman" w:hAnsi="Times New Roman" w:cs="Times New Roman"/>
            <w:color w:val="auto"/>
            <w:sz w:val="28"/>
            <w:szCs w:val="28"/>
            <w:u w:val="none"/>
          </w:rPr>
          <w:t>законом</w:t>
        </w:r>
      </w:hyperlink>
      <w:r w:rsidR="006520C7" w:rsidRPr="00892C1C">
        <w:rPr>
          <w:rFonts w:ascii="Times New Roman" w:eastAsia="Times New Roman" w:hAnsi="Times New Roman" w:cs="Times New Roman"/>
          <w:sz w:val="28"/>
          <w:szCs w:val="28"/>
        </w:rPr>
        <w:t xml:space="preserve"> от                 25.12. 2008 № 273-ФЗ «О противодействии коррупции», Федеральным </w:t>
      </w:r>
      <w:hyperlink r:id="rId15" w:history="1">
        <w:r w:rsidR="006520C7" w:rsidRPr="00892C1C">
          <w:rPr>
            <w:rStyle w:val="aa"/>
            <w:rFonts w:ascii="Times New Roman" w:eastAsia="Times New Roman" w:hAnsi="Times New Roman" w:cs="Times New Roman"/>
            <w:color w:val="auto"/>
            <w:sz w:val="28"/>
            <w:szCs w:val="28"/>
            <w:u w:val="none"/>
          </w:rPr>
          <w:t>законом</w:t>
        </w:r>
      </w:hyperlink>
      <w:r w:rsidR="006520C7" w:rsidRPr="00892C1C">
        <w:rPr>
          <w:rFonts w:ascii="Times New Roman" w:eastAsia="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высшее должностное лицо Санкт-Петербурга – Губернатор Санкт-Петербурга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1C091F0D" w14:textId="3F95A124" w:rsidR="004632A6" w:rsidRPr="00892C1C" w:rsidRDefault="004632A6" w:rsidP="004632A6">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9.3-1. К депутату Муниципального Совета, который представил недостоверные или неполные сведения о своих доходах, расходах, об имуществе и обязательствах имущественного характера, а также сведения о </w:t>
      </w:r>
      <w:r w:rsidRPr="00892C1C">
        <w:rPr>
          <w:rFonts w:ascii="Times New Roman" w:eastAsia="Times New Roman" w:hAnsi="Times New Roman" w:cs="Times New Roman"/>
          <w:sz w:val="28"/>
          <w:szCs w:val="28"/>
        </w:rPr>
        <w:lastRenderedPageBreak/>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4F8FDE1" w14:textId="77777777" w:rsidR="004632A6" w:rsidRPr="00892C1C" w:rsidRDefault="004632A6" w:rsidP="004632A6">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1)    предупреждение;</w:t>
      </w:r>
    </w:p>
    <w:p w14:paraId="7F307780" w14:textId="77777777" w:rsidR="004632A6" w:rsidRPr="00892C1C" w:rsidRDefault="004632A6" w:rsidP="004632A6">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016576BE" w14:textId="77777777" w:rsidR="004632A6" w:rsidRPr="00892C1C" w:rsidRDefault="004632A6" w:rsidP="004632A6">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2C8919A3" w14:textId="77777777" w:rsidR="004632A6" w:rsidRPr="00892C1C" w:rsidRDefault="004632A6" w:rsidP="004632A6">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4) запрет занимать должности в представительном органе муниципального образования до прекращения срока его полномочий;</w:t>
      </w:r>
    </w:p>
    <w:p w14:paraId="22A9480D" w14:textId="77777777" w:rsidR="004632A6" w:rsidRPr="00892C1C" w:rsidRDefault="004632A6" w:rsidP="004632A6">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5) запрет исполнять полномочия на постоянной основе до прекращения срока его полномочий.</w:t>
      </w:r>
    </w:p>
    <w:p w14:paraId="533DE4CA" w14:textId="77777777" w:rsidR="004632A6" w:rsidRPr="00892C1C" w:rsidRDefault="004632A6" w:rsidP="004632A6">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Порядок принятия решения о применении к депутату мер ответственности, предусмотренных настоящим пунктом (далее в настоящем пункте - меры ответственности), определяется муниципальным правовым актом в соответствии с законом Санкт-Петербурга.</w:t>
      </w:r>
    </w:p>
    <w:p w14:paraId="087EF536" w14:textId="77777777" w:rsidR="004632A6" w:rsidRPr="00892C1C" w:rsidRDefault="004632A6" w:rsidP="004632A6">
      <w:pPr>
        <w:suppressAutoHyphens/>
        <w:spacing w:after="0"/>
        <w:ind w:firstLine="708"/>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Органом местного самоуправления, уполномоченным принимать решение о применении мер ответственности в отношении депутата, является Муниципальный Совет города Павловска.</w:t>
      </w:r>
    </w:p>
    <w:p w14:paraId="0991CFEB" w14:textId="77777777" w:rsidR="004632A6" w:rsidRPr="00892C1C" w:rsidRDefault="004632A6" w:rsidP="004632A6">
      <w:pPr>
        <w:suppressAutoHyphens/>
        <w:spacing w:after="0"/>
        <w:ind w:firstLine="708"/>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Основанием для рассмотрения вопроса о применении в отношении депутата одной из мер ответственности является поступление в орган местного самоуправления, уполномоченный принимать соответствующее решение, заявления Губернатора Санкт-Петербурга о применении меры ответственности.</w:t>
      </w:r>
    </w:p>
    <w:p w14:paraId="7AAB6330" w14:textId="208B34DB" w:rsidR="004632A6" w:rsidRPr="00892C1C" w:rsidRDefault="004632A6" w:rsidP="00A05D0B">
      <w:pPr>
        <w:suppressAutoHyphens/>
        <w:spacing w:after="0"/>
        <w:ind w:firstLine="708"/>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Решение о применении в отношении депутата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Губернатора Санкт-Петербурга о применении меры ответственности.</w:t>
      </w:r>
    </w:p>
    <w:p w14:paraId="38BE55CB" w14:textId="6C688E57" w:rsidR="003302CB" w:rsidRPr="00892C1C" w:rsidRDefault="003302CB" w:rsidP="003302CB">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9.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A05D0B" w:rsidRPr="00892C1C">
        <w:rPr>
          <w:rFonts w:ascii="Times New Roman" w:eastAsia="Times New Roman" w:hAnsi="Times New Roman" w:cs="Times New Roman"/>
          <w:sz w:val="28"/>
          <w:szCs w:val="28"/>
        </w:rPr>
        <w:t>».</w:t>
      </w:r>
    </w:p>
    <w:p w14:paraId="22326C92" w14:textId="77777777" w:rsidR="001E29F7" w:rsidRPr="00892C1C" w:rsidRDefault="001E29F7" w:rsidP="001E29F7">
      <w:pPr>
        <w:suppressAutoHyphens/>
        <w:spacing w:after="0"/>
        <w:jc w:val="both"/>
        <w:rPr>
          <w:rFonts w:ascii="Times New Roman" w:eastAsia="Times New Roman" w:hAnsi="Times New Roman" w:cs="Times New Roman"/>
          <w:sz w:val="28"/>
          <w:szCs w:val="28"/>
        </w:rPr>
      </w:pPr>
    </w:p>
    <w:p w14:paraId="037BF310" w14:textId="1AEA3A7B" w:rsidR="001E29F7" w:rsidRPr="00892C1C" w:rsidRDefault="00AE04CF"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8</w:t>
      </w:r>
      <w:r w:rsidR="001E29F7" w:rsidRPr="00892C1C">
        <w:rPr>
          <w:rFonts w:ascii="Times New Roman" w:eastAsia="Times New Roman" w:hAnsi="Times New Roman" w:cs="Times New Roman"/>
          <w:sz w:val="28"/>
          <w:szCs w:val="28"/>
        </w:rPr>
        <w:t>. Подпункт 4 пункта 2 статьи 63 Устава изложить в следующей редакции:</w:t>
      </w:r>
    </w:p>
    <w:p w14:paraId="3645681C" w14:textId="4409AA1B" w:rsidR="001E29F7" w:rsidRPr="00892C1C" w:rsidRDefault="001E29F7" w:rsidP="001E29F7">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16" w:history="1">
        <w:r w:rsidRPr="00892C1C">
          <w:rPr>
            <w:rStyle w:val="aa"/>
            <w:rFonts w:ascii="Times New Roman" w:eastAsia="Times New Roman" w:hAnsi="Times New Roman" w:cs="Times New Roman"/>
            <w:color w:val="auto"/>
            <w:sz w:val="28"/>
            <w:szCs w:val="28"/>
            <w:u w:val="none"/>
          </w:rPr>
          <w:t>законом</w:t>
        </w:r>
      </w:hyperlink>
      <w:r w:rsidRPr="00892C1C">
        <w:rPr>
          <w:rFonts w:ascii="Times New Roman" w:eastAsia="Times New Roman" w:hAnsi="Times New Roman" w:cs="Times New Roman"/>
          <w:sz w:val="28"/>
          <w:szCs w:val="28"/>
        </w:rPr>
        <w:t xml:space="preserve"> «О противодействии </w:t>
      </w:r>
      <w:r w:rsidRPr="00892C1C">
        <w:rPr>
          <w:rFonts w:ascii="Times New Roman" w:eastAsia="Times New Roman" w:hAnsi="Times New Roman" w:cs="Times New Roman"/>
          <w:sz w:val="28"/>
          <w:szCs w:val="28"/>
        </w:rPr>
        <w:lastRenderedPageBreak/>
        <w:t xml:space="preserve">коррупции», Федеральным </w:t>
      </w:r>
      <w:hyperlink r:id="rId17" w:history="1">
        <w:r w:rsidRPr="00892C1C">
          <w:rPr>
            <w:rStyle w:val="aa"/>
            <w:rFonts w:ascii="Times New Roman" w:eastAsia="Times New Roman" w:hAnsi="Times New Roman" w:cs="Times New Roman"/>
            <w:color w:val="auto"/>
            <w:sz w:val="28"/>
            <w:szCs w:val="28"/>
            <w:u w:val="none"/>
          </w:rPr>
          <w:t>законом</w:t>
        </w:r>
      </w:hyperlink>
      <w:r w:rsidRPr="00892C1C">
        <w:rPr>
          <w:rFonts w:ascii="Times New Roman" w:eastAsia="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w:t>
      </w:r>
      <w:r w:rsidR="009C6C9C" w:rsidRPr="00892C1C">
        <w:rPr>
          <w:rFonts w:ascii="Times New Roman" w:eastAsia="Times New Roman" w:hAnsi="Times New Roman" w:cs="Times New Roman"/>
          <w:sz w:val="28"/>
          <w:szCs w:val="28"/>
        </w:rPr>
        <w:t>.»</w:t>
      </w:r>
    </w:p>
    <w:p w14:paraId="2F4A03F8" w14:textId="6A6AA784" w:rsidR="00174CD8" w:rsidRPr="00892C1C" w:rsidRDefault="00174CD8" w:rsidP="001E29F7">
      <w:pPr>
        <w:suppressAutoHyphens/>
        <w:spacing w:after="0"/>
        <w:jc w:val="both"/>
        <w:rPr>
          <w:rFonts w:ascii="Times New Roman" w:eastAsia="Times New Roman" w:hAnsi="Times New Roman" w:cs="Times New Roman"/>
          <w:sz w:val="28"/>
          <w:szCs w:val="28"/>
        </w:rPr>
      </w:pPr>
    </w:p>
    <w:p w14:paraId="18A95F3A" w14:textId="34B6F99B" w:rsidR="008F01B5" w:rsidRPr="00892C1C" w:rsidRDefault="008F01B5" w:rsidP="001E29F7">
      <w:pPr>
        <w:suppressAutoHyphens/>
        <w:spacing w:after="0"/>
        <w:jc w:val="both"/>
        <w:rPr>
          <w:rFonts w:ascii="Times New Roman" w:eastAsia="Times New Roman" w:hAnsi="Times New Roman" w:cs="Times New Roman"/>
          <w:sz w:val="28"/>
          <w:szCs w:val="28"/>
        </w:rPr>
      </w:pPr>
    </w:p>
    <w:p w14:paraId="6A92785D" w14:textId="10206573" w:rsidR="008F01B5" w:rsidRPr="00892C1C" w:rsidRDefault="008F01B5" w:rsidP="001E29F7">
      <w:pPr>
        <w:suppressAutoHyphens/>
        <w:spacing w:after="0"/>
        <w:jc w:val="both"/>
        <w:rPr>
          <w:rFonts w:ascii="Times New Roman" w:eastAsia="Times New Roman" w:hAnsi="Times New Roman" w:cs="Times New Roman"/>
          <w:sz w:val="28"/>
          <w:szCs w:val="28"/>
        </w:rPr>
      </w:pPr>
    </w:p>
    <w:p w14:paraId="4F2099C5" w14:textId="77777777" w:rsidR="008F01B5" w:rsidRPr="00892C1C" w:rsidRDefault="008F01B5" w:rsidP="009B0E5E">
      <w:pPr>
        <w:suppressAutoHyphens/>
        <w:spacing w:after="0"/>
        <w:jc w:val="both"/>
        <w:rPr>
          <w:rFonts w:ascii="Times New Roman" w:eastAsia="Times New Roman" w:hAnsi="Times New Roman" w:cs="Times New Roman"/>
          <w:b/>
          <w:bCs/>
          <w:sz w:val="28"/>
          <w:szCs w:val="28"/>
        </w:rPr>
      </w:pPr>
    </w:p>
    <w:p w14:paraId="7AAE5AEF" w14:textId="2A88FAB1" w:rsidR="008F01B5" w:rsidRPr="00892C1C" w:rsidRDefault="008F01B5" w:rsidP="008F01B5">
      <w:pPr>
        <w:suppressAutoHyphens/>
        <w:spacing w:after="0"/>
        <w:ind w:left="4956"/>
        <w:jc w:val="right"/>
        <w:rPr>
          <w:rFonts w:ascii="Times New Roman" w:eastAsia="Times New Roman" w:hAnsi="Times New Roman" w:cs="Times New Roman"/>
        </w:rPr>
      </w:pPr>
      <w:r w:rsidRPr="00892C1C">
        <w:rPr>
          <w:rFonts w:ascii="Times New Roman" w:eastAsia="Times New Roman" w:hAnsi="Times New Roman" w:cs="Times New Roman"/>
        </w:rPr>
        <w:t>Приложение 2</w:t>
      </w:r>
    </w:p>
    <w:p w14:paraId="0DE37EFC" w14:textId="77777777" w:rsidR="008F01B5" w:rsidRPr="00892C1C" w:rsidRDefault="008F01B5" w:rsidP="008F01B5">
      <w:pPr>
        <w:suppressAutoHyphens/>
        <w:spacing w:after="0"/>
        <w:ind w:left="4956"/>
        <w:jc w:val="right"/>
        <w:rPr>
          <w:rFonts w:ascii="Times New Roman" w:eastAsia="Times New Roman" w:hAnsi="Times New Roman" w:cs="Times New Roman"/>
        </w:rPr>
      </w:pPr>
      <w:r w:rsidRPr="00892C1C">
        <w:rPr>
          <w:rFonts w:ascii="Times New Roman" w:eastAsia="Times New Roman" w:hAnsi="Times New Roman" w:cs="Times New Roman"/>
        </w:rPr>
        <w:t>к решению Муниципального Совета</w:t>
      </w:r>
    </w:p>
    <w:p w14:paraId="6B8B3C45" w14:textId="77777777" w:rsidR="008F01B5" w:rsidRPr="00892C1C" w:rsidRDefault="008F01B5" w:rsidP="008F01B5">
      <w:pPr>
        <w:suppressAutoHyphens/>
        <w:spacing w:after="0"/>
        <w:ind w:left="4956"/>
        <w:jc w:val="right"/>
        <w:rPr>
          <w:rFonts w:ascii="Times New Roman" w:eastAsia="Times New Roman" w:hAnsi="Times New Roman" w:cs="Times New Roman"/>
        </w:rPr>
      </w:pPr>
      <w:r w:rsidRPr="00892C1C">
        <w:rPr>
          <w:rFonts w:ascii="Times New Roman" w:eastAsia="Times New Roman" w:hAnsi="Times New Roman" w:cs="Times New Roman"/>
        </w:rPr>
        <w:t>города Павловска</w:t>
      </w:r>
    </w:p>
    <w:p w14:paraId="57942225" w14:textId="23DAC9CD" w:rsidR="008F01B5" w:rsidRPr="00892C1C" w:rsidRDefault="008F01B5" w:rsidP="008F01B5">
      <w:pPr>
        <w:suppressAutoHyphens/>
        <w:spacing w:after="0"/>
        <w:ind w:left="4956"/>
        <w:jc w:val="right"/>
        <w:rPr>
          <w:rFonts w:ascii="Times New Roman" w:eastAsia="Times New Roman" w:hAnsi="Times New Roman" w:cs="Times New Roman"/>
        </w:rPr>
      </w:pPr>
      <w:r w:rsidRPr="00892C1C">
        <w:rPr>
          <w:rFonts w:ascii="Times New Roman" w:eastAsia="Times New Roman" w:hAnsi="Times New Roman" w:cs="Times New Roman"/>
        </w:rPr>
        <w:t xml:space="preserve">от 26.08.2020 № </w:t>
      </w:r>
      <w:r w:rsidR="00697F22" w:rsidRPr="00892C1C">
        <w:rPr>
          <w:rFonts w:ascii="Times New Roman" w:eastAsia="Times New Roman" w:hAnsi="Times New Roman" w:cs="Times New Roman"/>
        </w:rPr>
        <w:t>5/3.1</w:t>
      </w:r>
    </w:p>
    <w:p w14:paraId="1B4AB56A" w14:textId="77777777" w:rsidR="008F01B5" w:rsidRPr="00892C1C" w:rsidRDefault="008F01B5" w:rsidP="008F01B5">
      <w:pPr>
        <w:suppressAutoHyphens/>
        <w:spacing w:after="0"/>
        <w:rPr>
          <w:rFonts w:ascii="Times New Roman" w:eastAsia="Times New Roman" w:hAnsi="Times New Roman" w:cs="Times New Roman"/>
          <w:b/>
          <w:bCs/>
          <w:sz w:val="28"/>
          <w:szCs w:val="28"/>
        </w:rPr>
      </w:pPr>
    </w:p>
    <w:p w14:paraId="443DE4AB" w14:textId="30B7EEA3" w:rsidR="008F01B5" w:rsidRPr="00892C1C" w:rsidRDefault="008F01B5" w:rsidP="008F01B5">
      <w:pPr>
        <w:suppressAutoHyphens/>
        <w:spacing w:after="0"/>
        <w:rPr>
          <w:rFonts w:ascii="Times New Roman" w:eastAsia="Times New Roman" w:hAnsi="Times New Roman" w:cs="Times New Roman"/>
          <w:sz w:val="28"/>
          <w:szCs w:val="28"/>
        </w:rPr>
      </w:pPr>
      <w:r w:rsidRPr="00892C1C">
        <w:rPr>
          <w:rFonts w:ascii="Times New Roman" w:eastAsia="Times New Roman" w:hAnsi="Times New Roman" w:cs="Times New Roman"/>
          <w:b/>
          <w:bCs/>
          <w:sz w:val="28"/>
          <w:szCs w:val="28"/>
        </w:rPr>
        <w:t>ПОРЯДОК</w:t>
      </w:r>
    </w:p>
    <w:p w14:paraId="157A4678" w14:textId="77777777" w:rsidR="008F01B5" w:rsidRPr="00892C1C" w:rsidRDefault="008F01B5" w:rsidP="008F01B5">
      <w:pPr>
        <w:suppressAutoHyphens/>
        <w:spacing w:after="0"/>
        <w:rPr>
          <w:rFonts w:ascii="Times New Roman" w:eastAsia="Times New Roman" w:hAnsi="Times New Roman" w:cs="Times New Roman"/>
          <w:sz w:val="28"/>
          <w:szCs w:val="28"/>
        </w:rPr>
      </w:pPr>
      <w:r w:rsidRPr="00892C1C">
        <w:rPr>
          <w:rFonts w:ascii="Times New Roman" w:eastAsia="Times New Roman" w:hAnsi="Times New Roman" w:cs="Times New Roman"/>
          <w:b/>
          <w:bCs/>
          <w:sz w:val="28"/>
          <w:szCs w:val="28"/>
        </w:rPr>
        <w:t>учета предложений по проекту изменений и дополнений в Устав</w:t>
      </w:r>
    </w:p>
    <w:p w14:paraId="0EEE34FA" w14:textId="08385C61" w:rsidR="008F01B5" w:rsidRPr="00892C1C" w:rsidRDefault="008F01B5" w:rsidP="008F01B5">
      <w:pPr>
        <w:suppressAutoHyphens/>
        <w:spacing w:after="0"/>
        <w:rPr>
          <w:rFonts w:ascii="Times New Roman" w:eastAsia="Times New Roman" w:hAnsi="Times New Roman" w:cs="Times New Roman"/>
          <w:sz w:val="28"/>
          <w:szCs w:val="28"/>
        </w:rPr>
      </w:pPr>
      <w:r w:rsidRPr="00892C1C">
        <w:rPr>
          <w:rFonts w:ascii="Times New Roman" w:eastAsia="Times New Roman" w:hAnsi="Times New Roman" w:cs="Times New Roman"/>
          <w:b/>
          <w:bCs/>
          <w:sz w:val="28"/>
          <w:szCs w:val="28"/>
        </w:rPr>
        <w:t>внутригородского муниципального образования Санкт-Петербурга город</w:t>
      </w:r>
      <w:r w:rsidR="00DA031C" w:rsidRPr="00892C1C">
        <w:rPr>
          <w:rFonts w:ascii="Times New Roman" w:eastAsia="Times New Roman" w:hAnsi="Times New Roman" w:cs="Times New Roman"/>
          <w:b/>
          <w:bCs/>
          <w:sz w:val="28"/>
          <w:szCs w:val="28"/>
        </w:rPr>
        <w:t xml:space="preserve"> </w:t>
      </w:r>
      <w:r w:rsidRPr="00892C1C">
        <w:rPr>
          <w:rFonts w:ascii="Times New Roman" w:eastAsia="Times New Roman" w:hAnsi="Times New Roman" w:cs="Times New Roman"/>
          <w:b/>
          <w:bCs/>
          <w:sz w:val="28"/>
          <w:szCs w:val="28"/>
        </w:rPr>
        <w:t>Павловск</w:t>
      </w:r>
    </w:p>
    <w:p w14:paraId="637303F4" w14:textId="77777777"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w:t>
      </w:r>
    </w:p>
    <w:p w14:paraId="53B4EB4C" w14:textId="61005117" w:rsidR="008F01B5" w:rsidRPr="00892C1C" w:rsidRDefault="008F01B5" w:rsidP="008F01B5">
      <w:pPr>
        <w:suppressAutoHyphens/>
        <w:spacing w:after="0"/>
        <w:ind w:firstLine="708"/>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1. Настоящий Порядок в соответствии с Федеральным законом </w:t>
      </w:r>
      <w:r w:rsidR="00960E4C" w:rsidRPr="00892C1C">
        <w:rPr>
          <w:rFonts w:ascii="Times New Roman" w:eastAsia="Times New Roman" w:hAnsi="Times New Roman" w:cs="Times New Roman"/>
          <w:sz w:val="28"/>
          <w:szCs w:val="28"/>
        </w:rPr>
        <w:t xml:space="preserve">                      </w:t>
      </w:r>
      <w:r w:rsidRPr="00892C1C">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определяет принципы и формы подачи и учета предложений по проекту изменений и дополнений в Устав внутригородского муниципального образования Санкт-Петербурга город Павловск, принятому в первом чтении (за основу) решением Муниципального Совета города Павловска от </w:t>
      </w:r>
      <w:r w:rsidR="00960E4C" w:rsidRPr="00892C1C">
        <w:rPr>
          <w:rFonts w:ascii="Times New Roman" w:eastAsia="Times New Roman" w:hAnsi="Times New Roman" w:cs="Times New Roman"/>
          <w:sz w:val="28"/>
          <w:szCs w:val="28"/>
        </w:rPr>
        <w:t xml:space="preserve">26.08.2020 </w:t>
      </w:r>
      <w:r w:rsidRPr="00892C1C">
        <w:rPr>
          <w:rFonts w:ascii="Times New Roman" w:eastAsia="Times New Roman" w:hAnsi="Times New Roman" w:cs="Times New Roman"/>
          <w:sz w:val="28"/>
          <w:szCs w:val="28"/>
        </w:rPr>
        <w:t xml:space="preserve">№ </w:t>
      </w:r>
      <w:r w:rsidR="00697F22" w:rsidRPr="00892C1C">
        <w:rPr>
          <w:rFonts w:ascii="Times New Roman" w:eastAsia="Times New Roman" w:hAnsi="Times New Roman" w:cs="Times New Roman"/>
          <w:sz w:val="28"/>
          <w:szCs w:val="28"/>
        </w:rPr>
        <w:t>5/3.1</w:t>
      </w:r>
      <w:r w:rsidRPr="00892C1C">
        <w:rPr>
          <w:rFonts w:ascii="Times New Roman" w:eastAsia="Times New Roman" w:hAnsi="Times New Roman" w:cs="Times New Roman"/>
          <w:sz w:val="28"/>
          <w:szCs w:val="28"/>
        </w:rPr>
        <w:t xml:space="preserve"> (далее – проект изменений и дополнений в Устав).</w:t>
      </w:r>
    </w:p>
    <w:p w14:paraId="1177CDA3" w14:textId="361D5F14" w:rsidR="008F01B5" w:rsidRPr="00892C1C" w:rsidRDefault="008F01B5" w:rsidP="008F01B5">
      <w:pPr>
        <w:suppressAutoHyphens/>
        <w:spacing w:after="0"/>
        <w:ind w:firstLine="708"/>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2. Предложения по проекту изменений и дополнений в Устав вправе подавать:</w:t>
      </w:r>
    </w:p>
    <w:p w14:paraId="3C18A71A" w14:textId="77777777"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жители муниципального образования, обладающие избирательным правом;</w:t>
      </w:r>
    </w:p>
    <w:p w14:paraId="18CF75D3" w14:textId="77777777"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депутаты Муниципального Совета города Павловска (далее – Муниципальный Совет);</w:t>
      </w:r>
    </w:p>
    <w:p w14:paraId="69E7F046" w14:textId="77777777"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Глава Местной администрации города Павловска;</w:t>
      </w:r>
    </w:p>
    <w:p w14:paraId="00D25090" w14:textId="5A793D42"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иные субъекты правотворческой инициативы, обладающие правом на внесение проектов муниципальных правовых актов в соответствии со статьей 46 Устава внутригородского муниципального образования Санкт-Петербурга город Павловск (далее — Устав).</w:t>
      </w:r>
    </w:p>
    <w:p w14:paraId="5F569640" w14:textId="7C101C59" w:rsidR="008F01B5" w:rsidRPr="00892C1C" w:rsidRDefault="008F01B5" w:rsidP="008F01B5">
      <w:pPr>
        <w:suppressAutoHyphens/>
        <w:spacing w:after="0"/>
        <w:ind w:firstLine="708"/>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3. Предложения по проекту изменений и дополнений в Устав подаются лицами, указанными в п. 2 настоящего Порядка, в письменном виде в Муниципальный Совет любым доступным способом, в том числе:</w:t>
      </w:r>
    </w:p>
    <w:p w14:paraId="7B914D2E" w14:textId="6A66D834"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лично (с понедельника по четверг с 09.00 до 13.00 и с 14.00 до 18.00 часов, в пятницу с 09.00 до 13.00 и с 14.00 до 17.00 часов) или почтой по адресу: 196620, Санкт-Петербург,</w:t>
      </w:r>
      <w:r w:rsidR="00F66B1E" w:rsidRPr="00892C1C">
        <w:rPr>
          <w:rFonts w:ascii="Times New Roman" w:eastAsia="Times New Roman" w:hAnsi="Times New Roman" w:cs="Times New Roman"/>
          <w:sz w:val="28"/>
          <w:szCs w:val="28"/>
        </w:rPr>
        <w:t xml:space="preserve"> </w:t>
      </w:r>
      <w:r w:rsidRPr="00892C1C">
        <w:rPr>
          <w:rFonts w:ascii="Times New Roman" w:eastAsia="Times New Roman" w:hAnsi="Times New Roman" w:cs="Times New Roman"/>
          <w:sz w:val="28"/>
          <w:szCs w:val="28"/>
        </w:rPr>
        <w:t>г. Павловск, Песчаный пер., д. 11/16;</w:t>
      </w:r>
    </w:p>
    <w:p w14:paraId="104AC976" w14:textId="77777777"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по факсу: (812) 465-17-73;</w:t>
      </w:r>
    </w:p>
    <w:p w14:paraId="7D5D90DF" w14:textId="77777777"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по электронной почте: 1@ mo-pavlovsk.ru</w:t>
      </w:r>
    </w:p>
    <w:p w14:paraId="3F8CDAD2" w14:textId="77777777" w:rsidR="008F01B5" w:rsidRPr="00892C1C" w:rsidRDefault="008F01B5" w:rsidP="008F01B5">
      <w:pPr>
        <w:pStyle w:val="a7"/>
        <w:numPr>
          <w:ilvl w:val="0"/>
          <w:numId w:val="5"/>
        </w:num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Предложения по проекту изменений и дополнений в Устав подаются в форме поправок.</w:t>
      </w:r>
    </w:p>
    <w:p w14:paraId="5D0BAD98" w14:textId="10EF1888" w:rsidR="008F01B5" w:rsidRPr="00892C1C" w:rsidRDefault="008F01B5" w:rsidP="008F01B5">
      <w:pPr>
        <w:pStyle w:val="a7"/>
        <w:numPr>
          <w:ilvl w:val="0"/>
          <w:numId w:val="5"/>
        </w:num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Предложение по проекту изменений и дополнений в Устав должно содержать:</w:t>
      </w:r>
    </w:p>
    <w:p w14:paraId="240F957C" w14:textId="77777777"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lastRenderedPageBreak/>
        <w:t>— фамилию, имя, отчество лица, предлагающего поправку к проекту изменений и дополнений в Устав, а также сведения об адресе его места жительства и иную контактную информацию для осуществления связи с ним;</w:t>
      </w:r>
    </w:p>
    <w:p w14:paraId="04E673CB" w14:textId="77777777"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указание, куда предлагается внести поправку (ссылку на статью, пункт статьи Устава или номер по порядку таблицы изменений и дополнений в Устав);</w:t>
      </w:r>
    </w:p>
    <w:p w14:paraId="17F4D9A3" w14:textId="251B1450"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текст предлагаемой поправки;</w:t>
      </w:r>
    </w:p>
    <w:p w14:paraId="274E001C" w14:textId="77777777"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обоснование предлагаемой поправки;</w:t>
      </w:r>
    </w:p>
    <w:p w14:paraId="7666E6FE" w14:textId="77777777"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подпись лица, предлагающего поправку к проекту изменений и дополнений в Устав;</w:t>
      </w:r>
    </w:p>
    <w:p w14:paraId="08344FE2" w14:textId="77777777" w:rsidR="008F01B5" w:rsidRPr="00892C1C" w:rsidRDefault="008F01B5" w:rsidP="008F01B5">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дату подачи предложения по проекту изменений и дополнений в Устав.</w:t>
      </w:r>
    </w:p>
    <w:p w14:paraId="6FB611BA" w14:textId="77777777" w:rsidR="008F01B5" w:rsidRPr="00892C1C" w:rsidRDefault="008F01B5" w:rsidP="008F01B5">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6. Прием Муниципальным Советом предложений по проекту изменений и дополнений в Устав начинается со дня принятия проекта изменений и дополнений в Устав в первом чтении и заканчивается за 5 дней до дня проведения публичных слушаний по проекту изменений и дополнений в Устав.</w:t>
      </w:r>
    </w:p>
    <w:p w14:paraId="2D0DF6D3" w14:textId="77777777" w:rsidR="008F01B5" w:rsidRPr="00892C1C" w:rsidRDefault="008F01B5" w:rsidP="008F01B5">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7. Все поступившие в Муниципальный Совет предложения по проекту изменений и дополнений в Устав регистрируются в специальном журнале учета предложений по проекту изменений и дополнений в Устав, ведение которого организует Глава муниципального образования города Павловска.</w:t>
      </w:r>
    </w:p>
    <w:p w14:paraId="4949538E" w14:textId="77777777" w:rsidR="008F01B5" w:rsidRPr="00892C1C" w:rsidRDefault="008F01B5" w:rsidP="008F01B5">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8. Все поступившие в Муниципальный Совет предложения по проекту изменений и дополнений в Устав выносятся на публичные слушания по проекту изменений и дополнений в Устав.</w:t>
      </w:r>
    </w:p>
    <w:p w14:paraId="5F492C00" w14:textId="1FF1B74B" w:rsidR="008F01B5" w:rsidRPr="00892C1C" w:rsidRDefault="008F01B5" w:rsidP="008F01B5">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9. Вне зависимости от результатов публичных слушаний все поступившие в Муниципальный Совет предложения по проекту изменений и дополнений в Устав рассматриваются Муниципальным Советом при обсуждении проекта изменений и дополнений в Устав во втором чтении. При этом Муниципальный Совет должен обеспечить возможность участия в соответствующем заседании Муниципального Совета всех лиц, подавших предложения по проекту изменений и дополнений в Устав.</w:t>
      </w:r>
    </w:p>
    <w:p w14:paraId="768EBC0B" w14:textId="5CD0F0C6" w:rsidR="008F01B5" w:rsidRPr="00892C1C" w:rsidRDefault="008F01B5" w:rsidP="001E29F7">
      <w:pPr>
        <w:suppressAutoHyphens/>
        <w:spacing w:after="0"/>
        <w:jc w:val="both"/>
        <w:rPr>
          <w:rFonts w:ascii="Times New Roman" w:eastAsia="Times New Roman" w:hAnsi="Times New Roman" w:cs="Times New Roman"/>
          <w:sz w:val="28"/>
          <w:szCs w:val="28"/>
        </w:rPr>
      </w:pPr>
    </w:p>
    <w:p w14:paraId="56B1C2A8" w14:textId="6AEF517D" w:rsidR="008F01B5" w:rsidRPr="00892C1C" w:rsidRDefault="008F01B5" w:rsidP="001E29F7">
      <w:pPr>
        <w:suppressAutoHyphens/>
        <w:spacing w:after="0"/>
        <w:jc w:val="both"/>
        <w:rPr>
          <w:rFonts w:ascii="Times New Roman" w:eastAsia="Times New Roman" w:hAnsi="Times New Roman" w:cs="Times New Roman"/>
          <w:sz w:val="28"/>
          <w:szCs w:val="28"/>
        </w:rPr>
      </w:pPr>
    </w:p>
    <w:p w14:paraId="7A1611C2" w14:textId="3BB4284D" w:rsidR="00C42C18" w:rsidRPr="00892C1C" w:rsidRDefault="00C42C18" w:rsidP="001E29F7">
      <w:pPr>
        <w:suppressAutoHyphens/>
        <w:spacing w:after="0"/>
        <w:jc w:val="both"/>
        <w:rPr>
          <w:rFonts w:ascii="Times New Roman" w:eastAsia="Times New Roman" w:hAnsi="Times New Roman" w:cs="Times New Roman"/>
          <w:sz w:val="28"/>
          <w:szCs w:val="28"/>
        </w:rPr>
      </w:pPr>
    </w:p>
    <w:p w14:paraId="097AF050" w14:textId="4C61D479" w:rsidR="00C42C18" w:rsidRPr="00892C1C" w:rsidRDefault="00C42C18" w:rsidP="001E29F7">
      <w:pPr>
        <w:suppressAutoHyphens/>
        <w:spacing w:after="0"/>
        <w:jc w:val="both"/>
        <w:rPr>
          <w:rFonts w:ascii="Times New Roman" w:eastAsia="Times New Roman" w:hAnsi="Times New Roman" w:cs="Times New Roman"/>
          <w:sz w:val="28"/>
          <w:szCs w:val="28"/>
        </w:rPr>
      </w:pPr>
    </w:p>
    <w:p w14:paraId="602114A0" w14:textId="702122D3" w:rsidR="00C42C18" w:rsidRPr="00892C1C" w:rsidRDefault="00C42C18" w:rsidP="001E29F7">
      <w:pPr>
        <w:suppressAutoHyphens/>
        <w:spacing w:after="0"/>
        <w:jc w:val="both"/>
        <w:rPr>
          <w:rFonts w:ascii="Times New Roman" w:eastAsia="Times New Roman" w:hAnsi="Times New Roman" w:cs="Times New Roman"/>
          <w:sz w:val="28"/>
          <w:szCs w:val="28"/>
        </w:rPr>
      </w:pPr>
    </w:p>
    <w:p w14:paraId="4241FDA6" w14:textId="78ACB306" w:rsidR="00C42C18" w:rsidRPr="00892C1C" w:rsidRDefault="00C42C18" w:rsidP="001E29F7">
      <w:pPr>
        <w:suppressAutoHyphens/>
        <w:spacing w:after="0"/>
        <w:jc w:val="both"/>
        <w:rPr>
          <w:rFonts w:ascii="Times New Roman" w:eastAsia="Times New Roman" w:hAnsi="Times New Roman" w:cs="Times New Roman"/>
          <w:sz w:val="28"/>
          <w:szCs w:val="28"/>
        </w:rPr>
      </w:pPr>
    </w:p>
    <w:p w14:paraId="145CF8B3" w14:textId="4DBDA6E5" w:rsidR="00C42C18" w:rsidRPr="00892C1C" w:rsidRDefault="00C42C18" w:rsidP="001E29F7">
      <w:pPr>
        <w:suppressAutoHyphens/>
        <w:spacing w:after="0"/>
        <w:jc w:val="both"/>
        <w:rPr>
          <w:rFonts w:ascii="Times New Roman" w:eastAsia="Times New Roman" w:hAnsi="Times New Roman" w:cs="Times New Roman"/>
          <w:sz w:val="28"/>
          <w:szCs w:val="28"/>
        </w:rPr>
      </w:pPr>
    </w:p>
    <w:p w14:paraId="7FB87E0C" w14:textId="63C890E9" w:rsidR="00C42C18" w:rsidRPr="00892C1C" w:rsidRDefault="00C42C18" w:rsidP="001E29F7">
      <w:pPr>
        <w:suppressAutoHyphens/>
        <w:spacing w:after="0"/>
        <w:jc w:val="both"/>
        <w:rPr>
          <w:rFonts w:ascii="Times New Roman" w:eastAsia="Times New Roman" w:hAnsi="Times New Roman" w:cs="Times New Roman"/>
          <w:sz w:val="28"/>
          <w:szCs w:val="28"/>
        </w:rPr>
      </w:pPr>
    </w:p>
    <w:p w14:paraId="206C32E8" w14:textId="71E9B636" w:rsidR="00C42C18" w:rsidRPr="00892C1C" w:rsidRDefault="00C42C18" w:rsidP="001E29F7">
      <w:pPr>
        <w:suppressAutoHyphens/>
        <w:spacing w:after="0"/>
        <w:jc w:val="both"/>
        <w:rPr>
          <w:rFonts w:ascii="Times New Roman" w:eastAsia="Times New Roman" w:hAnsi="Times New Roman" w:cs="Times New Roman"/>
          <w:sz w:val="28"/>
          <w:szCs w:val="28"/>
        </w:rPr>
      </w:pPr>
    </w:p>
    <w:p w14:paraId="316A58B8" w14:textId="57DA49C8" w:rsidR="00C42C18" w:rsidRPr="00892C1C" w:rsidRDefault="00C42C18" w:rsidP="001E29F7">
      <w:pPr>
        <w:suppressAutoHyphens/>
        <w:spacing w:after="0"/>
        <w:jc w:val="both"/>
        <w:rPr>
          <w:rFonts w:ascii="Times New Roman" w:eastAsia="Times New Roman" w:hAnsi="Times New Roman" w:cs="Times New Roman"/>
          <w:sz w:val="28"/>
          <w:szCs w:val="28"/>
        </w:rPr>
      </w:pPr>
    </w:p>
    <w:p w14:paraId="6C4D6DAC" w14:textId="71754E87" w:rsidR="00C42C18" w:rsidRPr="00892C1C" w:rsidRDefault="00C42C18" w:rsidP="001E29F7">
      <w:pPr>
        <w:suppressAutoHyphens/>
        <w:spacing w:after="0"/>
        <w:jc w:val="both"/>
        <w:rPr>
          <w:rFonts w:ascii="Times New Roman" w:eastAsia="Times New Roman" w:hAnsi="Times New Roman" w:cs="Times New Roman"/>
          <w:sz w:val="28"/>
          <w:szCs w:val="28"/>
        </w:rPr>
      </w:pPr>
    </w:p>
    <w:p w14:paraId="3C527260" w14:textId="41FAA4EA" w:rsidR="00C42C18" w:rsidRPr="00892C1C" w:rsidRDefault="00C42C18" w:rsidP="001E29F7">
      <w:pPr>
        <w:suppressAutoHyphens/>
        <w:spacing w:after="0"/>
        <w:jc w:val="both"/>
        <w:rPr>
          <w:rFonts w:ascii="Times New Roman" w:eastAsia="Times New Roman" w:hAnsi="Times New Roman" w:cs="Times New Roman"/>
          <w:sz w:val="28"/>
          <w:szCs w:val="28"/>
        </w:rPr>
      </w:pPr>
    </w:p>
    <w:p w14:paraId="47958F42" w14:textId="4FA5A02E" w:rsidR="00C42C18" w:rsidRPr="00892C1C" w:rsidRDefault="00C42C18" w:rsidP="001E29F7">
      <w:pPr>
        <w:suppressAutoHyphens/>
        <w:spacing w:after="0"/>
        <w:jc w:val="both"/>
        <w:rPr>
          <w:rFonts w:ascii="Times New Roman" w:eastAsia="Times New Roman" w:hAnsi="Times New Roman" w:cs="Times New Roman"/>
          <w:sz w:val="28"/>
          <w:szCs w:val="28"/>
        </w:rPr>
      </w:pPr>
    </w:p>
    <w:p w14:paraId="1FFEF04F" w14:textId="7BB896B6" w:rsidR="00C42C18" w:rsidRDefault="00C42C18" w:rsidP="001E29F7">
      <w:pPr>
        <w:suppressAutoHyphens/>
        <w:spacing w:after="0"/>
        <w:jc w:val="both"/>
        <w:rPr>
          <w:rFonts w:ascii="Times New Roman" w:eastAsia="Times New Roman" w:hAnsi="Times New Roman" w:cs="Times New Roman"/>
          <w:sz w:val="28"/>
          <w:szCs w:val="28"/>
        </w:rPr>
      </w:pPr>
    </w:p>
    <w:p w14:paraId="737ABD20" w14:textId="46B65BF3" w:rsidR="0047218C" w:rsidRDefault="0047218C" w:rsidP="001E29F7">
      <w:pPr>
        <w:suppressAutoHyphens/>
        <w:spacing w:after="0"/>
        <w:jc w:val="both"/>
        <w:rPr>
          <w:rFonts w:ascii="Times New Roman" w:eastAsia="Times New Roman" w:hAnsi="Times New Roman" w:cs="Times New Roman"/>
          <w:sz w:val="28"/>
          <w:szCs w:val="28"/>
        </w:rPr>
      </w:pPr>
    </w:p>
    <w:p w14:paraId="5CF265B2" w14:textId="5A34577F" w:rsidR="0047218C" w:rsidRDefault="0047218C" w:rsidP="001E29F7">
      <w:pPr>
        <w:suppressAutoHyphens/>
        <w:spacing w:after="0"/>
        <w:jc w:val="both"/>
        <w:rPr>
          <w:rFonts w:ascii="Times New Roman" w:eastAsia="Times New Roman" w:hAnsi="Times New Roman" w:cs="Times New Roman"/>
          <w:sz w:val="28"/>
          <w:szCs w:val="28"/>
        </w:rPr>
      </w:pPr>
    </w:p>
    <w:p w14:paraId="250D8A51" w14:textId="137FFD7A" w:rsidR="0047218C" w:rsidRDefault="0047218C" w:rsidP="001E29F7">
      <w:pPr>
        <w:suppressAutoHyphens/>
        <w:spacing w:after="0"/>
        <w:jc w:val="both"/>
        <w:rPr>
          <w:rFonts w:ascii="Times New Roman" w:eastAsia="Times New Roman" w:hAnsi="Times New Roman" w:cs="Times New Roman"/>
          <w:sz w:val="28"/>
          <w:szCs w:val="28"/>
        </w:rPr>
      </w:pPr>
    </w:p>
    <w:p w14:paraId="302BDFB4" w14:textId="1E31C094" w:rsidR="0047218C" w:rsidRDefault="0047218C" w:rsidP="001E29F7">
      <w:pPr>
        <w:suppressAutoHyphens/>
        <w:spacing w:after="0"/>
        <w:jc w:val="both"/>
        <w:rPr>
          <w:rFonts w:ascii="Times New Roman" w:eastAsia="Times New Roman" w:hAnsi="Times New Roman" w:cs="Times New Roman"/>
          <w:sz w:val="28"/>
          <w:szCs w:val="28"/>
        </w:rPr>
      </w:pPr>
    </w:p>
    <w:p w14:paraId="75B5AC7A" w14:textId="55A6C5CC" w:rsidR="0047218C" w:rsidRDefault="0047218C" w:rsidP="001E29F7">
      <w:pPr>
        <w:suppressAutoHyphens/>
        <w:spacing w:after="0"/>
        <w:jc w:val="both"/>
        <w:rPr>
          <w:rFonts w:ascii="Times New Roman" w:eastAsia="Times New Roman" w:hAnsi="Times New Roman" w:cs="Times New Roman"/>
          <w:sz w:val="28"/>
          <w:szCs w:val="28"/>
        </w:rPr>
      </w:pPr>
    </w:p>
    <w:p w14:paraId="79FEF826" w14:textId="4582D03A" w:rsidR="0047218C" w:rsidRDefault="0047218C" w:rsidP="001E29F7">
      <w:pPr>
        <w:suppressAutoHyphens/>
        <w:spacing w:after="0"/>
        <w:jc w:val="both"/>
        <w:rPr>
          <w:rFonts w:ascii="Times New Roman" w:eastAsia="Times New Roman" w:hAnsi="Times New Roman" w:cs="Times New Roman"/>
          <w:sz w:val="28"/>
          <w:szCs w:val="28"/>
        </w:rPr>
      </w:pPr>
    </w:p>
    <w:p w14:paraId="467B15D0" w14:textId="77777777" w:rsidR="0047218C" w:rsidRPr="00892C1C" w:rsidRDefault="0047218C" w:rsidP="001E29F7">
      <w:pPr>
        <w:suppressAutoHyphens/>
        <w:spacing w:after="0"/>
        <w:jc w:val="both"/>
        <w:rPr>
          <w:rFonts w:ascii="Times New Roman" w:eastAsia="Times New Roman" w:hAnsi="Times New Roman" w:cs="Times New Roman"/>
          <w:sz w:val="28"/>
          <w:szCs w:val="28"/>
        </w:rPr>
      </w:pPr>
    </w:p>
    <w:p w14:paraId="034B3164" w14:textId="77777777" w:rsidR="009B0E5E" w:rsidRPr="00892C1C" w:rsidRDefault="009B0E5E" w:rsidP="001E29F7">
      <w:pPr>
        <w:suppressAutoHyphens/>
        <w:spacing w:after="0"/>
        <w:jc w:val="both"/>
        <w:rPr>
          <w:rFonts w:ascii="Times New Roman" w:eastAsia="Times New Roman" w:hAnsi="Times New Roman" w:cs="Times New Roman"/>
          <w:sz w:val="28"/>
          <w:szCs w:val="28"/>
        </w:rPr>
      </w:pPr>
    </w:p>
    <w:p w14:paraId="144CAAAC" w14:textId="0DD02955" w:rsidR="00C42C18" w:rsidRPr="00892C1C" w:rsidRDefault="00C42C18" w:rsidP="00C42C18">
      <w:pPr>
        <w:suppressAutoHyphens/>
        <w:spacing w:after="0"/>
        <w:ind w:left="4956"/>
        <w:jc w:val="right"/>
        <w:rPr>
          <w:rFonts w:ascii="Times New Roman" w:eastAsia="Times New Roman" w:hAnsi="Times New Roman" w:cs="Times New Roman"/>
        </w:rPr>
      </w:pPr>
      <w:r w:rsidRPr="00892C1C">
        <w:rPr>
          <w:rFonts w:ascii="Times New Roman" w:eastAsia="Times New Roman" w:hAnsi="Times New Roman" w:cs="Times New Roman"/>
        </w:rPr>
        <w:t>Приложение 3</w:t>
      </w:r>
    </w:p>
    <w:p w14:paraId="5C3C513D" w14:textId="77777777" w:rsidR="00C42C18" w:rsidRPr="00892C1C" w:rsidRDefault="00C42C18" w:rsidP="00C42C18">
      <w:pPr>
        <w:suppressAutoHyphens/>
        <w:spacing w:after="0"/>
        <w:ind w:left="4956"/>
        <w:jc w:val="right"/>
        <w:rPr>
          <w:rFonts w:ascii="Times New Roman" w:eastAsia="Times New Roman" w:hAnsi="Times New Roman" w:cs="Times New Roman"/>
        </w:rPr>
      </w:pPr>
      <w:r w:rsidRPr="00892C1C">
        <w:rPr>
          <w:rFonts w:ascii="Times New Roman" w:eastAsia="Times New Roman" w:hAnsi="Times New Roman" w:cs="Times New Roman"/>
        </w:rPr>
        <w:t>к решению Муниципального Совета</w:t>
      </w:r>
    </w:p>
    <w:p w14:paraId="11057950" w14:textId="77777777" w:rsidR="00C42C18" w:rsidRPr="00892C1C" w:rsidRDefault="00C42C18" w:rsidP="00C42C18">
      <w:pPr>
        <w:suppressAutoHyphens/>
        <w:spacing w:after="0"/>
        <w:ind w:left="4956"/>
        <w:jc w:val="right"/>
        <w:rPr>
          <w:rFonts w:ascii="Times New Roman" w:eastAsia="Times New Roman" w:hAnsi="Times New Roman" w:cs="Times New Roman"/>
        </w:rPr>
      </w:pPr>
      <w:r w:rsidRPr="00892C1C">
        <w:rPr>
          <w:rFonts w:ascii="Times New Roman" w:eastAsia="Times New Roman" w:hAnsi="Times New Roman" w:cs="Times New Roman"/>
        </w:rPr>
        <w:t>города Павловска</w:t>
      </w:r>
    </w:p>
    <w:p w14:paraId="1A0BB7F9" w14:textId="5EB64BA9" w:rsidR="00C42C18" w:rsidRPr="00892C1C" w:rsidRDefault="00C42C18" w:rsidP="00C42C18">
      <w:pPr>
        <w:suppressAutoHyphens/>
        <w:spacing w:after="0"/>
        <w:ind w:left="4956"/>
        <w:jc w:val="right"/>
        <w:rPr>
          <w:rFonts w:ascii="Times New Roman" w:eastAsia="Times New Roman" w:hAnsi="Times New Roman" w:cs="Times New Roman"/>
        </w:rPr>
      </w:pPr>
      <w:r w:rsidRPr="00892C1C">
        <w:rPr>
          <w:rFonts w:ascii="Times New Roman" w:eastAsia="Times New Roman" w:hAnsi="Times New Roman" w:cs="Times New Roman"/>
        </w:rPr>
        <w:t>от 26.08.2020 №</w:t>
      </w:r>
      <w:r w:rsidR="00697F22" w:rsidRPr="00892C1C">
        <w:rPr>
          <w:rFonts w:ascii="Times New Roman" w:eastAsia="Times New Roman" w:hAnsi="Times New Roman" w:cs="Times New Roman"/>
        </w:rPr>
        <w:t xml:space="preserve"> 5/3.1</w:t>
      </w:r>
    </w:p>
    <w:p w14:paraId="02A26AAC" w14:textId="2BE2FC69" w:rsidR="00C42C18" w:rsidRPr="00892C1C" w:rsidRDefault="00C42C18" w:rsidP="001E29F7">
      <w:pPr>
        <w:suppressAutoHyphens/>
        <w:spacing w:after="0"/>
        <w:jc w:val="both"/>
        <w:rPr>
          <w:rFonts w:ascii="Times New Roman" w:eastAsia="Times New Roman" w:hAnsi="Times New Roman" w:cs="Times New Roman"/>
          <w:sz w:val="28"/>
          <w:szCs w:val="28"/>
        </w:rPr>
      </w:pPr>
    </w:p>
    <w:p w14:paraId="1B9EFE1A" w14:textId="77777777" w:rsidR="00D85B26" w:rsidRPr="00892C1C" w:rsidRDefault="00D85B26" w:rsidP="00D85B26">
      <w:pPr>
        <w:suppressAutoHyphens/>
        <w:spacing w:after="0"/>
        <w:rPr>
          <w:rFonts w:ascii="Times New Roman" w:eastAsia="Times New Roman" w:hAnsi="Times New Roman" w:cs="Times New Roman"/>
          <w:sz w:val="28"/>
          <w:szCs w:val="28"/>
        </w:rPr>
      </w:pPr>
      <w:r w:rsidRPr="00892C1C">
        <w:rPr>
          <w:rFonts w:ascii="Times New Roman" w:eastAsia="Times New Roman" w:hAnsi="Times New Roman" w:cs="Times New Roman"/>
          <w:b/>
          <w:bCs/>
          <w:sz w:val="28"/>
          <w:szCs w:val="28"/>
        </w:rPr>
        <w:t>ПОРЯДОК</w:t>
      </w:r>
    </w:p>
    <w:p w14:paraId="3D86FA6C" w14:textId="77777777" w:rsidR="00D85B26" w:rsidRPr="00892C1C" w:rsidRDefault="00D85B26" w:rsidP="00D85B26">
      <w:pPr>
        <w:suppressAutoHyphens/>
        <w:spacing w:after="0"/>
        <w:rPr>
          <w:rFonts w:ascii="Times New Roman" w:eastAsia="Times New Roman" w:hAnsi="Times New Roman" w:cs="Times New Roman"/>
          <w:sz w:val="28"/>
          <w:szCs w:val="28"/>
        </w:rPr>
      </w:pPr>
      <w:r w:rsidRPr="00892C1C">
        <w:rPr>
          <w:rFonts w:ascii="Times New Roman" w:eastAsia="Times New Roman" w:hAnsi="Times New Roman" w:cs="Times New Roman"/>
          <w:b/>
          <w:bCs/>
          <w:sz w:val="28"/>
          <w:szCs w:val="28"/>
        </w:rPr>
        <w:t>участия граждан в обсуждении проекта изменений и дополнений в Устав</w:t>
      </w:r>
    </w:p>
    <w:p w14:paraId="7E41C5F1" w14:textId="1BB400F7" w:rsidR="00D85B26" w:rsidRPr="00892C1C" w:rsidRDefault="00D85B26" w:rsidP="00D85B26">
      <w:pPr>
        <w:suppressAutoHyphens/>
        <w:spacing w:after="0"/>
        <w:rPr>
          <w:rFonts w:ascii="Times New Roman" w:eastAsia="Times New Roman" w:hAnsi="Times New Roman" w:cs="Times New Roman"/>
          <w:sz w:val="28"/>
          <w:szCs w:val="28"/>
        </w:rPr>
      </w:pPr>
      <w:r w:rsidRPr="00892C1C">
        <w:rPr>
          <w:rFonts w:ascii="Times New Roman" w:eastAsia="Times New Roman" w:hAnsi="Times New Roman" w:cs="Times New Roman"/>
          <w:b/>
          <w:bCs/>
          <w:sz w:val="28"/>
          <w:szCs w:val="28"/>
        </w:rPr>
        <w:t>внутригородского муниципального образования Санкт-Петербурга город Павловск</w:t>
      </w:r>
    </w:p>
    <w:p w14:paraId="54A4812B" w14:textId="77777777" w:rsidR="00C13CC8" w:rsidRPr="00892C1C" w:rsidRDefault="00D85B26" w:rsidP="00C13CC8">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w:t>
      </w:r>
    </w:p>
    <w:p w14:paraId="4F65C6F8" w14:textId="4B582447" w:rsidR="00BE20C9" w:rsidRPr="00892C1C" w:rsidRDefault="00C13CC8" w:rsidP="00BE20C9">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1. </w:t>
      </w:r>
      <w:r w:rsidR="00D85B26" w:rsidRPr="00892C1C">
        <w:rPr>
          <w:rFonts w:ascii="Times New Roman" w:eastAsia="Times New Roman" w:hAnsi="Times New Roman" w:cs="Times New Roman"/>
          <w:sz w:val="28"/>
          <w:szCs w:val="28"/>
        </w:rPr>
        <w:t>Настоящий Порядок в соответствии с Федеральным законом «Об общих принципах организации местного самоуправления в Российской Федерации» определяет принципы и формы участия граждан в обсуждении проекта изменений и дополнений в Устав внутригородского муниципального образования Санкт-Петербурга город Павловск, принятого в первом чтении (за основу) решением Муниципального Совета город</w:t>
      </w:r>
      <w:r w:rsidR="00DE3A97" w:rsidRPr="00892C1C">
        <w:rPr>
          <w:rFonts w:ascii="Times New Roman" w:eastAsia="Times New Roman" w:hAnsi="Times New Roman" w:cs="Times New Roman"/>
          <w:sz w:val="28"/>
          <w:szCs w:val="28"/>
        </w:rPr>
        <w:t>а</w:t>
      </w:r>
      <w:r w:rsidR="00D85B26" w:rsidRPr="00892C1C">
        <w:rPr>
          <w:rFonts w:ascii="Times New Roman" w:eastAsia="Times New Roman" w:hAnsi="Times New Roman" w:cs="Times New Roman"/>
          <w:sz w:val="28"/>
          <w:szCs w:val="28"/>
        </w:rPr>
        <w:t xml:space="preserve"> Павловск</w:t>
      </w:r>
      <w:r w:rsidR="00DE3A97" w:rsidRPr="00892C1C">
        <w:rPr>
          <w:rFonts w:ascii="Times New Roman" w:eastAsia="Times New Roman" w:hAnsi="Times New Roman" w:cs="Times New Roman"/>
          <w:sz w:val="28"/>
          <w:szCs w:val="28"/>
        </w:rPr>
        <w:t>а</w:t>
      </w:r>
      <w:r w:rsidR="00D85B26" w:rsidRPr="00892C1C">
        <w:rPr>
          <w:rFonts w:ascii="Times New Roman" w:eastAsia="Times New Roman" w:hAnsi="Times New Roman" w:cs="Times New Roman"/>
          <w:sz w:val="28"/>
          <w:szCs w:val="28"/>
        </w:rPr>
        <w:t xml:space="preserve"> от </w:t>
      </w:r>
      <w:r w:rsidR="00234743" w:rsidRPr="00892C1C">
        <w:rPr>
          <w:rFonts w:ascii="Times New Roman" w:eastAsia="Times New Roman" w:hAnsi="Times New Roman" w:cs="Times New Roman"/>
          <w:sz w:val="28"/>
          <w:szCs w:val="28"/>
        </w:rPr>
        <w:t xml:space="preserve">26.08.2020 № </w:t>
      </w:r>
      <w:r w:rsidR="00697F22" w:rsidRPr="00892C1C">
        <w:rPr>
          <w:rFonts w:ascii="Times New Roman" w:eastAsia="Times New Roman" w:hAnsi="Times New Roman" w:cs="Times New Roman"/>
          <w:sz w:val="28"/>
          <w:szCs w:val="28"/>
        </w:rPr>
        <w:t>5/3.1</w:t>
      </w:r>
      <w:r w:rsidR="00234743" w:rsidRPr="00892C1C">
        <w:rPr>
          <w:rFonts w:ascii="Times New Roman" w:eastAsia="Times New Roman" w:hAnsi="Times New Roman" w:cs="Times New Roman"/>
          <w:sz w:val="28"/>
          <w:szCs w:val="28"/>
        </w:rPr>
        <w:t xml:space="preserve"> </w:t>
      </w:r>
      <w:r w:rsidR="00D85B26" w:rsidRPr="00892C1C">
        <w:rPr>
          <w:rFonts w:ascii="Times New Roman" w:eastAsia="Times New Roman" w:hAnsi="Times New Roman" w:cs="Times New Roman"/>
          <w:sz w:val="28"/>
          <w:szCs w:val="28"/>
        </w:rPr>
        <w:t>(далее – проект изменений и дополнений в Устав).</w:t>
      </w:r>
    </w:p>
    <w:p w14:paraId="1584672D" w14:textId="77777777" w:rsidR="00BE20C9" w:rsidRPr="00892C1C" w:rsidRDefault="00BE20C9" w:rsidP="00BE20C9">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2. </w:t>
      </w:r>
      <w:r w:rsidR="00D85B26" w:rsidRPr="00892C1C">
        <w:rPr>
          <w:rFonts w:ascii="Times New Roman" w:eastAsia="Times New Roman" w:hAnsi="Times New Roman" w:cs="Times New Roman"/>
          <w:sz w:val="28"/>
          <w:szCs w:val="28"/>
        </w:rPr>
        <w:t>Обсуждение проекта изменений и дополнений в Устав с участием граждан производится путем организации и проведения публичных слушаний по проекту изменений и дополнений в Устав (далее – публичные слушания).</w:t>
      </w:r>
    </w:p>
    <w:p w14:paraId="1E053A77" w14:textId="77777777" w:rsidR="00BE20C9" w:rsidRPr="00892C1C" w:rsidRDefault="00BE20C9" w:rsidP="00BE20C9">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3. </w:t>
      </w:r>
      <w:r w:rsidR="00D85B26" w:rsidRPr="00892C1C">
        <w:rPr>
          <w:rFonts w:ascii="Times New Roman" w:eastAsia="Times New Roman" w:hAnsi="Times New Roman" w:cs="Times New Roman"/>
          <w:sz w:val="28"/>
          <w:szCs w:val="28"/>
        </w:rPr>
        <w:t>Публичные слушания назначаются Муниципальным Советом города Павловска (далее – Муниципальный Совет), который при этом определяет дату, время и место проведения публичных слушаний.</w:t>
      </w:r>
    </w:p>
    <w:p w14:paraId="6AE05F64" w14:textId="77777777" w:rsidR="00BE20C9" w:rsidRPr="00892C1C" w:rsidRDefault="00BE20C9" w:rsidP="00BE20C9">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4. </w:t>
      </w:r>
      <w:r w:rsidR="00D85B26" w:rsidRPr="00892C1C">
        <w:rPr>
          <w:rFonts w:ascii="Times New Roman" w:eastAsia="Times New Roman" w:hAnsi="Times New Roman" w:cs="Times New Roman"/>
          <w:sz w:val="28"/>
          <w:szCs w:val="28"/>
        </w:rPr>
        <w:t>В публичных слушаниях вправе участвовать любой житель муниципального образования, обладающий избирательным правом. Количество участников публичных слушаний минимальным и максимальным пределами не ограничивается.</w:t>
      </w:r>
    </w:p>
    <w:p w14:paraId="1E1B5930" w14:textId="77777777" w:rsidR="00BE20C9" w:rsidRPr="00892C1C" w:rsidRDefault="00BE20C9" w:rsidP="00BE20C9">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5. </w:t>
      </w:r>
      <w:r w:rsidR="00D85B26" w:rsidRPr="00892C1C">
        <w:rPr>
          <w:rFonts w:ascii="Times New Roman" w:eastAsia="Times New Roman" w:hAnsi="Times New Roman" w:cs="Times New Roman"/>
          <w:sz w:val="28"/>
          <w:szCs w:val="28"/>
        </w:rPr>
        <w:t>Ведение публичных слушаний осуществляет Глава муниципального образования города Павловска (далее – Глава муниципального образования) либо иное лицо по поручению Главы муниципального образования.</w:t>
      </w:r>
    </w:p>
    <w:p w14:paraId="73C6270D" w14:textId="10E05EC7" w:rsidR="00D85B26" w:rsidRPr="00892C1C" w:rsidRDefault="00BE20C9" w:rsidP="00BE20C9">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6. </w:t>
      </w:r>
      <w:r w:rsidR="00D85B26" w:rsidRPr="00892C1C">
        <w:rPr>
          <w:rFonts w:ascii="Times New Roman" w:eastAsia="Times New Roman" w:hAnsi="Times New Roman" w:cs="Times New Roman"/>
          <w:sz w:val="28"/>
          <w:szCs w:val="28"/>
        </w:rPr>
        <w:t>Процедура проведения публичных слушаний включает в себя:</w:t>
      </w:r>
    </w:p>
    <w:p w14:paraId="13D51F20" w14:textId="77777777" w:rsidR="00D85B26" w:rsidRPr="00892C1C" w:rsidRDefault="00D85B26" w:rsidP="00D85B26">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6.1. Доведение до сведения присутствующих основных положений проекта изменений и дополнений в Устав;</w:t>
      </w:r>
    </w:p>
    <w:p w14:paraId="7217DCC6" w14:textId="77777777" w:rsidR="00D85B26" w:rsidRPr="00892C1C" w:rsidRDefault="00D85B26" w:rsidP="00D85B26">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6.2. Доведение до сведения присутствующих поступивших предложений по проекту изменений и дополнений в Устав;</w:t>
      </w:r>
    </w:p>
    <w:p w14:paraId="187D8314" w14:textId="77777777" w:rsidR="00D85B26" w:rsidRPr="00892C1C" w:rsidRDefault="00D85B26" w:rsidP="00D85B26">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6.3. Выступление жителей муниципального образования по проекту изменений и дополнений в Устав и по поступившим предложениям по проекту изменений и дополнений в Устав;</w:t>
      </w:r>
    </w:p>
    <w:p w14:paraId="3A8E5D46" w14:textId="77777777" w:rsidR="005871D9" w:rsidRPr="00892C1C" w:rsidRDefault="00D85B26" w:rsidP="005871D9">
      <w:pPr>
        <w:suppressAutoHyphens/>
        <w:spacing w:after="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lastRenderedPageBreak/>
        <w:t>6.4. Обобщение результатов публичных слушаний, включая мотивированное обоснование принятых решений.</w:t>
      </w:r>
    </w:p>
    <w:p w14:paraId="760D31A1" w14:textId="77777777" w:rsidR="005871D9" w:rsidRPr="00892C1C" w:rsidRDefault="005871D9" w:rsidP="005871D9">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7. </w:t>
      </w:r>
      <w:r w:rsidR="00D85B26" w:rsidRPr="00892C1C">
        <w:rPr>
          <w:rFonts w:ascii="Times New Roman" w:eastAsia="Times New Roman" w:hAnsi="Times New Roman" w:cs="Times New Roman"/>
          <w:sz w:val="28"/>
          <w:szCs w:val="28"/>
        </w:rPr>
        <w:t>В течение трех дней после дня проведения публичных слушаний оформляется протокол публичных слушаний, документирующий результаты публичных слушаний. Протокол публичных слушаний подписывается Главой муниципального образования (либо лицом, осуществлявшим ведение публичных слушаний по поручению Главы муниципального образования) и лицом, осуществлявшим ведение протокола.</w:t>
      </w:r>
    </w:p>
    <w:p w14:paraId="635B80CC" w14:textId="77777777" w:rsidR="005871D9" w:rsidRPr="00892C1C" w:rsidRDefault="005871D9" w:rsidP="005871D9">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8. </w:t>
      </w:r>
      <w:r w:rsidR="00D85B26" w:rsidRPr="00892C1C">
        <w:rPr>
          <w:rFonts w:ascii="Times New Roman" w:eastAsia="Times New Roman" w:hAnsi="Times New Roman" w:cs="Times New Roman"/>
          <w:sz w:val="28"/>
          <w:szCs w:val="28"/>
        </w:rPr>
        <w:t>Результаты публичных слушаний носят рекомендательный характер.</w:t>
      </w:r>
    </w:p>
    <w:p w14:paraId="392211D6" w14:textId="77777777" w:rsidR="005871D9" w:rsidRPr="00892C1C" w:rsidRDefault="005871D9" w:rsidP="005871D9">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9. </w:t>
      </w:r>
      <w:r w:rsidR="00D85B26" w:rsidRPr="00892C1C">
        <w:rPr>
          <w:rFonts w:ascii="Times New Roman" w:eastAsia="Times New Roman" w:hAnsi="Times New Roman" w:cs="Times New Roman"/>
          <w:sz w:val="28"/>
          <w:szCs w:val="28"/>
        </w:rPr>
        <w:t>Результаты публичных слушаний оглашаются на заседании Муниципального Совета при обсуждении поправок к проекту изменений и дополнений в Устав. Заседание Муниципального Совета, на котором обсуждаются поправки к проекту изменений и дополнений в Устав, проводится не ранее чем через 10 дней после проведения публичных слушаний.</w:t>
      </w:r>
    </w:p>
    <w:p w14:paraId="586F00B2" w14:textId="77777777" w:rsidR="005871D9" w:rsidRPr="00892C1C" w:rsidRDefault="005871D9" w:rsidP="005871D9">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10. </w:t>
      </w:r>
      <w:r w:rsidR="00D85B26" w:rsidRPr="00892C1C">
        <w:rPr>
          <w:rFonts w:ascii="Times New Roman" w:eastAsia="Times New Roman" w:hAnsi="Times New Roman" w:cs="Times New Roman"/>
          <w:sz w:val="28"/>
          <w:szCs w:val="28"/>
        </w:rPr>
        <w:t>Результаты публичных слушаний, включая мотивированное обоснование принятых решений, подлежат опубликованию (обнародованию) не позднее чем через 10 дней со дня проведения публичных слушаний.</w:t>
      </w:r>
    </w:p>
    <w:p w14:paraId="34621DFA" w14:textId="32D85C84" w:rsidR="00D85B26" w:rsidRPr="00892C1C" w:rsidRDefault="005871D9" w:rsidP="005871D9">
      <w:pPr>
        <w:suppressAutoHyphens/>
        <w:spacing w:after="0"/>
        <w:ind w:firstLine="360"/>
        <w:jc w:val="both"/>
        <w:rPr>
          <w:rFonts w:ascii="Times New Roman" w:eastAsia="Times New Roman" w:hAnsi="Times New Roman" w:cs="Times New Roman"/>
          <w:sz w:val="28"/>
          <w:szCs w:val="28"/>
        </w:rPr>
      </w:pPr>
      <w:r w:rsidRPr="00892C1C">
        <w:rPr>
          <w:rFonts w:ascii="Times New Roman" w:eastAsia="Times New Roman" w:hAnsi="Times New Roman" w:cs="Times New Roman"/>
          <w:sz w:val="28"/>
          <w:szCs w:val="28"/>
        </w:rPr>
        <w:t xml:space="preserve">11. </w:t>
      </w:r>
      <w:r w:rsidR="00D85B26" w:rsidRPr="00892C1C">
        <w:rPr>
          <w:rFonts w:ascii="Times New Roman" w:eastAsia="Times New Roman" w:hAnsi="Times New Roman" w:cs="Times New Roman"/>
          <w:sz w:val="28"/>
          <w:szCs w:val="28"/>
        </w:rPr>
        <w:t xml:space="preserve">Помимо участия в публичных слушаниях по проекту изменений и дополнений в Устав граждане также вправе подавать в Муниципальный Совет письменные предложения по проекту изменений и дополнений в Устав. Принципы и формы подачи и учета таких предложений </w:t>
      </w:r>
      <w:r w:rsidR="00D51620" w:rsidRPr="00892C1C">
        <w:rPr>
          <w:rFonts w:ascii="Times New Roman" w:eastAsia="Times New Roman" w:hAnsi="Times New Roman" w:cs="Times New Roman"/>
          <w:sz w:val="28"/>
          <w:szCs w:val="28"/>
        </w:rPr>
        <w:t>устанавливаются порядком</w:t>
      </w:r>
      <w:r w:rsidR="00D85B26" w:rsidRPr="00892C1C">
        <w:rPr>
          <w:rFonts w:ascii="Times New Roman" w:eastAsia="Times New Roman" w:hAnsi="Times New Roman" w:cs="Times New Roman"/>
          <w:sz w:val="28"/>
          <w:szCs w:val="28"/>
        </w:rPr>
        <w:t xml:space="preserve"> учета предложений по проекту изменений и дополнений в Устав внутригородского муниципального образования город Павловск, принимаемым Муниципальным Советом. В случае подачи письменных предложений по проекту изменений и дополнений в Устав соответствующие граждане обладают правом участия в заседании Муниципального Совета, на котором производится обсуждение поправок к проекту изменений и дополнений в Устав.</w:t>
      </w:r>
    </w:p>
    <w:p w14:paraId="3DFA1D44" w14:textId="77777777" w:rsidR="00C42C18" w:rsidRPr="00892C1C" w:rsidRDefault="00C42C18" w:rsidP="001E29F7">
      <w:pPr>
        <w:suppressAutoHyphens/>
        <w:spacing w:after="0"/>
        <w:jc w:val="both"/>
        <w:rPr>
          <w:rFonts w:ascii="Times New Roman" w:eastAsia="Times New Roman" w:hAnsi="Times New Roman" w:cs="Times New Roman"/>
          <w:sz w:val="28"/>
          <w:szCs w:val="28"/>
        </w:rPr>
      </w:pPr>
    </w:p>
    <w:sectPr w:rsidR="00C42C18" w:rsidRPr="00892C1C" w:rsidSect="00BD782F">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2F497" w14:textId="77777777" w:rsidR="009A5D16" w:rsidRDefault="009A5D16" w:rsidP="004C34E3">
      <w:pPr>
        <w:spacing w:after="0"/>
      </w:pPr>
      <w:r>
        <w:separator/>
      </w:r>
    </w:p>
  </w:endnote>
  <w:endnote w:type="continuationSeparator" w:id="0">
    <w:p w14:paraId="4A55C28B" w14:textId="77777777" w:rsidR="009A5D16" w:rsidRDefault="009A5D16" w:rsidP="004C3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08C4" w14:textId="77777777" w:rsidR="009A5D16" w:rsidRDefault="009A5D16" w:rsidP="004C34E3">
      <w:pPr>
        <w:spacing w:after="0"/>
      </w:pPr>
      <w:r>
        <w:separator/>
      </w:r>
    </w:p>
  </w:footnote>
  <w:footnote w:type="continuationSeparator" w:id="0">
    <w:p w14:paraId="707B94ED" w14:textId="77777777" w:rsidR="009A5D16" w:rsidRDefault="009A5D16" w:rsidP="004C34E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765"/>
    <w:multiLevelType w:val="hybridMultilevel"/>
    <w:tmpl w:val="DC2AC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9E5FC8"/>
    <w:multiLevelType w:val="multilevel"/>
    <w:tmpl w:val="829648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60339"/>
    <w:multiLevelType w:val="multilevel"/>
    <w:tmpl w:val="85CA2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3E2773"/>
    <w:multiLevelType w:val="multilevel"/>
    <w:tmpl w:val="648E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5F6A4F"/>
    <w:multiLevelType w:val="multilevel"/>
    <w:tmpl w:val="35AED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FE2412"/>
    <w:multiLevelType w:val="multilevel"/>
    <w:tmpl w:val="20CE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34579"/>
    <w:multiLevelType w:val="multilevel"/>
    <w:tmpl w:val="F11A2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F79E0"/>
    <w:multiLevelType w:val="hybridMultilevel"/>
    <w:tmpl w:val="7F5A47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DC"/>
    <w:rsid w:val="00002000"/>
    <w:rsid w:val="00016752"/>
    <w:rsid w:val="00023639"/>
    <w:rsid w:val="000250B5"/>
    <w:rsid w:val="000328E7"/>
    <w:rsid w:val="00033D42"/>
    <w:rsid w:val="00035DB4"/>
    <w:rsid w:val="00043416"/>
    <w:rsid w:val="00044C91"/>
    <w:rsid w:val="000519C5"/>
    <w:rsid w:val="000609A8"/>
    <w:rsid w:val="00061415"/>
    <w:rsid w:val="00064645"/>
    <w:rsid w:val="00065689"/>
    <w:rsid w:val="00065973"/>
    <w:rsid w:val="000778F1"/>
    <w:rsid w:val="00086F92"/>
    <w:rsid w:val="00093FA1"/>
    <w:rsid w:val="000957B5"/>
    <w:rsid w:val="000A396C"/>
    <w:rsid w:val="000A4593"/>
    <w:rsid w:val="000A460F"/>
    <w:rsid w:val="000A6800"/>
    <w:rsid w:val="000B4F72"/>
    <w:rsid w:val="000B5DDC"/>
    <w:rsid w:val="000C1879"/>
    <w:rsid w:val="000C47F5"/>
    <w:rsid w:val="000D5365"/>
    <w:rsid w:val="000F5FB1"/>
    <w:rsid w:val="001103D0"/>
    <w:rsid w:val="00111AF8"/>
    <w:rsid w:val="001406B5"/>
    <w:rsid w:val="0015413D"/>
    <w:rsid w:val="00154257"/>
    <w:rsid w:val="00155E39"/>
    <w:rsid w:val="00166D02"/>
    <w:rsid w:val="0017323B"/>
    <w:rsid w:val="00174CD8"/>
    <w:rsid w:val="001804C7"/>
    <w:rsid w:val="00180E12"/>
    <w:rsid w:val="001816DA"/>
    <w:rsid w:val="0019224D"/>
    <w:rsid w:val="00195C83"/>
    <w:rsid w:val="001B60C0"/>
    <w:rsid w:val="001C3B9E"/>
    <w:rsid w:val="001C5DE6"/>
    <w:rsid w:val="001D6F29"/>
    <w:rsid w:val="001E295E"/>
    <w:rsid w:val="001E29F7"/>
    <w:rsid w:val="001F5E6E"/>
    <w:rsid w:val="00201C38"/>
    <w:rsid w:val="00202AE8"/>
    <w:rsid w:val="00205AFB"/>
    <w:rsid w:val="00210316"/>
    <w:rsid w:val="00210CCD"/>
    <w:rsid w:val="0021284F"/>
    <w:rsid w:val="002134A3"/>
    <w:rsid w:val="00234743"/>
    <w:rsid w:val="00241071"/>
    <w:rsid w:val="00242436"/>
    <w:rsid w:val="00247495"/>
    <w:rsid w:val="002475C9"/>
    <w:rsid w:val="00252A9F"/>
    <w:rsid w:val="00254804"/>
    <w:rsid w:val="002552A5"/>
    <w:rsid w:val="00257295"/>
    <w:rsid w:val="00276714"/>
    <w:rsid w:val="002816DB"/>
    <w:rsid w:val="00282282"/>
    <w:rsid w:val="002829E5"/>
    <w:rsid w:val="00290C3A"/>
    <w:rsid w:val="002A09E0"/>
    <w:rsid w:val="002A2CFE"/>
    <w:rsid w:val="002A6261"/>
    <w:rsid w:val="002A780F"/>
    <w:rsid w:val="002B1B8E"/>
    <w:rsid w:val="002B6983"/>
    <w:rsid w:val="002B70B9"/>
    <w:rsid w:val="002E634E"/>
    <w:rsid w:val="002F0E3F"/>
    <w:rsid w:val="00301BE3"/>
    <w:rsid w:val="0030496A"/>
    <w:rsid w:val="00311263"/>
    <w:rsid w:val="003302CB"/>
    <w:rsid w:val="003351D7"/>
    <w:rsid w:val="00336FCD"/>
    <w:rsid w:val="00337D35"/>
    <w:rsid w:val="00342E47"/>
    <w:rsid w:val="00350DBF"/>
    <w:rsid w:val="00361C07"/>
    <w:rsid w:val="00366F65"/>
    <w:rsid w:val="00367EF7"/>
    <w:rsid w:val="00371910"/>
    <w:rsid w:val="00383D8B"/>
    <w:rsid w:val="003850E0"/>
    <w:rsid w:val="00390E02"/>
    <w:rsid w:val="0039252E"/>
    <w:rsid w:val="003A03AD"/>
    <w:rsid w:val="003A7A7F"/>
    <w:rsid w:val="003B1E7A"/>
    <w:rsid w:val="003B2D9C"/>
    <w:rsid w:val="003B43BE"/>
    <w:rsid w:val="003E5DE8"/>
    <w:rsid w:val="003F4753"/>
    <w:rsid w:val="004077B2"/>
    <w:rsid w:val="00411ACE"/>
    <w:rsid w:val="00420CD2"/>
    <w:rsid w:val="00427E31"/>
    <w:rsid w:val="0043085E"/>
    <w:rsid w:val="00432DD3"/>
    <w:rsid w:val="004354CB"/>
    <w:rsid w:val="00437F24"/>
    <w:rsid w:val="00440214"/>
    <w:rsid w:val="00440864"/>
    <w:rsid w:val="00455771"/>
    <w:rsid w:val="004632A6"/>
    <w:rsid w:val="004649AC"/>
    <w:rsid w:val="004716C5"/>
    <w:rsid w:val="0047218C"/>
    <w:rsid w:val="00472EF4"/>
    <w:rsid w:val="004867EC"/>
    <w:rsid w:val="004B19A3"/>
    <w:rsid w:val="004B4201"/>
    <w:rsid w:val="004C0A72"/>
    <w:rsid w:val="004C0D73"/>
    <w:rsid w:val="004C29F9"/>
    <w:rsid w:val="004C34E3"/>
    <w:rsid w:val="004F6F63"/>
    <w:rsid w:val="004F70CF"/>
    <w:rsid w:val="00502E9A"/>
    <w:rsid w:val="00505FE5"/>
    <w:rsid w:val="0054281E"/>
    <w:rsid w:val="00562D87"/>
    <w:rsid w:val="0056475F"/>
    <w:rsid w:val="00564C1A"/>
    <w:rsid w:val="005779E3"/>
    <w:rsid w:val="0058121F"/>
    <w:rsid w:val="0058694E"/>
    <w:rsid w:val="00586E32"/>
    <w:rsid w:val="005871D9"/>
    <w:rsid w:val="00593D22"/>
    <w:rsid w:val="00596A63"/>
    <w:rsid w:val="005A6157"/>
    <w:rsid w:val="005B1BD7"/>
    <w:rsid w:val="005B77D3"/>
    <w:rsid w:val="005D5313"/>
    <w:rsid w:val="005E66A9"/>
    <w:rsid w:val="005E715F"/>
    <w:rsid w:val="005F6374"/>
    <w:rsid w:val="005F785B"/>
    <w:rsid w:val="005F7EAE"/>
    <w:rsid w:val="00604120"/>
    <w:rsid w:val="00605591"/>
    <w:rsid w:val="00615F91"/>
    <w:rsid w:val="00631368"/>
    <w:rsid w:val="00641953"/>
    <w:rsid w:val="006520C7"/>
    <w:rsid w:val="00652F24"/>
    <w:rsid w:val="006600BD"/>
    <w:rsid w:val="006639FA"/>
    <w:rsid w:val="00671031"/>
    <w:rsid w:val="006719F1"/>
    <w:rsid w:val="00673B06"/>
    <w:rsid w:val="00675686"/>
    <w:rsid w:val="00695CD3"/>
    <w:rsid w:val="00697F22"/>
    <w:rsid w:val="006A2891"/>
    <w:rsid w:val="006A6D9E"/>
    <w:rsid w:val="006B559E"/>
    <w:rsid w:val="006C7C7D"/>
    <w:rsid w:val="006D52B6"/>
    <w:rsid w:val="006F325C"/>
    <w:rsid w:val="006F4EC2"/>
    <w:rsid w:val="00700693"/>
    <w:rsid w:val="00702CAD"/>
    <w:rsid w:val="007072DC"/>
    <w:rsid w:val="007111DC"/>
    <w:rsid w:val="00712BB3"/>
    <w:rsid w:val="0071300A"/>
    <w:rsid w:val="007131E1"/>
    <w:rsid w:val="00716FDF"/>
    <w:rsid w:val="007328D4"/>
    <w:rsid w:val="00742C82"/>
    <w:rsid w:val="007435D6"/>
    <w:rsid w:val="00754E6D"/>
    <w:rsid w:val="00761BA0"/>
    <w:rsid w:val="00771156"/>
    <w:rsid w:val="00771D25"/>
    <w:rsid w:val="007725FF"/>
    <w:rsid w:val="007729E2"/>
    <w:rsid w:val="0077675B"/>
    <w:rsid w:val="0079086A"/>
    <w:rsid w:val="007909E8"/>
    <w:rsid w:val="007911B8"/>
    <w:rsid w:val="00791420"/>
    <w:rsid w:val="00793A76"/>
    <w:rsid w:val="00795F62"/>
    <w:rsid w:val="007A719E"/>
    <w:rsid w:val="007B0704"/>
    <w:rsid w:val="007B0CDC"/>
    <w:rsid w:val="007B5DC8"/>
    <w:rsid w:val="007B7A1A"/>
    <w:rsid w:val="007F13E7"/>
    <w:rsid w:val="008078EB"/>
    <w:rsid w:val="00807E17"/>
    <w:rsid w:val="008150AB"/>
    <w:rsid w:val="00823F71"/>
    <w:rsid w:val="00826DC7"/>
    <w:rsid w:val="00826F7C"/>
    <w:rsid w:val="00832445"/>
    <w:rsid w:val="008360B8"/>
    <w:rsid w:val="00837A38"/>
    <w:rsid w:val="008405A3"/>
    <w:rsid w:val="0084313B"/>
    <w:rsid w:val="00844E49"/>
    <w:rsid w:val="00875B42"/>
    <w:rsid w:val="00875F63"/>
    <w:rsid w:val="008763CA"/>
    <w:rsid w:val="0087761F"/>
    <w:rsid w:val="00881B3C"/>
    <w:rsid w:val="00892C1C"/>
    <w:rsid w:val="008B6B3B"/>
    <w:rsid w:val="008C4DDF"/>
    <w:rsid w:val="008D11F0"/>
    <w:rsid w:val="008D1E6C"/>
    <w:rsid w:val="008D2FA2"/>
    <w:rsid w:val="008D4455"/>
    <w:rsid w:val="008D6342"/>
    <w:rsid w:val="008E2139"/>
    <w:rsid w:val="008E7BDF"/>
    <w:rsid w:val="008F01B5"/>
    <w:rsid w:val="008F0471"/>
    <w:rsid w:val="008F7AB5"/>
    <w:rsid w:val="009008C5"/>
    <w:rsid w:val="0090775B"/>
    <w:rsid w:val="00910804"/>
    <w:rsid w:val="00910C8C"/>
    <w:rsid w:val="00917313"/>
    <w:rsid w:val="0091748A"/>
    <w:rsid w:val="00917693"/>
    <w:rsid w:val="00917D50"/>
    <w:rsid w:val="00921141"/>
    <w:rsid w:val="0093007D"/>
    <w:rsid w:val="009375D3"/>
    <w:rsid w:val="00950810"/>
    <w:rsid w:val="00956667"/>
    <w:rsid w:val="00957A68"/>
    <w:rsid w:val="00960E4C"/>
    <w:rsid w:val="00965098"/>
    <w:rsid w:val="00965345"/>
    <w:rsid w:val="00976D95"/>
    <w:rsid w:val="00992E1B"/>
    <w:rsid w:val="0099644A"/>
    <w:rsid w:val="009A039A"/>
    <w:rsid w:val="009A306C"/>
    <w:rsid w:val="009A38EC"/>
    <w:rsid w:val="009A5D16"/>
    <w:rsid w:val="009B0E5E"/>
    <w:rsid w:val="009B56F9"/>
    <w:rsid w:val="009B6C76"/>
    <w:rsid w:val="009C46E9"/>
    <w:rsid w:val="009C67F7"/>
    <w:rsid w:val="009C6C9C"/>
    <w:rsid w:val="009C7A11"/>
    <w:rsid w:val="009D66D1"/>
    <w:rsid w:val="009D756A"/>
    <w:rsid w:val="009E291B"/>
    <w:rsid w:val="00A00515"/>
    <w:rsid w:val="00A01B4E"/>
    <w:rsid w:val="00A0319E"/>
    <w:rsid w:val="00A05D0B"/>
    <w:rsid w:val="00A23774"/>
    <w:rsid w:val="00A36CF0"/>
    <w:rsid w:val="00A53FBF"/>
    <w:rsid w:val="00A62297"/>
    <w:rsid w:val="00A64BFA"/>
    <w:rsid w:val="00A67490"/>
    <w:rsid w:val="00A758B9"/>
    <w:rsid w:val="00A75D27"/>
    <w:rsid w:val="00A81654"/>
    <w:rsid w:val="00AA29FF"/>
    <w:rsid w:val="00AA6579"/>
    <w:rsid w:val="00AB35C2"/>
    <w:rsid w:val="00AB5EFC"/>
    <w:rsid w:val="00AB64E0"/>
    <w:rsid w:val="00AC2F9B"/>
    <w:rsid w:val="00AD1BE0"/>
    <w:rsid w:val="00AE04CF"/>
    <w:rsid w:val="00AE2058"/>
    <w:rsid w:val="00AE302E"/>
    <w:rsid w:val="00AE4169"/>
    <w:rsid w:val="00AE4B0A"/>
    <w:rsid w:val="00AE53A9"/>
    <w:rsid w:val="00AF0A58"/>
    <w:rsid w:val="00AF6EFF"/>
    <w:rsid w:val="00AF72DE"/>
    <w:rsid w:val="00AF7A3D"/>
    <w:rsid w:val="00B06697"/>
    <w:rsid w:val="00B07A4A"/>
    <w:rsid w:val="00B1333A"/>
    <w:rsid w:val="00B13C38"/>
    <w:rsid w:val="00B14F1D"/>
    <w:rsid w:val="00B15A5A"/>
    <w:rsid w:val="00B23F17"/>
    <w:rsid w:val="00B27878"/>
    <w:rsid w:val="00B27FE1"/>
    <w:rsid w:val="00B36253"/>
    <w:rsid w:val="00B44EDF"/>
    <w:rsid w:val="00B460A8"/>
    <w:rsid w:val="00B54F8E"/>
    <w:rsid w:val="00B6070C"/>
    <w:rsid w:val="00B60F9C"/>
    <w:rsid w:val="00B75EFE"/>
    <w:rsid w:val="00B776D6"/>
    <w:rsid w:val="00B871EA"/>
    <w:rsid w:val="00B9116C"/>
    <w:rsid w:val="00B91C01"/>
    <w:rsid w:val="00B95E8F"/>
    <w:rsid w:val="00BA165A"/>
    <w:rsid w:val="00BA2147"/>
    <w:rsid w:val="00BB0660"/>
    <w:rsid w:val="00BB13E0"/>
    <w:rsid w:val="00BB1EB0"/>
    <w:rsid w:val="00BC0822"/>
    <w:rsid w:val="00BC4A00"/>
    <w:rsid w:val="00BD0D61"/>
    <w:rsid w:val="00BD4EC1"/>
    <w:rsid w:val="00BD782F"/>
    <w:rsid w:val="00BE20C9"/>
    <w:rsid w:val="00BE4B2E"/>
    <w:rsid w:val="00BE6969"/>
    <w:rsid w:val="00C0331B"/>
    <w:rsid w:val="00C13CC8"/>
    <w:rsid w:val="00C178C1"/>
    <w:rsid w:val="00C32D47"/>
    <w:rsid w:val="00C33566"/>
    <w:rsid w:val="00C35E03"/>
    <w:rsid w:val="00C410D5"/>
    <w:rsid w:val="00C42C18"/>
    <w:rsid w:val="00C463FF"/>
    <w:rsid w:val="00C5256D"/>
    <w:rsid w:val="00C64A55"/>
    <w:rsid w:val="00C710A0"/>
    <w:rsid w:val="00C746DD"/>
    <w:rsid w:val="00C7600F"/>
    <w:rsid w:val="00C76257"/>
    <w:rsid w:val="00C769DC"/>
    <w:rsid w:val="00C778ED"/>
    <w:rsid w:val="00C80D38"/>
    <w:rsid w:val="00C834BD"/>
    <w:rsid w:val="00C85E57"/>
    <w:rsid w:val="00C90282"/>
    <w:rsid w:val="00C91DC5"/>
    <w:rsid w:val="00C9392A"/>
    <w:rsid w:val="00C963E9"/>
    <w:rsid w:val="00CA1364"/>
    <w:rsid w:val="00CA6BB7"/>
    <w:rsid w:val="00CB00C3"/>
    <w:rsid w:val="00CB6A42"/>
    <w:rsid w:val="00CF20B0"/>
    <w:rsid w:val="00CF70A8"/>
    <w:rsid w:val="00CF73C9"/>
    <w:rsid w:val="00D0111F"/>
    <w:rsid w:val="00D04B58"/>
    <w:rsid w:val="00D111BE"/>
    <w:rsid w:val="00D127FF"/>
    <w:rsid w:val="00D12D18"/>
    <w:rsid w:val="00D12DC0"/>
    <w:rsid w:val="00D13221"/>
    <w:rsid w:val="00D25CC8"/>
    <w:rsid w:val="00D424F3"/>
    <w:rsid w:val="00D4443E"/>
    <w:rsid w:val="00D51620"/>
    <w:rsid w:val="00D57285"/>
    <w:rsid w:val="00D63F76"/>
    <w:rsid w:val="00D65D8C"/>
    <w:rsid w:val="00D70C64"/>
    <w:rsid w:val="00D823C9"/>
    <w:rsid w:val="00D85A6E"/>
    <w:rsid w:val="00D85B26"/>
    <w:rsid w:val="00D91C4E"/>
    <w:rsid w:val="00DA031C"/>
    <w:rsid w:val="00DB0687"/>
    <w:rsid w:val="00DB5407"/>
    <w:rsid w:val="00DC2577"/>
    <w:rsid w:val="00DC2FDB"/>
    <w:rsid w:val="00DC5962"/>
    <w:rsid w:val="00DD4E04"/>
    <w:rsid w:val="00DE3A97"/>
    <w:rsid w:val="00DE78D6"/>
    <w:rsid w:val="00DE7966"/>
    <w:rsid w:val="00E02D69"/>
    <w:rsid w:val="00E242BE"/>
    <w:rsid w:val="00E33BD7"/>
    <w:rsid w:val="00E42BA3"/>
    <w:rsid w:val="00E47027"/>
    <w:rsid w:val="00E54A6E"/>
    <w:rsid w:val="00E552C0"/>
    <w:rsid w:val="00E5649E"/>
    <w:rsid w:val="00E60507"/>
    <w:rsid w:val="00E60911"/>
    <w:rsid w:val="00E7450E"/>
    <w:rsid w:val="00E77CB0"/>
    <w:rsid w:val="00E86F62"/>
    <w:rsid w:val="00E93BCD"/>
    <w:rsid w:val="00E95486"/>
    <w:rsid w:val="00EA4AF5"/>
    <w:rsid w:val="00EB268D"/>
    <w:rsid w:val="00EB26B5"/>
    <w:rsid w:val="00EB6FE9"/>
    <w:rsid w:val="00EC3A24"/>
    <w:rsid w:val="00EC4154"/>
    <w:rsid w:val="00ED4574"/>
    <w:rsid w:val="00EE29F7"/>
    <w:rsid w:val="00EE2BA6"/>
    <w:rsid w:val="00F01799"/>
    <w:rsid w:val="00F07213"/>
    <w:rsid w:val="00F07337"/>
    <w:rsid w:val="00F16EE2"/>
    <w:rsid w:val="00F36EAF"/>
    <w:rsid w:val="00F41B27"/>
    <w:rsid w:val="00F4619D"/>
    <w:rsid w:val="00F529E5"/>
    <w:rsid w:val="00F534F9"/>
    <w:rsid w:val="00F62B0E"/>
    <w:rsid w:val="00F66B1E"/>
    <w:rsid w:val="00F75661"/>
    <w:rsid w:val="00F978E6"/>
    <w:rsid w:val="00FA1EFF"/>
    <w:rsid w:val="00FB0418"/>
    <w:rsid w:val="00FB4150"/>
    <w:rsid w:val="00FB4BBD"/>
    <w:rsid w:val="00FD7100"/>
    <w:rsid w:val="00FE2805"/>
    <w:rsid w:val="00FF5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D3A5"/>
  <w15:docId w15:val="{95650D95-6E6E-457B-96B6-0E683EB0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D04B58"/>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4E3"/>
    <w:pPr>
      <w:tabs>
        <w:tab w:val="center" w:pos="4677"/>
        <w:tab w:val="right" w:pos="9355"/>
      </w:tabs>
      <w:spacing w:after="0"/>
    </w:pPr>
  </w:style>
  <w:style w:type="character" w:customStyle="1" w:styleId="a4">
    <w:name w:val="Верхний колонтитул Знак"/>
    <w:basedOn w:val="a0"/>
    <w:link w:val="a3"/>
    <w:uiPriority w:val="99"/>
    <w:rsid w:val="004C34E3"/>
  </w:style>
  <w:style w:type="paragraph" w:styleId="a5">
    <w:name w:val="footer"/>
    <w:basedOn w:val="a"/>
    <w:link w:val="a6"/>
    <w:uiPriority w:val="99"/>
    <w:unhideWhenUsed/>
    <w:rsid w:val="004C34E3"/>
    <w:pPr>
      <w:tabs>
        <w:tab w:val="center" w:pos="4677"/>
        <w:tab w:val="right" w:pos="9355"/>
      </w:tabs>
      <w:spacing w:after="0"/>
    </w:pPr>
  </w:style>
  <w:style w:type="character" w:customStyle="1" w:styleId="a6">
    <w:name w:val="Нижний колонтитул Знак"/>
    <w:basedOn w:val="a0"/>
    <w:link w:val="a5"/>
    <w:uiPriority w:val="99"/>
    <w:rsid w:val="004C34E3"/>
  </w:style>
  <w:style w:type="paragraph" w:styleId="a7">
    <w:name w:val="List Paragraph"/>
    <w:basedOn w:val="a"/>
    <w:uiPriority w:val="34"/>
    <w:qFormat/>
    <w:rsid w:val="004C34E3"/>
    <w:pPr>
      <w:ind w:left="720"/>
      <w:contextualSpacing/>
    </w:pPr>
  </w:style>
  <w:style w:type="table" w:styleId="a8">
    <w:name w:val="Table Grid"/>
    <w:basedOn w:val="a1"/>
    <w:uiPriority w:val="59"/>
    <w:rsid w:val="009B56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D7100"/>
    <w:pPr>
      <w:snapToGrid w:val="0"/>
      <w:spacing w:after="0"/>
      <w:jc w:val="left"/>
    </w:pPr>
    <w:rPr>
      <w:rFonts w:ascii="Arial" w:eastAsia="Times New Roman" w:hAnsi="Arial" w:cs="Times New Roman"/>
      <w:b/>
      <w:szCs w:val="20"/>
      <w:lang w:eastAsia="ru-RU"/>
    </w:rPr>
  </w:style>
  <w:style w:type="paragraph" w:styleId="a9">
    <w:name w:val="Normal (Web)"/>
    <w:basedOn w:val="a"/>
    <w:uiPriority w:val="99"/>
    <w:unhideWhenUsed/>
    <w:rsid w:val="008D1E6C"/>
    <w:pPr>
      <w:spacing w:before="150" w:after="150"/>
      <w:jc w:val="left"/>
    </w:pPr>
    <w:rPr>
      <w:rFonts w:ascii="Times New Roman" w:eastAsia="Times New Roman" w:hAnsi="Times New Roman" w:cs="Times New Roman"/>
      <w:sz w:val="24"/>
      <w:szCs w:val="24"/>
      <w:lang w:eastAsia="ru-RU"/>
    </w:rPr>
  </w:style>
  <w:style w:type="paragraph" w:customStyle="1" w:styleId="formattext">
    <w:name w:val="formattext"/>
    <w:basedOn w:val="a"/>
    <w:rsid w:val="008D1E6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andard">
    <w:name w:val="Standard"/>
    <w:uiPriority w:val="99"/>
    <w:rsid w:val="008D1E6C"/>
    <w:pPr>
      <w:suppressAutoHyphens/>
      <w:autoSpaceDN w:val="0"/>
      <w:spacing w:after="0"/>
      <w:jc w:val="left"/>
    </w:pPr>
    <w:rPr>
      <w:rFonts w:ascii="Times New Roman" w:eastAsia="Times New Roman" w:hAnsi="Times New Roman" w:cs="Times New Roman"/>
      <w:kern w:val="3"/>
      <w:sz w:val="24"/>
      <w:szCs w:val="24"/>
      <w:lang w:eastAsia="zh-CN"/>
    </w:rPr>
  </w:style>
  <w:style w:type="paragraph" w:customStyle="1" w:styleId="u">
    <w:name w:val="u"/>
    <w:basedOn w:val="a"/>
    <w:uiPriority w:val="99"/>
    <w:rsid w:val="008D1E6C"/>
    <w:pPr>
      <w:spacing w:after="0"/>
      <w:ind w:firstLine="390"/>
      <w:jc w:val="both"/>
    </w:pPr>
    <w:rPr>
      <w:rFonts w:ascii="Times New Roman" w:eastAsia="Times New Roman" w:hAnsi="Times New Roman" w:cs="Times New Roman"/>
      <w:sz w:val="24"/>
      <w:szCs w:val="24"/>
      <w:lang w:eastAsia="ru-RU"/>
    </w:rPr>
  </w:style>
  <w:style w:type="paragraph" w:customStyle="1" w:styleId="uni">
    <w:name w:val="uni"/>
    <w:basedOn w:val="a"/>
    <w:uiPriority w:val="99"/>
    <w:rsid w:val="008D1E6C"/>
    <w:pPr>
      <w:spacing w:after="0"/>
      <w:jc w:val="both"/>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20CD2"/>
    <w:rPr>
      <w:color w:val="0000FF"/>
      <w:u w:val="single"/>
    </w:rPr>
  </w:style>
  <w:style w:type="character" w:styleId="ab">
    <w:name w:val="FollowedHyperlink"/>
    <w:basedOn w:val="a0"/>
    <w:uiPriority w:val="99"/>
    <w:semiHidden/>
    <w:unhideWhenUsed/>
    <w:rsid w:val="00420CD2"/>
    <w:rPr>
      <w:color w:val="800080" w:themeColor="followedHyperlink"/>
      <w:u w:val="single"/>
    </w:rPr>
  </w:style>
  <w:style w:type="character" w:customStyle="1" w:styleId="comment">
    <w:name w:val="comment"/>
    <w:basedOn w:val="a0"/>
    <w:rsid w:val="007911B8"/>
  </w:style>
  <w:style w:type="paragraph" w:customStyle="1" w:styleId="Default">
    <w:name w:val="Default"/>
    <w:rsid w:val="00DC2FDB"/>
    <w:pPr>
      <w:autoSpaceDE w:val="0"/>
      <w:autoSpaceDN w:val="0"/>
      <w:adjustRightInd w:val="0"/>
      <w:spacing w:after="0"/>
      <w:jc w:val="left"/>
    </w:pPr>
    <w:rPr>
      <w:rFonts w:ascii="Times New Roman" w:hAnsi="Times New Roman" w:cs="Times New Roman"/>
      <w:color w:val="000000"/>
      <w:sz w:val="24"/>
      <w:szCs w:val="24"/>
    </w:rPr>
  </w:style>
  <w:style w:type="paragraph" w:customStyle="1" w:styleId="ConsPlusNormal">
    <w:name w:val="ConsPlusNormal"/>
    <w:rsid w:val="00276714"/>
    <w:pPr>
      <w:widowControl w:val="0"/>
      <w:autoSpaceDE w:val="0"/>
      <w:autoSpaceDN w:val="0"/>
      <w:spacing w:after="0"/>
      <w:jc w:val="left"/>
    </w:pPr>
    <w:rPr>
      <w:rFonts w:ascii="Calibri" w:eastAsia="Times New Roman" w:hAnsi="Calibri" w:cs="Calibri"/>
      <w:szCs w:val="20"/>
      <w:lang w:eastAsia="ru-RU"/>
    </w:rPr>
  </w:style>
  <w:style w:type="character" w:customStyle="1" w:styleId="blk">
    <w:name w:val="blk"/>
    <w:basedOn w:val="a0"/>
    <w:rsid w:val="000A4593"/>
  </w:style>
  <w:style w:type="character" w:customStyle="1" w:styleId="apple-converted-space">
    <w:name w:val="apple-converted-space"/>
    <w:basedOn w:val="a0"/>
    <w:rsid w:val="000A4593"/>
  </w:style>
  <w:style w:type="character" w:styleId="ac">
    <w:name w:val="Strong"/>
    <w:basedOn w:val="a0"/>
    <w:uiPriority w:val="22"/>
    <w:qFormat/>
    <w:rsid w:val="004077B2"/>
    <w:rPr>
      <w:b/>
      <w:bCs/>
    </w:rPr>
  </w:style>
  <w:style w:type="character" w:customStyle="1" w:styleId="30">
    <w:name w:val="Заголовок 3 Знак"/>
    <w:basedOn w:val="a0"/>
    <w:link w:val="3"/>
    <w:uiPriority w:val="9"/>
    <w:rsid w:val="00D04B58"/>
    <w:rPr>
      <w:rFonts w:ascii="Times New Roman" w:eastAsia="Times New Roman" w:hAnsi="Times New Roman" w:cs="Times New Roman"/>
      <w:b/>
      <w:bCs/>
      <w:sz w:val="27"/>
      <w:szCs w:val="27"/>
      <w:lang w:eastAsia="ru-RU"/>
    </w:rPr>
  </w:style>
  <w:style w:type="paragraph" w:styleId="ad">
    <w:name w:val="Balloon Text"/>
    <w:basedOn w:val="a"/>
    <w:link w:val="ae"/>
    <w:uiPriority w:val="99"/>
    <w:semiHidden/>
    <w:unhideWhenUsed/>
    <w:rsid w:val="00210CCD"/>
    <w:pPr>
      <w:spacing w:after="0"/>
    </w:pPr>
    <w:rPr>
      <w:rFonts w:ascii="Tahoma" w:hAnsi="Tahoma" w:cs="Tahoma"/>
      <w:sz w:val="16"/>
      <w:szCs w:val="16"/>
    </w:rPr>
  </w:style>
  <w:style w:type="character" w:customStyle="1" w:styleId="ae">
    <w:name w:val="Текст выноски Знак"/>
    <w:basedOn w:val="a0"/>
    <w:link w:val="ad"/>
    <w:uiPriority w:val="99"/>
    <w:semiHidden/>
    <w:rsid w:val="00210CCD"/>
    <w:rPr>
      <w:rFonts w:ascii="Tahoma" w:hAnsi="Tahoma" w:cs="Tahoma"/>
      <w:sz w:val="16"/>
      <w:szCs w:val="16"/>
    </w:rPr>
  </w:style>
  <w:style w:type="character" w:customStyle="1" w:styleId="1">
    <w:name w:val="Неразрешенное упоминание1"/>
    <w:basedOn w:val="a0"/>
    <w:uiPriority w:val="99"/>
    <w:semiHidden/>
    <w:unhideWhenUsed/>
    <w:rsid w:val="001E29F7"/>
    <w:rPr>
      <w:color w:val="605E5C"/>
      <w:shd w:val="clear" w:color="auto" w:fill="E1DFDD"/>
    </w:rPr>
  </w:style>
  <w:style w:type="character" w:customStyle="1" w:styleId="2">
    <w:name w:val="Неразрешенное упоминание2"/>
    <w:basedOn w:val="a0"/>
    <w:uiPriority w:val="99"/>
    <w:semiHidden/>
    <w:unhideWhenUsed/>
    <w:rsid w:val="006F4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836">
      <w:bodyDiv w:val="1"/>
      <w:marLeft w:val="0"/>
      <w:marRight w:val="0"/>
      <w:marTop w:val="0"/>
      <w:marBottom w:val="0"/>
      <w:divBdr>
        <w:top w:val="none" w:sz="0" w:space="0" w:color="auto"/>
        <w:left w:val="none" w:sz="0" w:space="0" w:color="auto"/>
        <w:bottom w:val="none" w:sz="0" w:space="0" w:color="auto"/>
        <w:right w:val="none" w:sz="0" w:space="0" w:color="auto"/>
      </w:divBdr>
    </w:div>
    <w:div w:id="71317112">
      <w:bodyDiv w:val="1"/>
      <w:marLeft w:val="0"/>
      <w:marRight w:val="0"/>
      <w:marTop w:val="0"/>
      <w:marBottom w:val="0"/>
      <w:divBdr>
        <w:top w:val="none" w:sz="0" w:space="0" w:color="auto"/>
        <w:left w:val="none" w:sz="0" w:space="0" w:color="auto"/>
        <w:bottom w:val="none" w:sz="0" w:space="0" w:color="auto"/>
        <w:right w:val="none" w:sz="0" w:space="0" w:color="auto"/>
      </w:divBdr>
    </w:div>
    <w:div w:id="103307521">
      <w:bodyDiv w:val="1"/>
      <w:marLeft w:val="0"/>
      <w:marRight w:val="0"/>
      <w:marTop w:val="0"/>
      <w:marBottom w:val="0"/>
      <w:divBdr>
        <w:top w:val="none" w:sz="0" w:space="0" w:color="auto"/>
        <w:left w:val="none" w:sz="0" w:space="0" w:color="auto"/>
        <w:bottom w:val="none" w:sz="0" w:space="0" w:color="auto"/>
        <w:right w:val="none" w:sz="0" w:space="0" w:color="auto"/>
      </w:divBdr>
    </w:div>
    <w:div w:id="161632068">
      <w:bodyDiv w:val="1"/>
      <w:marLeft w:val="0"/>
      <w:marRight w:val="0"/>
      <w:marTop w:val="0"/>
      <w:marBottom w:val="0"/>
      <w:divBdr>
        <w:top w:val="none" w:sz="0" w:space="0" w:color="auto"/>
        <w:left w:val="none" w:sz="0" w:space="0" w:color="auto"/>
        <w:bottom w:val="none" w:sz="0" w:space="0" w:color="auto"/>
        <w:right w:val="none" w:sz="0" w:space="0" w:color="auto"/>
      </w:divBdr>
    </w:div>
    <w:div w:id="215434275">
      <w:bodyDiv w:val="1"/>
      <w:marLeft w:val="0"/>
      <w:marRight w:val="0"/>
      <w:marTop w:val="0"/>
      <w:marBottom w:val="0"/>
      <w:divBdr>
        <w:top w:val="none" w:sz="0" w:space="0" w:color="auto"/>
        <w:left w:val="none" w:sz="0" w:space="0" w:color="auto"/>
        <w:bottom w:val="none" w:sz="0" w:space="0" w:color="auto"/>
        <w:right w:val="none" w:sz="0" w:space="0" w:color="auto"/>
      </w:divBdr>
    </w:div>
    <w:div w:id="331421505">
      <w:bodyDiv w:val="1"/>
      <w:marLeft w:val="0"/>
      <w:marRight w:val="0"/>
      <w:marTop w:val="0"/>
      <w:marBottom w:val="0"/>
      <w:divBdr>
        <w:top w:val="none" w:sz="0" w:space="0" w:color="auto"/>
        <w:left w:val="none" w:sz="0" w:space="0" w:color="auto"/>
        <w:bottom w:val="none" w:sz="0" w:space="0" w:color="auto"/>
        <w:right w:val="none" w:sz="0" w:space="0" w:color="auto"/>
      </w:divBdr>
      <w:divsChild>
        <w:div w:id="1154180758">
          <w:marLeft w:val="0"/>
          <w:marRight w:val="0"/>
          <w:marTop w:val="0"/>
          <w:marBottom w:val="150"/>
          <w:divBdr>
            <w:top w:val="none" w:sz="0" w:space="0" w:color="auto"/>
            <w:left w:val="none" w:sz="0" w:space="0" w:color="auto"/>
            <w:bottom w:val="none" w:sz="0" w:space="0" w:color="auto"/>
            <w:right w:val="none" w:sz="0" w:space="0" w:color="auto"/>
          </w:divBdr>
        </w:div>
        <w:div w:id="1067536652">
          <w:marLeft w:val="0"/>
          <w:marRight w:val="0"/>
          <w:marTop w:val="120"/>
          <w:marBottom w:val="0"/>
          <w:divBdr>
            <w:top w:val="none" w:sz="0" w:space="0" w:color="auto"/>
            <w:left w:val="none" w:sz="0" w:space="0" w:color="auto"/>
            <w:bottom w:val="none" w:sz="0" w:space="0" w:color="auto"/>
            <w:right w:val="none" w:sz="0" w:space="0" w:color="auto"/>
          </w:divBdr>
        </w:div>
        <w:div w:id="1373766205">
          <w:marLeft w:val="0"/>
          <w:marRight w:val="0"/>
          <w:marTop w:val="120"/>
          <w:marBottom w:val="0"/>
          <w:divBdr>
            <w:top w:val="none" w:sz="0" w:space="0" w:color="auto"/>
            <w:left w:val="none" w:sz="0" w:space="0" w:color="auto"/>
            <w:bottom w:val="none" w:sz="0" w:space="0" w:color="auto"/>
            <w:right w:val="none" w:sz="0" w:space="0" w:color="auto"/>
          </w:divBdr>
        </w:div>
        <w:div w:id="1594849940">
          <w:marLeft w:val="0"/>
          <w:marRight w:val="0"/>
          <w:marTop w:val="120"/>
          <w:marBottom w:val="0"/>
          <w:divBdr>
            <w:top w:val="none" w:sz="0" w:space="0" w:color="auto"/>
            <w:left w:val="none" w:sz="0" w:space="0" w:color="auto"/>
            <w:bottom w:val="none" w:sz="0" w:space="0" w:color="auto"/>
            <w:right w:val="none" w:sz="0" w:space="0" w:color="auto"/>
          </w:divBdr>
        </w:div>
        <w:div w:id="992560271">
          <w:marLeft w:val="0"/>
          <w:marRight w:val="0"/>
          <w:marTop w:val="120"/>
          <w:marBottom w:val="0"/>
          <w:divBdr>
            <w:top w:val="none" w:sz="0" w:space="0" w:color="auto"/>
            <w:left w:val="none" w:sz="0" w:space="0" w:color="auto"/>
            <w:bottom w:val="none" w:sz="0" w:space="0" w:color="auto"/>
            <w:right w:val="none" w:sz="0" w:space="0" w:color="auto"/>
          </w:divBdr>
        </w:div>
        <w:div w:id="878124682">
          <w:marLeft w:val="0"/>
          <w:marRight w:val="0"/>
          <w:marTop w:val="120"/>
          <w:marBottom w:val="0"/>
          <w:divBdr>
            <w:top w:val="none" w:sz="0" w:space="0" w:color="auto"/>
            <w:left w:val="none" w:sz="0" w:space="0" w:color="auto"/>
            <w:bottom w:val="none" w:sz="0" w:space="0" w:color="auto"/>
            <w:right w:val="none" w:sz="0" w:space="0" w:color="auto"/>
          </w:divBdr>
        </w:div>
      </w:divsChild>
    </w:div>
    <w:div w:id="415902826">
      <w:bodyDiv w:val="1"/>
      <w:marLeft w:val="0"/>
      <w:marRight w:val="0"/>
      <w:marTop w:val="0"/>
      <w:marBottom w:val="0"/>
      <w:divBdr>
        <w:top w:val="none" w:sz="0" w:space="0" w:color="auto"/>
        <w:left w:val="none" w:sz="0" w:space="0" w:color="auto"/>
        <w:bottom w:val="none" w:sz="0" w:space="0" w:color="auto"/>
        <w:right w:val="none" w:sz="0" w:space="0" w:color="auto"/>
      </w:divBdr>
    </w:div>
    <w:div w:id="563370667">
      <w:bodyDiv w:val="1"/>
      <w:marLeft w:val="0"/>
      <w:marRight w:val="0"/>
      <w:marTop w:val="0"/>
      <w:marBottom w:val="0"/>
      <w:divBdr>
        <w:top w:val="none" w:sz="0" w:space="0" w:color="auto"/>
        <w:left w:val="none" w:sz="0" w:space="0" w:color="auto"/>
        <w:bottom w:val="none" w:sz="0" w:space="0" w:color="auto"/>
        <w:right w:val="none" w:sz="0" w:space="0" w:color="auto"/>
      </w:divBdr>
    </w:div>
    <w:div w:id="581567852">
      <w:bodyDiv w:val="1"/>
      <w:marLeft w:val="0"/>
      <w:marRight w:val="0"/>
      <w:marTop w:val="0"/>
      <w:marBottom w:val="0"/>
      <w:divBdr>
        <w:top w:val="none" w:sz="0" w:space="0" w:color="auto"/>
        <w:left w:val="none" w:sz="0" w:space="0" w:color="auto"/>
        <w:bottom w:val="none" w:sz="0" w:space="0" w:color="auto"/>
        <w:right w:val="none" w:sz="0" w:space="0" w:color="auto"/>
      </w:divBdr>
    </w:div>
    <w:div w:id="638193368">
      <w:bodyDiv w:val="1"/>
      <w:marLeft w:val="0"/>
      <w:marRight w:val="0"/>
      <w:marTop w:val="0"/>
      <w:marBottom w:val="0"/>
      <w:divBdr>
        <w:top w:val="none" w:sz="0" w:space="0" w:color="auto"/>
        <w:left w:val="none" w:sz="0" w:space="0" w:color="auto"/>
        <w:bottom w:val="none" w:sz="0" w:space="0" w:color="auto"/>
        <w:right w:val="none" w:sz="0" w:space="0" w:color="auto"/>
      </w:divBdr>
    </w:div>
    <w:div w:id="694186545">
      <w:bodyDiv w:val="1"/>
      <w:marLeft w:val="0"/>
      <w:marRight w:val="0"/>
      <w:marTop w:val="0"/>
      <w:marBottom w:val="0"/>
      <w:divBdr>
        <w:top w:val="none" w:sz="0" w:space="0" w:color="auto"/>
        <w:left w:val="none" w:sz="0" w:space="0" w:color="auto"/>
        <w:bottom w:val="none" w:sz="0" w:space="0" w:color="auto"/>
        <w:right w:val="none" w:sz="0" w:space="0" w:color="auto"/>
      </w:divBdr>
    </w:div>
    <w:div w:id="735132453">
      <w:bodyDiv w:val="1"/>
      <w:marLeft w:val="0"/>
      <w:marRight w:val="0"/>
      <w:marTop w:val="0"/>
      <w:marBottom w:val="0"/>
      <w:divBdr>
        <w:top w:val="none" w:sz="0" w:space="0" w:color="auto"/>
        <w:left w:val="none" w:sz="0" w:space="0" w:color="auto"/>
        <w:bottom w:val="none" w:sz="0" w:space="0" w:color="auto"/>
        <w:right w:val="none" w:sz="0" w:space="0" w:color="auto"/>
      </w:divBdr>
    </w:div>
    <w:div w:id="908999123">
      <w:bodyDiv w:val="1"/>
      <w:marLeft w:val="0"/>
      <w:marRight w:val="0"/>
      <w:marTop w:val="0"/>
      <w:marBottom w:val="0"/>
      <w:divBdr>
        <w:top w:val="none" w:sz="0" w:space="0" w:color="auto"/>
        <w:left w:val="none" w:sz="0" w:space="0" w:color="auto"/>
        <w:bottom w:val="none" w:sz="0" w:space="0" w:color="auto"/>
        <w:right w:val="none" w:sz="0" w:space="0" w:color="auto"/>
      </w:divBdr>
    </w:div>
    <w:div w:id="942224061">
      <w:bodyDiv w:val="1"/>
      <w:marLeft w:val="0"/>
      <w:marRight w:val="0"/>
      <w:marTop w:val="0"/>
      <w:marBottom w:val="0"/>
      <w:divBdr>
        <w:top w:val="none" w:sz="0" w:space="0" w:color="auto"/>
        <w:left w:val="none" w:sz="0" w:space="0" w:color="auto"/>
        <w:bottom w:val="none" w:sz="0" w:space="0" w:color="auto"/>
        <w:right w:val="none" w:sz="0" w:space="0" w:color="auto"/>
      </w:divBdr>
    </w:div>
    <w:div w:id="965815913">
      <w:bodyDiv w:val="1"/>
      <w:marLeft w:val="0"/>
      <w:marRight w:val="0"/>
      <w:marTop w:val="0"/>
      <w:marBottom w:val="0"/>
      <w:divBdr>
        <w:top w:val="none" w:sz="0" w:space="0" w:color="auto"/>
        <w:left w:val="none" w:sz="0" w:space="0" w:color="auto"/>
        <w:bottom w:val="none" w:sz="0" w:space="0" w:color="auto"/>
        <w:right w:val="none" w:sz="0" w:space="0" w:color="auto"/>
      </w:divBdr>
    </w:div>
    <w:div w:id="978268019">
      <w:bodyDiv w:val="1"/>
      <w:marLeft w:val="0"/>
      <w:marRight w:val="0"/>
      <w:marTop w:val="0"/>
      <w:marBottom w:val="0"/>
      <w:divBdr>
        <w:top w:val="none" w:sz="0" w:space="0" w:color="auto"/>
        <w:left w:val="none" w:sz="0" w:space="0" w:color="auto"/>
        <w:bottom w:val="none" w:sz="0" w:space="0" w:color="auto"/>
        <w:right w:val="none" w:sz="0" w:space="0" w:color="auto"/>
      </w:divBdr>
    </w:div>
    <w:div w:id="990645498">
      <w:bodyDiv w:val="1"/>
      <w:marLeft w:val="0"/>
      <w:marRight w:val="0"/>
      <w:marTop w:val="0"/>
      <w:marBottom w:val="0"/>
      <w:divBdr>
        <w:top w:val="none" w:sz="0" w:space="0" w:color="auto"/>
        <w:left w:val="none" w:sz="0" w:space="0" w:color="auto"/>
        <w:bottom w:val="none" w:sz="0" w:space="0" w:color="auto"/>
        <w:right w:val="none" w:sz="0" w:space="0" w:color="auto"/>
      </w:divBdr>
    </w:div>
    <w:div w:id="1022050886">
      <w:bodyDiv w:val="1"/>
      <w:marLeft w:val="0"/>
      <w:marRight w:val="0"/>
      <w:marTop w:val="0"/>
      <w:marBottom w:val="0"/>
      <w:divBdr>
        <w:top w:val="none" w:sz="0" w:space="0" w:color="auto"/>
        <w:left w:val="none" w:sz="0" w:space="0" w:color="auto"/>
        <w:bottom w:val="none" w:sz="0" w:space="0" w:color="auto"/>
        <w:right w:val="none" w:sz="0" w:space="0" w:color="auto"/>
      </w:divBdr>
    </w:div>
    <w:div w:id="1111894954">
      <w:bodyDiv w:val="1"/>
      <w:marLeft w:val="0"/>
      <w:marRight w:val="0"/>
      <w:marTop w:val="0"/>
      <w:marBottom w:val="0"/>
      <w:divBdr>
        <w:top w:val="none" w:sz="0" w:space="0" w:color="auto"/>
        <w:left w:val="none" w:sz="0" w:space="0" w:color="auto"/>
        <w:bottom w:val="none" w:sz="0" w:space="0" w:color="auto"/>
        <w:right w:val="none" w:sz="0" w:space="0" w:color="auto"/>
      </w:divBdr>
    </w:div>
    <w:div w:id="1125465574">
      <w:bodyDiv w:val="1"/>
      <w:marLeft w:val="0"/>
      <w:marRight w:val="0"/>
      <w:marTop w:val="0"/>
      <w:marBottom w:val="0"/>
      <w:divBdr>
        <w:top w:val="none" w:sz="0" w:space="0" w:color="auto"/>
        <w:left w:val="none" w:sz="0" w:space="0" w:color="auto"/>
        <w:bottom w:val="none" w:sz="0" w:space="0" w:color="auto"/>
        <w:right w:val="none" w:sz="0" w:space="0" w:color="auto"/>
      </w:divBdr>
    </w:div>
    <w:div w:id="1130245989">
      <w:bodyDiv w:val="1"/>
      <w:marLeft w:val="0"/>
      <w:marRight w:val="0"/>
      <w:marTop w:val="0"/>
      <w:marBottom w:val="0"/>
      <w:divBdr>
        <w:top w:val="none" w:sz="0" w:space="0" w:color="auto"/>
        <w:left w:val="none" w:sz="0" w:space="0" w:color="auto"/>
        <w:bottom w:val="none" w:sz="0" w:space="0" w:color="auto"/>
        <w:right w:val="none" w:sz="0" w:space="0" w:color="auto"/>
      </w:divBdr>
    </w:div>
    <w:div w:id="1143232252">
      <w:bodyDiv w:val="1"/>
      <w:marLeft w:val="0"/>
      <w:marRight w:val="0"/>
      <w:marTop w:val="0"/>
      <w:marBottom w:val="0"/>
      <w:divBdr>
        <w:top w:val="none" w:sz="0" w:space="0" w:color="auto"/>
        <w:left w:val="none" w:sz="0" w:space="0" w:color="auto"/>
        <w:bottom w:val="none" w:sz="0" w:space="0" w:color="auto"/>
        <w:right w:val="none" w:sz="0" w:space="0" w:color="auto"/>
      </w:divBdr>
    </w:div>
    <w:div w:id="1241909995">
      <w:bodyDiv w:val="1"/>
      <w:marLeft w:val="0"/>
      <w:marRight w:val="0"/>
      <w:marTop w:val="0"/>
      <w:marBottom w:val="0"/>
      <w:divBdr>
        <w:top w:val="none" w:sz="0" w:space="0" w:color="auto"/>
        <w:left w:val="none" w:sz="0" w:space="0" w:color="auto"/>
        <w:bottom w:val="none" w:sz="0" w:space="0" w:color="auto"/>
        <w:right w:val="none" w:sz="0" w:space="0" w:color="auto"/>
      </w:divBdr>
    </w:div>
    <w:div w:id="1256667931">
      <w:bodyDiv w:val="1"/>
      <w:marLeft w:val="0"/>
      <w:marRight w:val="0"/>
      <w:marTop w:val="0"/>
      <w:marBottom w:val="0"/>
      <w:divBdr>
        <w:top w:val="none" w:sz="0" w:space="0" w:color="auto"/>
        <w:left w:val="none" w:sz="0" w:space="0" w:color="auto"/>
        <w:bottom w:val="none" w:sz="0" w:space="0" w:color="auto"/>
        <w:right w:val="none" w:sz="0" w:space="0" w:color="auto"/>
      </w:divBdr>
    </w:div>
    <w:div w:id="1328097836">
      <w:bodyDiv w:val="1"/>
      <w:marLeft w:val="0"/>
      <w:marRight w:val="0"/>
      <w:marTop w:val="0"/>
      <w:marBottom w:val="0"/>
      <w:divBdr>
        <w:top w:val="none" w:sz="0" w:space="0" w:color="auto"/>
        <w:left w:val="none" w:sz="0" w:space="0" w:color="auto"/>
        <w:bottom w:val="none" w:sz="0" w:space="0" w:color="auto"/>
        <w:right w:val="none" w:sz="0" w:space="0" w:color="auto"/>
      </w:divBdr>
    </w:div>
    <w:div w:id="1408385561">
      <w:bodyDiv w:val="1"/>
      <w:marLeft w:val="0"/>
      <w:marRight w:val="0"/>
      <w:marTop w:val="0"/>
      <w:marBottom w:val="0"/>
      <w:divBdr>
        <w:top w:val="none" w:sz="0" w:space="0" w:color="auto"/>
        <w:left w:val="none" w:sz="0" w:space="0" w:color="auto"/>
        <w:bottom w:val="none" w:sz="0" w:space="0" w:color="auto"/>
        <w:right w:val="none" w:sz="0" w:space="0" w:color="auto"/>
      </w:divBdr>
    </w:div>
    <w:div w:id="1520123443">
      <w:bodyDiv w:val="1"/>
      <w:marLeft w:val="0"/>
      <w:marRight w:val="0"/>
      <w:marTop w:val="0"/>
      <w:marBottom w:val="0"/>
      <w:divBdr>
        <w:top w:val="none" w:sz="0" w:space="0" w:color="auto"/>
        <w:left w:val="none" w:sz="0" w:space="0" w:color="auto"/>
        <w:bottom w:val="none" w:sz="0" w:space="0" w:color="auto"/>
        <w:right w:val="none" w:sz="0" w:space="0" w:color="auto"/>
      </w:divBdr>
    </w:div>
    <w:div w:id="1597594050">
      <w:bodyDiv w:val="1"/>
      <w:marLeft w:val="0"/>
      <w:marRight w:val="0"/>
      <w:marTop w:val="0"/>
      <w:marBottom w:val="0"/>
      <w:divBdr>
        <w:top w:val="none" w:sz="0" w:space="0" w:color="auto"/>
        <w:left w:val="none" w:sz="0" w:space="0" w:color="auto"/>
        <w:bottom w:val="none" w:sz="0" w:space="0" w:color="auto"/>
        <w:right w:val="none" w:sz="0" w:space="0" w:color="auto"/>
      </w:divBdr>
    </w:div>
    <w:div w:id="1660495038">
      <w:bodyDiv w:val="1"/>
      <w:marLeft w:val="0"/>
      <w:marRight w:val="0"/>
      <w:marTop w:val="0"/>
      <w:marBottom w:val="0"/>
      <w:divBdr>
        <w:top w:val="none" w:sz="0" w:space="0" w:color="auto"/>
        <w:left w:val="none" w:sz="0" w:space="0" w:color="auto"/>
        <w:bottom w:val="none" w:sz="0" w:space="0" w:color="auto"/>
        <w:right w:val="none" w:sz="0" w:space="0" w:color="auto"/>
      </w:divBdr>
    </w:div>
    <w:div w:id="1719627124">
      <w:bodyDiv w:val="1"/>
      <w:marLeft w:val="0"/>
      <w:marRight w:val="0"/>
      <w:marTop w:val="0"/>
      <w:marBottom w:val="0"/>
      <w:divBdr>
        <w:top w:val="none" w:sz="0" w:space="0" w:color="auto"/>
        <w:left w:val="none" w:sz="0" w:space="0" w:color="auto"/>
        <w:bottom w:val="none" w:sz="0" w:space="0" w:color="auto"/>
        <w:right w:val="none" w:sz="0" w:space="0" w:color="auto"/>
      </w:divBdr>
    </w:div>
    <w:div w:id="1723824641">
      <w:bodyDiv w:val="1"/>
      <w:marLeft w:val="0"/>
      <w:marRight w:val="0"/>
      <w:marTop w:val="0"/>
      <w:marBottom w:val="0"/>
      <w:divBdr>
        <w:top w:val="none" w:sz="0" w:space="0" w:color="auto"/>
        <w:left w:val="none" w:sz="0" w:space="0" w:color="auto"/>
        <w:bottom w:val="none" w:sz="0" w:space="0" w:color="auto"/>
        <w:right w:val="none" w:sz="0" w:space="0" w:color="auto"/>
      </w:divBdr>
    </w:div>
    <w:div w:id="1752199004">
      <w:bodyDiv w:val="1"/>
      <w:marLeft w:val="0"/>
      <w:marRight w:val="0"/>
      <w:marTop w:val="0"/>
      <w:marBottom w:val="0"/>
      <w:divBdr>
        <w:top w:val="none" w:sz="0" w:space="0" w:color="auto"/>
        <w:left w:val="none" w:sz="0" w:space="0" w:color="auto"/>
        <w:bottom w:val="none" w:sz="0" w:space="0" w:color="auto"/>
        <w:right w:val="none" w:sz="0" w:space="0" w:color="auto"/>
      </w:divBdr>
    </w:div>
    <w:div w:id="1942640971">
      <w:bodyDiv w:val="1"/>
      <w:marLeft w:val="0"/>
      <w:marRight w:val="0"/>
      <w:marTop w:val="0"/>
      <w:marBottom w:val="0"/>
      <w:divBdr>
        <w:top w:val="none" w:sz="0" w:space="0" w:color="auto"/>
        <w:left w:val="none" w:sz="0" w:space="0" w:color="auto"/>
        <w:bottom w:val="none" w:sz="0" w:space="0" w:color="auto"/>
        <w:right w:val="none" w:sz="0" w:space="0" w:color="auto"/>
      </w:divBdr>
    </w:div>
    <w:div w:id="2010256931">
      <w:bodyDiv w:val="1"/>
      <w:marLeft w:val="0"/>
      <w:marRight w:val="0"/>
      <w:marTop w:val="0"/>
      <w:marBottom w:val="0"/>
      <w:divBdr>
        <w:top w:val="none" w:sz="0" w:space="0" w:color="auto"/>
        <w:left w:val="none" w:sz="0" w:space="0" w:color="auto"/>
        <w:bottom w:val="none" w:sz="0" w:space="0" w:color="auto"/>
        <w:right w:val="none" w:sz="0" w:space="0" w:color="auto"/>
      </w:divBdr>
    </w:div>
    <w:div w:id="20607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7642630507BCE97AA70B15E3DDF218E727DED97D9272276A2303CF230E231E074B1DE885A833E321F080C2FEpER8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7642630507BCE97AA70B15E3DDF218E62BD6DE7D9372276A2303CF230E231E074B1DE885A833E321F080C2FEpER8K" TargetMode="External"/><Relationship Id="rId17" Type="http://schemas.openxmlformats.org/officeDocument/2006/relationships/hyperlink" Target="consultantplus://offline/ref=15A8CB39A88E7A3B179E3016C7AEA8C43CBB282361F8664BD87190D8C0ABA7205D21C16D58B9D2787541D98C8973W8P" TargetMode="External"/><Relationship Id="rId2" Type="http://schemas.openxmlformats.org/officeDocument/2006/relationships/numbering" Target="numbering.xml"/><Relationship Id="rId16" Type="http://schemas.openxmlformats.org/officeDocument/2006/relationships/hyperlink" Target="consultantplus://offline/ref=15A8CB39A88E7A3B179E3016C7AEA8C43DB7202461F9664BD87190D8C0ABA7205D21C16D58B9D2787541D98C8973W8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7642630507BCE97AA70B15E3DDF218E62BD6DE7D9372276A2303CF230E231E074B1DE885A833E321F080C2FEpER8K" TargetMode="External"/><Relationship Id="rId5" Type="http://schemas.openxmlformats.org/officeDocument/2006/relationships/webSettings" Target="webSettings.xml"/><Relationship Id="rId15" Type="http://schemas.openxmlformats.org/officeDocument/2006/relationships/hyperlink" Target="consultantplus://offline/ref=23A30E0192D08F9C1CE0B208869AA0BC3C641BCC21CBEC281A4C06117338984F756A1A382794391C2F0E1F8523n8YDL" TargetMode="External"/><Relationship Id="rId10" Type="http://schemas.openxmlformats.org/officeDocument/2006/relationships/hyperlink" Target="consultantplus://offline/ref=B9C7D6A15FE5867C59E152900E320F0C21299AA7CAA4AA48D12DBBE9C7CE6BCB0C8FF8D07A34777A4F7373740EfEV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3A30E0192D08F9C1CE0B208869AA0BC3D6813CB21CAEC281A4C06117338984F756A1A382794391C2F0E1F8523n8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347D-61B8-4232-9211-015A19CE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9</Words>
  <Characters>3345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жа</dc:creator>
  <cp:lastModifiedBy>Юлия</cp:lastModifiedBy>
  <cp:revision>2</cp:revision>
  <cp:lastPrinted>2020-08-25T15:01:00Z</cp:lastPrinted>
  <dcterms:created xsi:type="dcterms:W3CDTF">2020-08-27T08:37:00Z</dcterms:created>
  <dcterms:modified xsi:type="dcterms:W3CDTF">2020-08-27T08:37:00Z</dcterms:modified>
</cp:coreProperties>
</file>